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2C" w:rsidRDefault="00DC59B4" w:rsidP="001C2EEF">
      <w:pPr>
        <w:jc w:val="center"/>
        <w:rPr>
          <w:b/>
          <w:sz w:val="26"/>
          <w:szCs w:val="26"/>
        </w:rPr>
      </w:pPr>
      <w:r w:rsidRPr="00DC59B4">
        <w:rPr>
          <w:b/>
          <w:noProof/>
          <w:sz w:val="26"/>
          <w:szCs w:val="26"/>
        </w:rPr>
        <w:drawing>
          <wp:inline distT="0" distB="0" distL="0" distR="0">
            <wp:extent cx="581025" cy="642480"/>
            <wp:effectExtent l="19050" t="0" r="0" b="0"/>
            <wp:docPr id="3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2" cy="64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B4" w:rsidRPr="00745C26" w:rsidRDefault="00DC59B4" w:rsidP="001C2EEF">
      <w:pPr>
        <w:jc w:val="center"/>
        <w:rPr>
          <w:sz w:val="22"/>
          <w:szCs w:val="22"/>
        </w:rPr>
      </w:pPr>
      <w:r w:rsidRPr="00745C26">
        <w:rPr>
          <w:sz w:val="22"/>
          <w:szCs w:val="22"/>
        </w:rPr>
        <w:t>ПРОФСОЮЗ РАБОТНИКОВ НАРОДНОГО ОБРАЗОВАНИЯ И НАУКИ</w:t>
      </w:r>
      <w:r w:rsidR="001C2EEF" w:rsidRPr="00745C26">
        <w:rPr>
          <w:sz w:val="22"/>
          <w:szCs w:val="22"/>
        </w:rPr>
        <w:t xml:space="preserve"> </w:t>
      </w:r>
      <w:r w:rsidRPr="00745C26">
        <w:rPr>
          <w:sz w:val="22"/>
          <w:szCs w:val="22"/>
        </w:rPr>
        <w:t>РОССИЙСКОЙ ФЕДЕРАЦИИ</w:t>
      </w:r>
    </w:p>
    <w:p w:rsidR="00DC59B4" w:rsidRDefault="00DC59B4" w:rsidP="00DC59B4">
      <w:pPr>
        <w:jc w:val="center"/>
        <w:rPr>
          <w:sz w:val="22"/>
          <w:szCs w:val="22"/>
        </w:rPr>
      </w:pPr>
      <w:r w:rsidRPr="00745C26">
        <w:rPr>
          <w:sz w:val="22"/>
          <w:szCs w:val="22"/>
        </w:rPr>
        <w:t>(ОБЩЕРОССИЙСКИЙ ПРОФСОЮЗ ОБРАЗОВАНИЯ)</w:t>
      </w:r>
    </w:p>
    <w:p w:rsidR="00745C26" w:rsidRDefault="00745C26" w:rsidP="00DC59B4">
      <w:pPr>
        <w:jc w:val="center"/>
        <w:rPr>
          <w:sz w:val="22"/>
          <w:szCs w:val="22"/>
        </w:rPr>
      </w:pPr>
    </w:p>
    <w:p w:rsidR="00745C26" w:rsidRPr="00745C26" w:rsidRDefault="00745C26" w:rsidP="00DC59B4">
      <w:pPr>
        <w:jc w:val="center"/>
      </w:pPr>
      <w:r w:rsidRPr="00745C26">
        <w:t>СВЕРДЛОВСКАЯ ОБЛАСТНАЯ ОРГАНИЗАЦИЯ ПРОФСОЮЗА</w:t>
      </w:r>
    </w:p>
    <w:p w:rsidR="001C2EEF" w:rsidRPr="001C2EEF" w:rsidRDefault="001C2EEF" w:rsidP="008E472C">
      <w:pPr>
        <w:jc w:val="center"/>
        <w:rPr>
          <w:sz w:val="26"/>
          <w:szCs w:val="26"/>
        </w:rPr>
      </w:pPr>
    </w:p>
    <w:p w:rsidR="008E472C" w:rsidRPr="001C2EEF" w:rsidRDefault="00F50736" w:rsidP="008E47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ВЬЯНСКАЯ </w:t>
      </w:r>
      <w:r w:rsidR="00DC59B4" w:rsidRPr="001C2EEF">
        <w:rPr>
          <w:b/>
          <w:sz w:val="26"/>
          <w:szCs w:val="26"/>
        </w:rPr>
        <w:t>ОРГАНИЗАЦИЯ ПРОФСОЮЗА</w:t>
      </w: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Pr="00745C26" w:rsidRDefault="00D754CF" w:rsidP="008E472C">
      <w:pPr>
        <w:jc w:val="center"/>
        <w:rPr>
          <w:b/>
          <w:sz w:val="28"/>
          <w:szCs w:val="28"/>
        </w:rPr>
      </w:pPr>
      <w:r w:rsidRPr="00745C26">
        <w:rPr>
          <w:b/>
          <w:sz w:val="28"/>
          <w:szCs w:val="28"/>
        </w:rPr>
        <w:t xml:space="preserve">Делегату </w:t>
      </w:r>
      <w:r w:rsidR="00F50736">
        <w:rPr>
          <w:b/>
          <w:sz w:val="28"/>
          <w:szCs w:val="28"/>
          <w:lang w:val="en-US"/>
        </w:rPr>
        <w:t>XXI</w:t>
      </w:r>
      <w:r w:rsidR="00745C26" w:rsidRPr="00745C26">
        <w:rPr>
          <w:b/>
          <w:sz w:val="28"/>
          <w:szCs w:val="28"/>
        </w:rPr>
        <w:t xml:space="preserve"> отчетно-выборной конференции</w:t>
      </w: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DC59B4">
      <w:pPr>
        <w:rPr>
          <w:sz w:val="26"/>
          <w:szCs w:val="26"/>
        </w:rPr>
      </w:pPr>
    </w:p>
    <w:p w:rsidR="001C2EEF" w:rsidRDefault="001C2EEF" w:rsidP="00DC59B4">
      <w:pPr>
        <w:rPr>
          <w:sz w:val="26"/>
          <w:szCs w:val="26"/>
        </w:rPr>
      </w:pPr>
    </w:p>
    <w:p w:rsidR="001C2EEF" w:rsidRDefault="001C2EEF" w:rsidP="00DC59B4">
      <w:pPr>
        <w:rPr>
          <w:sz w:val="26"/>
          <w:szCs w:val="26"/>
        </w:rPr>
      </w:pPr>
    </w:p>
    <w:p w:rsidR="001C2EEF" w:rsidRDefault="001C2EEF" w:rsidP="00DC59B4">
      <w:pPr>
        <w:rPr>
          <w:sz w:val="26"/>
          <w:szCs w:val="26"/>
        </w:rPr>
      </w:pPr>
    </w:p>
    <w:p w:rsidR="00665BB6" w:rsidRDefault="00665BB6" w:rsidP="00DC59B4">
      <w:pPr>
        <w:rPr>
          <w:sz w:val="26"/>
          <w:szCs w:val="26"/>
        </w:rPr>
      </w:pPr>
    </w:p>
    <w:p w:rsidR="00665BB6" w:rsidRDefault="00665BB6" w:rsidP="00DC59B4">
      <w:pPr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Pr="000B4EBD" w:rsidRDefault="008E472C" w:rsidP="008E472C">
      <w:pPr>
        <w:jc w:val="center"/>
        <w:rPr>
          <w:b/>
          <w:sz w:val="32"/>
          <w:szCs w:val="32"/>
        </w:rPr>
      </w:pPr>
      <w:r w:rsidRPr="000B4EBD">
        <w:rPr>
          <w:b/>
          <w:sz w:val="32"/>
          <w:szCs w:val="32"/>
        </w:rPr>
        <w:t>РАБОЧИЕ МАТЕРИАЛЫ</w:t>
      </w:r>
    </w:p>
    <w:p w:rsidR="008E472C" w:rsidRPr="000B4EBD" w:rsidRDefault="008E472C" w:rsidP="008E472C">
      <w:pPr>
        <w:jc w:val="center"/>
        <w:rPr>
          <w:b/>
          <w:sz w:val="32"/>
          <w:szCs w:val="32"/>
        </w:rPr>
      </w:pPr>
    </w:p>
    <w:p w:rsidR="008E472C" w:rsidRDefault="00F50736" w:rsidP="008E47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XI</w:t>
      </w:r>
      <w:r w:rsidR="008E472C" w:rsidRPr="002473CC">
        <w:rPr>
          <w:b/>
          <w:sz w:val="32"/>
          <w:szCs w:val="32"/>
        </w:rPr>
        <w:t xml:space="preserve"> </w:t>
      </w:r>
      <w:r w:rsidR="008E472C">
        <w:rPr>
          <w:b/>
          <w:sz w:val="32"/>
          <w:szCs w:val="32"/>
        </w:rPr>
        <w:t>ОТЧЕТНО-ВЫБОРНОЙ КОНФЕРЕНЦИИ</w:t>
      </w:r>
    </w:p>
    <w:p w:rsidR="001C2EEF" w:rsidRDefault="001C2EEF" w:rsidP="008E472C">
      <w:pPr>
        <w:jc w:val="center"/>
        <w:rPr>
          <w:b/>
          <w:sz w:val="32"/>
          <w:szCs w:val="32"/>
        </w:rPr>
      </w:pPr>
    </w:p>
    <w:p w:rsidR="00745C26" w:rsidRDefault="00F50736" w:rsidP="00745C26">
      <w:pPr>
        <w:jc w:val="center"/>
        <w:rPr>
          <w:sz w:val="28"/>
          <w:szCs w:val="28"/>
        </w:rPr>
      </w:pPr>
      <w:r w:rsidRPr="00F5073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оября </w:t>
      </w:r>
      <w:r w:rsidR="00745C26">
        <w:rPr>
          <w:sz w:val="28"/>
          <w:szCs w:val="28"/>
        </w:rPr>
        <w:t>2019 года</w:t>
      </w:r>
    </w:p>
    <w:p w:rsidR="008E472C" w:rsidRDefault="008E472C" w:rsidP="008E472C">
      <w:pPr>
        <w:jc w:val="center"/>
        <w:rPr>
          <w:b/>
          <w:sz w:val="32"/>
          <w:szCs w:val="32"/>
        </w:rPr>
      </w:pPr>
    </w:p>
    <w:p w:rsidR="00745C26" w:rsidRDefault="00745C26" w:rsidP="008E472C">
      <w:pPr>
        <w:jc w:val="center"/>
        <w:rPr>
          <w:b/>
          <w:sz w:val="32"/>
          <w:szCs w:val="32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8E472C" w:rsidRDefault="008E472C" w:rsidP="00745C26">
      <w:pPr>
        <w:rPr>
          <w:sz w:val="26"/>
          <w:szCs w:val="26"/>
        </w:rPr>
      </w:pPr>
    </w:p>
    <w:p w:rsidR="00745C26" w:rsidRDefault="00745C26" w:rsidP="00745C26">
      <w:pPr>
        <w:rPr>
          <w:sz w:val="26"/>
          <w:szCs w:val="26"/>
        </w:rPr>
      </w:pPr>
    </w:p>
    <w:p w:rsidR="00745C26" w:rsidRDefault="00745C26" w:rsidP="00745C26">
      <w:pPr>
        <w:rPr>
          <w:sz w:val="26"/>
          <w:szCs w:val="26"/>
        </w:rPr>
      </w:pPr>
    </w:p>
    <w:p w:rsidR="00745C26" w:rsidRDefault="00745C26" w:rsidP="00745C26">
      <w:pPr>
        <w:rPr>
          <w:sz w:val="26"/>
          <w:szCs w:val="26"/>
        </w:rPr>
      </w:pPr>
    </w:p>
    <w:p w:rsidR="008E472C" w:rsidRDefault="008E472C" w:rsidP="008E472C">
      <w:pPr>
        <w:jc w:val="center"/>
        <w:rPr>
          <w:sz w:val="26"/>
          <w:szCs w:val="26"/>
        </w:rPr>
      </w:pPr>
    </w:p>
    <w:p w:rsidR="001C2EEF" w:rsidRDefault="001C2EEF" w:rsidP="002F6210">
      <w:pPr>
        <w:rPr>
          <w:sz w:val="28"/>
          <w:szCs w:val="28"/>
        </w:rPr>
      </w:pPr>
    </w:p>
    <w:p w:rsidR="008E472C" w:rsidRPr="001C2EEF" w:rsidRDefault="008E472C" w:rsidP="008E472C">
      <w:pPr>
        <w:jc w:val="center"/>
        <w:rPr>
          <w:sz w:val="28"/>
          <w:szCs w:val="28"/>
        </w:rPr>
      </w:pPr>
      <w:r w:rsidRPr="001C2EEF">
        <w:rPr>
          <w:sz w:val="28"/>
          <w:szCs w:val="28"/>
        </w:rPr>
        <w:t>г.</w:t>
      </w:r>
      <w:r w:rsidR="00DC5E33">
        <w:rPr>
          <w:sz w:val="28"/>
          <w:szCs w:val="28"/>
        </w:rPr>
        <w:t xml:space="preserve"> </w:t>
      </w:r>
      <w:r w:rsidR="00F50736">
        <w:rPr>
          <w:sz w:val="28"/>
          <w:szCs w:val="28"/>
        </w:rPr>
        <w:t>Невьянск</w:t>
      </w:r>
    </w:p>
    <w:p w:rsidR="008E472C" w:rsidRPr="00BE5B60" w:rsidRDefault="008E472C" w:rsidP="008E472C">
      <w:pPr>
        <w:jc w:val="center"/>
        <w:rPr>
          <w:b/>
          <w:sz w:val="28"/>
          <w:szCs w:val="28"/>
        </w:rPr>
      </w:pPr>
      <w:r w:rsidRPr="00BE5B60">
        <w:rPr>
          <w:b/>
          <w:sz w:val="28"/>
          <w:szCs w:val="28"/>
        </w:rPr>
        <w:lastRenderedPageBreak/>
        <w:t xml:space="preserve">Предложения по составу рабочих органов </w:t>
      </w:r>
    </w:p>
    <w:p w:rsidR="008E472C" w:rsidRPr="00BE5B60" w:rsidRDefault="00F50736" w:rsidP="008E4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</w:t>
      </w:r>
      <w:r w:rsidR="00DC5E33" w:rsidRPr="00BE5B60">
        <w:rPr>
          <w:b/>
          <w:sz w:val="28"/>
          <w:szCs w:val="28"/>
        </w:rPr>
        <w:t xml:space="preserve"> </w:t>
      </w:r>
      <w:r w:rsidR="008E472C" w:rsidRPr="00BE5B60">
        <w:rPr>
          <w:b/>
          <w:sz w:val="28"/>
          <w:szCs w:val="28"/>
        </w:rPr>
        <w:t xml:space="preserve">отчетно-выборной конференции </w:t>
      </w:r>
    </w:p>
    <w:p w:rsidR="008E472C" w:rsidRPr="00BE5B60" w:rsidRDefault="00F50736" w:rsidP="008E4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вьянской</w:t>
      </w:r>
      <w:r w:rsidR="00DC5E33" w:rsidRPr="00BE5B60">
        <w:rPr>
          <w:b/>
          <w:sz w:val="28"/>
          <w:szCs w:val="28"/>
        </w:rPr>
        <w:t xml:space="preserve"> </w:t>
      </w:r>
      <w:r w:rsidR="00A01F68">
        <w:rPr>
          <w:b/>
          <w:sz w:val="28"/>
          <w:szCs w:val="28"/>
        </w:rPr>
        <w:t>организации Профсоюза</w:t>
      </w:r>
    </w:p>
    <w:p w:rsidR="008E472C" w:rsidRPr="00150D15" w:rsidRDefault="008E472C" w:rsidP="008E472C">
      <w:pPr>
        <w:jc w:val="center"/>
        <w:rPr>
          <w:b/>
          <w:sz w:val="26"/>
          <w:szCs w:val="26"/>
        </w:rPr>
      </w:pPr>
    </w:p>
    <w:p w:rsidR="00DC5E33" w:rsidRPr="00BE5B60" w:rsidRDefault="008E472C" w:rsidP="008E472C">
      <w:pPr>
        <w:jc w:val="both"/>
        <w:rPr>
          <w:sz w:val="28"/>
          <w:szCs w:val="28"/>
        </w:rPr>
      </w:pPr>
      <w:r w:rsidRPr="00BE5B60">
        <w:rPr>
          <w:b/>
          <w:sz w:val="28"/>
          <w:szCs w:val="28"/>
        </w:rPr>
        <w:t>Председатель</w:t>
      </w:r>
      <w:r w:rsidR="00DC5E33" w:rsidRPr="00BE5B60">
        <w:rPr>
          <w:b/>
          <w:sz w:val="28"/>
          <w:szCs w:val="28"/>
        </w:rPr>
        <w:t>ствующий на</w:t>
      </w:r>
      <w:r w:rsidRPr="00BE5B60">
        <w:rPr>
          <w:b/>
          <w:sz w:val="28"/>
          <w:szCs w:val="28"/>
        </w:rPr>
        <w:t xml:space="preserve"> </w:t>
      </w:r>
      <w:r w:rsidR="00F50736" w:rsidRPr="00BE5B60">
        <w:rPr>
          <w:b/>
          <w:sz w:val="28"/>
          <w:szCs w:val="28"/>
        </w:rPr>
        <w:t>конференции:</w:t>
      </w:r>
      <w:r w:rsidR="00F50736" w:rsidRPr="00BE5B60">
        <w:rPr>
          <w:sz w:val="28"/>
          <w:szCs w:val="28"/>
        </w:rPr>
        <w:t xml:space="preserve"> Колобкова</w:t>
      </w:r>
      <w:r w:rsidR="00F50736">
        <w:rPr>
          <w:sz w:val="28"/>
          <w:szCs w:val="28"/>
        </w:rPr>
        <w:t xml:space="preserve"> Людмила Борисовна</w:t>
      </w:r>
      <w:r w:rsidRPr="00BE5B60">
        <w:rPr>
          <w:sz w:val="28"/>
          <w:szCs w:val="28"/>
        </w:rPr>
        <w:t xml:space="preserve">, </w:t>
      </w:r>
    </w:p>
    <w:p w:rsidR="008E472C" w:rsidRPr="00BE5B60" w:rsidRDefault="008E472C" w:rsidP="008E472C">
      <w:pPr>
        <w:jc w:val="both"/>
        <w:rPr>
          <w:b/>
          <w:sz w:val="28"/>
          <w:szCs w:val="28"/>
        </w:rPr>
      </w:pPr>
      <w:r w:rsidRPr="00BE5B60">
        <w:rPr>
          <w:sz w:val="28"/>
          <w:szCs w:val="28"/>
        </w:rPr>
        <w:t xml:space="preserve">делегат </w:t>
      </w:r>
      <w:r w:rsidR="006A56F8" w:rsidRPr="00BE5B60">
        <w:rPr>
          <w:sz w:val="28"/>
          <w:szCs w:val="28"/>
        </w:rPr>
        <w:t xml:space="preserve">от </w:t>
      </w:r>
      <w:r w:rsidR="00F50736">
        <w:rPr>
          <w:sz w:val="28"/>
          <w:szCs w:val="28"/>
        </w:rPr>
        <w:t xml:space="preserve">МБОУ СОШ п. Ребристый </w:t>
      </w:r>
      <w:r w:rsidRPr="00BE5B60">
        <w:rPr>
          <w:sz w:val="28"/>
          <w:szCs w:val="28"/>
        </w:rPr>
        <w:t>организации Профсоюза</w:t>
      </w:r>
      <w:r w:rsidR="006A56F8" w:rsidRPr="00BE5B60">
        <w:rPr>
          <w:sz w:val="28"/>
          <w:szCs w:val="28"/>
        </w:rPr>
        <w:t>.</w:t>
      </w:r>
    </w:p>
    <w:p w:rsidR="008E472C" w:rsidRPr="00AE79A3" w:rsidRDefault="008E472C" w:rsidP="008E472C">
      <w:pPr>
        <w:rPr>
          <w:b/>
          <w:sz w:val="16"/>
          <w:szCs w:val="16"/>
        </w:rPr>
      </w:pPr>
    </w:p>
    <w:p w:rsidR="00BE5B60" w:rsidRDefault="00BE5B60" w:rsidP="00BE5B60">
      <w:pPr>
        <w:ind w:right="350"/>
        <w:rPr>
          <w:b/>
          <w:bCs/>
          <w:i/>
          <w:sz w:val="28"/>
          <w:szCs w:val="28"/>
        </w:rPr>
      </w:pPr>
      <w:r w:rsidRPr="00EF6208">
        <w:rPr>
          <w:b/>
          <w:bCs/>
          <w:i/>
          <w:sz w:val="28"/>
          <w:szCs w:val="28"/>
        </w:rPr>
        <w:t>Рабочий президиум:</w:t>
      </w:r>
    </w:p>
    <w:p w:rsidR="00BE5B60" w:rsidRPr="00EF6208" w:rsidRDefault="00BE5B60" w:rsidP="00BE5B60">
      <w:pPr>
        <w:ind w:right="350"/>
        <w:rPr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BE5B60" w:rsidRPr="003E07E9" w:rsidTr="00F50736">
        <w:tc>
          <w:tcPr>
            <w:tcW w:w="4644" w:type="dxa"/>
          </w:tcPr>
          <w:p w:rsidR="00BE5B60" w:rsidRPr="003E07E9" w:rsidRDefault="00BE5B60" w:rsidP="00EB148F">
            <w:pPr>
              <w:ind w:right="350"/>
              <w:jc w:val="center"/>
              <w:rPr>
                <w:b/>
                <w:bCs/>
                <w:sz w:val="28"/>
                <w:szCs w:val="28"/>
              </w:rPr>
            </w:pPr>
            <w:r w:rsidRPr="003E07E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209" w:type="dxa"/>
          </w:tcPr>
          <w:p w:rsidR="00BE5B60" w:rsidRPr="003E07E9" w:rsidRDefault="00BE5B60" w:rsidP="00EB148F">
            <w:pPr>
              <w:ind w:right="350"/>
              <w:jc w:val="center"/>
              <w:rPr>
                <w:b/>
                <w:bCs/>
                <w:sz w:val="28"/>
                <w:szCs w:val="28"/>
              </w:rPr>
            </w:pPr>
            <w:r w:rsidRPr="003E07E9">
              <w:rPr>
                <w:b/>
                <w:bCs/>
                <w:sz w:val="28"/>
                <w:szCs w:val="28"/>
              </w:rPr>
              <w:t>Должность</w:t>
            </w:r>
          </w:p>
        </w:tc>
      </w:tr>
      <w:tr w:rsidR="00BE5B60" w:rsidRPr="003E07E9" w:rsidTr="00F50736">
        <w:tc>
          <w:tcPr>
            <w:tcW w:w="4644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Делидов Станислав Леонидович</w:t>
            </w:r>
          </w:p>
        </w:tc>
        <w:tc>
          <w:tcPr>
            <w:tcW w:w="5209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Заместитель Главы НГО</w:t>
            </w:r>
          </w:p>
        </w:tc>
      </w:tr>
      <w:tr w:rsidR="00BE5B60" w:rsidRPr="003E07E9" w:rsidTr="00F50736">
        <w:tc>
          <w:tcPr>
            <w:tcW w:w="4644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Замятина Любовь Яковлевна</w:t>
            </w:r>
          </w:p>
        </w:tc>
        <w:tc>
          <w:tcPr>
            <w:tcW w:w="5209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Председатель думы НГО</w:t>
            </w:r>
          </w:p>
        </w:tc>
      </w:tr>
      <w:tr w:rsidR="00BE5B60" w:rsidRPr="003E07E9" w:rsidTr="00F50736">
        <w:tc>
          <w:tcPr>
            <w:tcW w:w="4644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Трошкина Татьяна Евгеньевна</w:t>
            </w:r>
          </w:p>
        </w:tc>
        <w:tc>
          <w:tcPr>
            <w:tcW w:w="5209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Председатель Свердловской областной организации профсоюза</w:t>
            </w:r>
          </w:p>
        </w:tc>
      </w:tr>
      <w:tr w:rsidR="00BE5B60" w:rsidRPr="003E07E9" w:rsidTr="00F50736">
        <w:tc>
          <w:tcPr>
            <w:tcW w:w="4644" w:type="dxa"/>
          </w:tcPr>
          <w:p w:rsidR="00BE5B60" w:rsidRPr="00830919" w:rsidRDefault="00F50736" w:rsidP="00C16C09">
            <w:pPr>
              <w:ind w:right="350"/>
              <w:rPr>
                <w:bCs/>
              </w:rPr>
            </w:pPr>
            <w:r w:rsidRPr="00830919">
              <w:rPr>
                <w:bCs/>
              </w:rPr>
              <w:t xml:space="preserve">Головнёва </w:t>
            </w:r>
            <w:r w:rsidR="00C16C09">
              <w:rPr>
                <w:bCs/>
              </w:rPr>
              <w:t>Н</w:t>
            </w:r>
            <w:r w:rsidRPr="00830919">
              <w:rPr>
                <w:bCs/>
              </w:rPr>
              <w:t xml:space="preserve">адежда Викторовна </w:t>
            </w:r>
          </w:p>
        </w:tc>
        <w:tc>
          <w:tcPr>
            <w:tcW w:w="5209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Начальник управления образования НГО</w:t>
            </w:r>
          </w:p>
        </w:tc>
      </w:tr>
      <w:tr w:rsidR="00BE5B60" w:rsidRPr="003E07E9" w:rsidTr="00F50736">
        <w:tc>
          <w:tcPr>
            <w:tcW w:w="4644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 xml:space="preserve">Волков Николай Александрович </w:t>
            </w:r>
          </w:p>
        </w:tc>
        <w:tc>
          <w:tcPr>
            <w:tcW w:w="5209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Председатель городской организации профсоюза</w:t>
            </w:r>
          </w:p>
        </w:tc>
      </w:tr>
    </w:tbl>
    <w:p w:rsidR="00BE5B60" w:rsidRDefault="00BE5B60" w:rsidP="00BE5B60">
      <w:pPr>
        <w:ind w:right="350"/>
        <w:rPr>
          <w:bCs/>
          <w:sz w:val="28"/>
          <w:szCs w:val="28"/>
        </w:rPr>
      </w:pPr>
    </w:p>
    <w:p w:rsidR="00BE5B60" w:rsidRDefault="00BE5B60" w:rsidP="00BE5B60">
      <w:pPr>
        <w:ind w:right="35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екретариат:</w:t>
      </w:r>
    </w:p>
    <w:p w:rsidR="00BE5B60" w:rsidRDefault="00BE5B60" w:rsidP="00BE5B60">
      <w:pPr>
        <w:ind w:right="350"/>
        <w:rPr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BE5B60" w:rsidRPr="003E07E9" w:rsidTr="00F50736">
        <w:tc>
          <w:tcPr>
            <w:tcW w:w="4644" w:type="dxa"/>
          </w:tcPr>
          <w:p w:rsidR="00BE5B60" w:rsidRPr="003E07E9" w:rsidRDefault="00BE5B60" w:rsidP="00EB148F">
            <w:pPr>
              <w:ind w:right="350"/>
              <w:jc w:val="center"/>
              <w:rPr>
                <w:b/>
                <w:bCs/>
                <w:sz w:val="28"/>
                <w:szCs w:val="28"/>
              </w:rPr>
            </w:pPr>
            <w:r w:rsidRPr="003E07E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209" w:type="dxa"/>
          </w:tcPr>
          <w:p w:rsidR="00BE5B60" w:rsidRPr="003E07E9" w:rsidRDefault="00F50736" w:rsidP="00F50736">
            <w:pPr>
              <w:ind w:right="3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легат от ППО </w:t>
            </w:r>
          </w:p>
        </w:tc>
      </w:tr>
      <w:tr w:rsidR="00BE5B60" w:rsidRPr="003E07E9" w:rsidTr="00F50736">
        <w:tc>
          <w:tcPr>
            <w:tcW w:w="4644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Баклыкова Светлана Викторовна</w:t>
            </w:r>
          </w:p>
        </w:tc>
        <w:tc>
          <w:tcPr>
            <w:tcW w:w="5209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БДОУ детский сад № 6 «Снежинка»</w:t>
            </w:r>
          </w:p>
        </w:tc>
      </w:tr>
      <w:tr w:rsidR="00BE5B60" w:rsidRPr="003E07E9" w:rsidTr="00F50736">
        <w:tc>
          <w:tcPr>
            <w:tcW w:w="4644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Камнева Татьяна Александровна</w:t>
            </w:r>
          </w:p>
        </w:tc>
        <w:tc>
          <w:tcPr>
            <w:tcW w:w="5209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АУ НГО «Центр творчества»</w:t>
            </w:r>
          </w:p>
        </w:tc>
      </w:tr>
      <w:tr w:rsidR="00BE5B60" w:rsidRPr="003E07E9" w:rsidTr="00F50736">
        <w:tc>
          <w:tcPr>
            <w:tcW w:w="4644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Рубцова Ольга Андреевна</w:t>
            </w:r>
          </w:p>
        </w:tc>
        <w:tc>
          <w:tcPr>
            <w:tcW w:w="5209" w:type="dxa"/>
          </w:tcPr>
          <w:p w:rsidR="00BE5B60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АДОУ детский сад № 16 «Рябинка»</w:t>
            </w:r>
          </w:p>
        </w:tc>
      </w:tr>
    </w:tbl>
    <w:p w:rsidR="00BE5B60" w:rsidRDefault="00BE5B60" w:rsidP="00BE5B60">
      <w:pPr>
        <w:ind w:right="350"/>
        <w:rPr>
          <w:b/>
          <w:bCs/>
          <w:i/>
          <w:sz w:val="28"/>
          <w:szCs w:val="28"/>
        </w:rPr>
      </w:pPr>
    </w:p>
    <w:p w:rsidR="001149DA" w:rsidRPr="00BE5B60" w:rsidRDefault="001149DA" w:rsidP="001149DA">
      <w:pPr>
        <w:rPr>
          <w:b/>
          <w:i/>
          <w:sz w:val="28"/>
          <w:szCs w:val="28"/>
        </w:rPr>
      </w:pPr>
      <w:r w:rsidRPr="00BE5B60">
        <w:rPr>
          <w:b/>
          <w:i/>
          <w:sz w:val="28"/>
          <w:szCs w:val="28"/>
        </w:rPr>
        <w:t>Редакционная комиссия:</w:t>
      </w:r>
    </w:p>
    <w:p w:rsidR="001149DA" w:rsidRDefault="001149DA" w:rsidP="001149D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1149DA" w:rsidRPr="003E07E9" w:rsidTr="00F50736">
        <w:tc>
          <w:tcPr>
            <w:tcW w:w="4644" w:type="dxa"/>
          </w:tcPr>
          <w:p w:rsidR="001149DA" w:rsidRPr="003E07E9" w:rsidRDefault="001149DA" w:rsidP="00EB148F">
            <w:pPr>
              <w:ind w:right="350"/>
              <w:jc w:val="center"/>
              <w:rPr>
                <w:b/>
                <w:bCs/>
                <w:sz w:val="28"/>
                <w:szCs w:val="28"/>
              </w:rPr>
            </w:pPr>
            <w:r w:rsidRPr="003E07E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209" w:type="dxa"/>
          </w:tcPr>
          <w:p w:rsidR="001149DA" w:rsidRPr="003E07E9" w:rsidRDefault="001149DA" w:rsidP="00F50736">
            <w:pPr>
              <w:ind w:right="350"/>
              <w:jc w:val="center"/>
              <w:rPr>
                <w:b/>
                <w:bCs/>
                <w:sz w:val="28"/>
                <w:szCs w:val="28"/>
              </w:rPr>
            </w:pPr>
            <w:r w:rsidRPr="003E07E9">
              <w:rPr>
                <w:b/>
                <w:bCs/>
                <w:sz w:val="28"/>
                <w:szCs w:val="28"/>
              </w:rPr>
              <w:t>Д</w:t>
            </w:r>
            <w:r w:rsidR="00F50736">
              <w:rPr>
                <w:b/>
                <w:bCs/>
                <w:sz w:val="28"/>
                <w:szCs w:val="28"/>
              </w:rPr>
              <w:t xml:space="preserve">елегат от ППО </w:t>
            </w:r>
          </w:p>
        </w:tc>
      </w:tr>
      <w:tr w:rsidR="001149DA" w:rsidRPr="003E07E9" w:rsidTr="00F50736">
        <w:tc>
          <w:tcPr>
            <w:tcW w:w="4644" w:type="dxa"/>
          </w:tcPr>
          <w:p w:rsidR="001149DA" w:rsidRPr="00830919" w:rsidRDefault="00F50736" w:rsidP="00EB148F">
            <w:pPr>
              <w:ind w:right="350"/>
              <w:rPr>
                <w:bCs/>
              </w:rPr>
            </w:pPr>
            <w:proofErr w:type="spellStart"/>
            <w:r w:rsidRPr="00830919">
              <w:rPr>
                <w:bCs/>
              </w:rPr>
              <w:t>Койнова</w:t>
            </w:r>
            <w:proofErr w:type="spellEnd"/>
            <w:r w:rsidRPr="00830919">
              <w:rPr>
                <w:bCs/>
              </w:rPr>
              <w:t xml:space="preserve"> Надежда Яковлевна</w:t>
            </w:r>
          </w:p>
        </w:tc>
        <w:tc>
          <w:tcPr>
            <w:tcW w:w="5209" w:type="dxa"/>
          </w:tcPr>
          <w:p w:rsidR="001149DA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БОУ СОШ № 3 НГО</w:t>
            </w:r>
          </w:p>
        </w:tc>
      </w:tr>
      <w:tr w:rsidR="001149DA" w:rsidRPr="003E07E9" w:rsidTr="00F50736">
        <w:tc>
          <w:tcPr>
            <w:tcW w:w="4644" w:type="dxa"/>
          </w:tcPr>
          <w:p w:rsidR="001149DA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альков Сергей Сергеевич</w:t>
            </w:r>
          </w:p>
        </w:tc>
        <w:tc>
          <w:tcPr>
            <w:tcW w:w="5209" w:type="dxa"/>
          </w:tcPr>
          <w:p w:rsidR="001149DA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БОУ СОШ с. Конево</w:t>
            </w:r>
          </w:p>
        </w:tc>
      </w:tr>
      <w:tr w:rsidR="001149DA" w:rsidRPr="003E07E9" w:rsidTr="00F50736">
        <w:tc>
          <w:tcPr>
            <w:tcW w:w="4644" w:type="dxa"/>
          </w:tcPr>
          <w:p w:rsidR="001149DA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Скороходова Наталья Владимировна</w:t>
            </w:r>
          </w:p>
        </w:tc>
        <w:tc>
          <w:tcPr>
            <w:tcW w:w="5209" w:type="dxa"/>
          </w:tcPr>
          <w:p w:rsidR="001149DA" w:rsidRPr="00830919" w:rsidRDefault="00F50736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БОУ СОШ № 3 НГО</w:t>
            </w:r>
          </w:p>
        </w:tc>
      </w:tr>
    </w:tbl>
    <w:p w:rsidR="001149DA" w:rsidRDefault="001149DA" w:rsidP="00BE5B60">
      <w:pPr>
        <w:ind w:right="350"/>
        <w:rPr>
          <w:b/>
          <w:bCs/>
          <w:i/>
          <w:sz w:val="28"/>
          <w:szCs w:val="28"/>
        </w:rPr>
      </w:pPr>
    </w:p>
    <w:p w:rsidR="00BE5B60" w:rsidRDefault="00BE5B60" w:rsidP="00BE5B60">
      <w:pPr>
        <w:ind w:right="35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четная комиссия:</w:t>
      </w:r>
    </w:p>
    <w:p w:rsidR="00BE5B60" w:rsidRDefault="00BE5B60" w:rsidP="00BE5B60">
      <w:pPr>
        <w:ind w:right="350"/>
        <w:rPr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BE5B60" w:rsidRPr="003E07E9" w:rsidTr="00830919">
        <w:tc>
          <w:tcPr>
            <w:tcW w:w="4644" w:type="dxa"/>
          </w:tcPr>
          <w:p w:rsidR="00BE5B60" w:rsidRPr="003E07E9" w:rsidRDefault="00BE5B60" w:rsidP="00EB148F">
            <w:pPr>
              <w:ind w:right="350"/>
              <w:jc w:val="center"/>
              <w:rPr>
                <w:b/>
                <w:bCs/>
                <w:sz w:val="28"/>
                <w:szCs w:val="28"/>
              </w:rPr>
            </w:pPr>
            <w:r w:rsidRPr="003E07E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209" w:type="dxa"/>
          </w:tcPr>
          <w:p w:rsidR="00BE5B60" w:rsidRPr="003E07E9" w:rsidRDefault="00F50736" w:rsidP="00F50736">
            <w:pPr>
              <w:ind w:right="3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легат от ППО </w:t>
            </w:r>
          </w:p>
        </w:tc>
      </w:tr>
      <w:tr w:rsidR="00BE5B60" w:rsidRPr="003E07E9" w:rsidTr="00830919">
        <w:tc>
          <w:tcPr>
            <w:tcW w:w="4644" w:type="dxa"/>
          </w:tcPr>
          <w:p w:rsidR="00BE5B60" w:rsidRPr="00830919" w:rsidRDefault="00830919" w:rsidP="00EB148F">
            <w:pPr>
              <w:ind w:right="350"/>
              <w:rPr>
                <w:bCs/>
              </w:rPr>
            </w:pPr>
            <w:proofErr w:type="spellStart"/>
            <w:r w:rsidRPr="00830919">
              <w:rPr>
                <w:bCs/>
              </w:rPr>
              <w:t>Хаматнурова</w:t>
            </w:r>
            <w:proofErr w:type="spellEnd"/>
            <w:r w:rsidRPr="00830919">
              <w:rPr>
                <w:bCs/>
              </w:rPr>
              <w:t xml:space="preserve"> </w:t>
            </w:r>
            <w:proofErr w:type="spellStart"/>
            <w:r w:rsidRPr="00830919">
              <w:rPr>
                <w:bCs/>
              </w:rPr>
              <w:t>Надиля</w:t>
            </w:r>
            <w:proofErr w:type="spellEnd"/>
            <w:r w:rsidRPr="00830919">
              <w:rPr>
                <w:bCs/>
              </w:rPr>
              <w:t xml:space="preserve"> Рафаиловна</w:t>
            </w:r>
          </w:p>
        </w:tc>
        <w:tc>
          <w:tcPr>
            <w:tcW w:w="5209" w:type="dxa"/>
          </w:tcPr>
          <w:p w:rsidR="00BE5B60" w:rsidRPr="00830919" w:rsidRDefault="00830919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БОУ СОШ п. Аять</w:t>
            </w:r>
          </w:p>
        </w:tc>
      </w:tr>
      <w:tr w:rsidR="00BE5B60" w:rsidRPr="003E07E9" w:rsidTr="00830919">
        <w:tc>
          <w:tcPr>
            <w:tcW w:w="4644" w:type="dxa"/>
          </w:tcPr>
          <w:p w:rsidR="00BE5B60" w:rsidRPr="00830919" w:rsidRDefault="00830919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аксимова Светлана Владимировна</w:t>
            </w:r>
          </w:p>
        </w:tc>
        <w:tc>
          <w:tcPr>
            <w:tcW w:w="5209" w:type="dxa"/>
          </w:tcPr>
          <w:p w:rsidR="00BE5B60" w:rsidRPr="00830919" w:rsidRDefault="00830919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АОУ СОШ п. Цементный</w:t>
            </w:r>
          </w:p>
        </w:tc>
      </w:tr>
      <w:tr w:rsidR="00BE5B60" w:rsidRPr="003E07E9" w:rsidTr="00830919">
        <w:tc>
          <w:tcPr>
            <w:tcW w:w="4644" w:type="dxa"/>
          </w:tcPr>
          <w:p w:rsidR="00BE5B60" w:rsidRPr="00830919" w:rsidRDefault="00830919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окроусова Лидия Владимировна</w:t>
            </w:r>
          </w:p>
        </w:tc>
        <w:tc>
          <w:tcPr>
            <w:tcW w:w="5209" w:type="dxa"/>
          </w:tcPr>
          <w:p w:rsidR="00BE5B60" w:rsidRPr="00830919" w:rsidRDefault="00830919" w:rsidP="00EB148F">
            <w:pPr>
              <w:ind w:right="350"/>
              <w:rPr>
                <w:bCs/>
              </w:rPr>
            </w:pPr>
            <w:r w:rsidRPr="00830919">
              <w:rPr>
                <w:bCs/>
              </w:rPr>
              <w:t>МАДОУ детский сад № 13 «Журавушка»</w:t>
            </w:r>
          </w:p>
        </w:tc>
      </w:tr>
    </w:tbl>
    <w:p w:rsidR="00BE5B60" w:rsidRDefault="00BE5B60" w:rsidP="00BE5B60">
      <w:pPr>
        <w:ind w:right="350"/>
        <w:rPr>
          <w:b/>
          <w:bCs/>
          <w:i/>
          <w:sz w:val="28"/>
          <w:szCs w:val="28"/>
        </w:rPr>
      </w:pPr>
    </w:p>
    <w:p w:rsidR="00BE5B60" w:rsidRDefault="00BE5B60" w:rsidP="00BE5B60">
      <w:pPr>
        <w:ind w:right="35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андатная комиссия:</w:t>
      </w:r>
    </w:p>
    <w:p w:rsidR="00BE5B60" w:rsidRDefault="00BE5B60" w:rsidP="00BE5B60">
      <w:pPr>
        <w:ind w:right="350"/>
        <w:rPr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09"/>
      </w:tblGrid>
      <w:tr w:rsidR="00BE5B60" w:rsidRPr="003E07E9" w:rsidTr="00830919">
        <w:tc>
          <w:tcPr>
            <w:tcW w:w="4644" w:type="dxa"/>
          </w:tcPr>
          <w:p w:rsidR="00BE5B60" w:rsidRPr="003E07E9" w:rsidRDefault="00BE5B60" w:rsidP="00EB148F">
            <w:pPr>
              <w:ind w:right="350"/>
              <w:jc w:val="center"/>
              <w:rPr>
                <w:b/>
                <w:bCs/>
                <w:sz w:val="28"/>
                <w:szCs w:val="28"/>
              </w:rPr>
            </w:pPr>
            <w:r w:rsidRPr="003E07E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209" w:type="dxa"/>
          </w:tcPr>
          <w:p w:rsidR="00BE5B60" w:rsidRPr="003E07E9" w:rsidRDefault="00BE5B60" w:rsidP="00F50736">
            <w:pPr>
              <w:ind w:right="350"/>
              <w:jc w:val="center"/>
              <w:rPr>
                <w:b/>
                <w:bCs/>
                <w:sz w:val="28"/>
                <w:szCs w:val="28"/>
              </w:rPr>
            </w:pPr>
            <w:r w:rsidRPr="003E07E9">
              <w:rPr>
                <w:b/>
                <w:bCs/>
                <w:sz w:val="28"/>
                <w:szCs w:val="28"/>
              </w:rPr>
              <w:t>Д</w:t>
            </w:r>
            <w:r w:rsidR="00F50736">
              <w:rPr>
                <w:b/>
                <w:bCs/>
                <w:sz w:val="28"/>
                <w:szCs w:val="28"/>
              </w:rPr>
              <w:t xml:space="preserve">елегат от ППО </w:t>
            </w:r>
          </w:p>
        </w:tc>
      </w:tr>
      <w:tr w:rsidR="00BE5B60" w:rsidRPr="003E07E9" w:rsidTr="00830919">
        <w:tc>
          <w:tcPr>
            <w:tcW w:w="4644" w:type="dxa"/>
          </w:tcPr>
          <w:p w:rsidR="00BE5B60" w:rsidRPr="00830919" w:rsidRDefault="00423464" w:rsidP="008F54DC">
            <w:pPr>
              <w:ind w:right="350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="008F54DC">
              <w:rPr>
                <w:bCs/>
              </w:rPr>
              <w:t>о</w:t>
            </w:r>
            <w:r>
              <w:rPr>
                <w:bCs/>
              </w:rPr>
              <w:t>лташова</w:t>
            </w:r>
            <w:proofErr w:type="spellEnd"/>
            <w:r>
              <w:rPr>
                <w:bCs/>
              </w:rPr>
              <w:t xml:space="preserve"> Светлана Николаевна</w:t>
            </w:r>
          </w:p>
        </w:tc>
        <w:tc>
          <w:tcPr>
            <w:tcW w:w="5209" w:type="dxa"/>
          </w:tcPr>
          <w:p w:rsidR="00BE5B60" w:rsidRPr="00830919" w:rsidRDefault="00423464" w:rsidP="00EB148F">
            <w:pPr>
              <w:ind w:right="350"/>
              <w:rPr>
                <w:bCs/>
              </w:rPr>
            </w:pPr>
            <w:r>
              <w:rPr>
                <w:bCs/>
              </w:rPr>
              <w:t>МБОУ СОШ № 4 Невьянского ГО</w:t>
            </w:r>
          </w:p>
        </w:tc>
      </w:tr>
      <w:tr w:rsidR="00BE5B60" w:rsidRPr="003E07E9" w:rsidTr="00830919">
        <w:tc>
          <w:tcPr>
            <w:tcW w:w="4644" w:type="dxa"/>
          </w:tcPr>
          <w:p w:rsidR="00BE5B60" w:rsidRPr="00830919" w:rsidRDefault="00423464" w:rsidP="00EB148F">
            <w:pPr>
              <w:ind w:right="350"/>
              <w:rPr>
                <w:bCs/>
              </w:rPr>
            </w:pPr>
            <w:r>
              <w:rPr>
                <w:bCs/>
              </w:rPr>
              <w:t>Щербакова Алёна Григорьевна</w:t>
            </w:r>
          </w:p>
        </w:tc>
        <w:tc>
          <w:tcPr>
            <w:tcW w:w="5209" w:type="dxa"/>
          </w:tcPr>
          <w:p w:rsidR="00BE5B60" w:rsidRPr="00830919" w:rsidRDefault="00423464" w:rsidP="00EB148F">
            <w:pPr>
              <w:ind w:right="350"/>
              <w:rPr>
                <w:bCs/>
              </w:rPr>
            </w:pPr>
            <w:r>
              <w:rPr>
                <w:bCs/>
              </w:rPr>
              <w:t>МБОУ СОШ п. Калиново</w:t>
            </w:r>
          </w:p>
        </w:tc>
      </w:tr>
      <w:tr w:rsidR="00BE5B60" w:rsidRPr="003E07E9" w:rsidTr="00830919">
        <w:tc>
          <w:tcPr>
            <w:tcW w:w="4644" w:type="dxa"/>
          </w:tcPr>
          <w:p w:rsidR="00BE5B60" w:rsidRPr="00830919" w:rsidRDefault="00423464" w:rsidP="00EB148F">
            <w:pPr>
              <w:ind w:right="350"/>
              <w:rPr>
                <w:bCs/>
              </w:rPr>
            </w:pPr>
            <w:r>
              <w:rPr>
                <w:bCs/>
              </w:rPr>
              <w:t>Рогожина Лариса Геннадьевна</w:t>
            </w:r>
          </w:p>
        </w:tc>
        <w:tc>
          <w:tcPr>
            <w:tcW w:w="5209" w:type="dxa"/>
          </w:tcPr>
          <w:p w:rsidR="00BE5B60" w:rsidRPr="00830919" w:rsidRDefault="00423464" w:rsidP="00EB148F">
            <w:pPr>
              <w:ind w:right="350"/>
              <w:rPr>
                <w:bCs/>
              </w:rPr>
            </w:pPr>
            <w:r>
              <w:rPr>
                <w:bCs/>
              </w:rPr>
              <w:t>МАДОУ детский сад № 36 «Радуга»</w:t>
            </w:r>
          </w:p>
        </w:tc>
      </w:tr>
    </w:tbl>
    <w:p w:rsidR="001C2EEF" w:rsidRDefault="001C2EEF" w:rsidP="00100EB4">
      <w:pPr>
        <w:rPr>
          <w:b/>
          <w:sz w:val="26"/>
          <w:szCs w:val="26"/>
        </w:rPr>
      </w:pPr>
    </w:p>
    <w:p w:rsidR="00BE5B60" w:rsidRDefault="00BE5B60" w:rsidP="00100EB4">
      <w:pPr>
        <w:rPr>
          <w:b/>
          <w:sz w:val="26"/>
          <w:szCs w:val="26"/>
        </w:rPr>
      </w:pPr>
    </w:p>
    <w:p w:rsidR="00BE5B60" w:rsidRDefault="00BE5B60" w:rsidP="00100EB4">
      <w:pPr>
        <w:rPr>
          <w:b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482"/>
        <w:gridCol w:w="567"/>
        <w:gridCol w:w="1086"/>
        <w:gridCol w:w="1777"/>
        <w:gridCol w:w="3119"/>
      </w:tblGrid>
      <w:tr w:rsidR="008E472C" w:rsidTr="00665BB6">
        <w:trPr>
          <w:trHeight w:hRule="exact" w:val="964"/>
        </w:trPr>
        <w:tc>
          <w:tcPr>
            <w:tcW w:w="4049" w:type="dxa"/>
            <w:gridSpan w:val="2"/>
          </w:tcPr>
          <w:p w:rsidR="008E472C" w:rsidRDefault="008E472C" w:rsidP="00665BB6">
            <w:pPr>
              <w:jc w:val="right"/>
            </w:pPr>
          </w:p>
          <w:p w:rsidR="008E472C" w:rsidRDefault="008E472C" w:rsidP="00665BB6">
            <w:pPr>
              <w:jc w:val="right"/>
            </w:pPr>
          </w:p>
          <w:p w:rsidR="008E472C" w:rsidRDefault="008E472C" w:rsidP="00665BB6">
            <w:pPr>
              <w:jc w:val="right"/>
            </w:pPr>
          </w:p>
          <w:p w:rsidR="008E472C" w:rsidRDefault="008E472C" w:rsidP="00665BB6">
            <w:pPr>
              <w:jc w:val="right"/>
            </w:pPr>
          </w:p>
          <w:p w:rsidR="008E472C" w:rsidRDefault="008E472C" w:rsidP="00665BB6">
            <w:pPr>
              <w:jc w:val="right"/>
            </w:pPr>
          </w:p>
          <w:p w:rsidR="008E472C" w:rsidRDefault="008E472C" w:rsidP="00665BB6">
            <w:pPr>
              <w:jc w:val="right"/>
            </w:pPr>
          </w:p>
        </w:tc>
        <w:tc>
          <w:tcPr>
            <w:tcW w:w="1086" w:type="dxa"/>
          </w:tcPr>
          <w:p w:rsidR="008E472C" w:rsidRDefault="008E472C" w:rsidP="00665BB6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</w:tcPr>
          <w:p w:rsidR="008E472C" w:rsidRPr="00292054" w:rsidRDefault="008E472C" w:rsidP="00665BB6">
            <w:pPr>
              <w:pStyle w:val="u"/>
              <w:jc w:val="right"/>
              <w:rPr>
                <w:sz w:val="24"/>
                <w:szCs w:val="24"/>
              </w:rPr>
            </w:pPr>
          </w:p>
        </w:tc>
      </w:tr>
      <w:tr w:rsidR="008E472C" w:rsidTr="001149DA">
        <w:trPr>
          <w:trHeight w:val="1436"/>
        </w:trPr>
        <w:tc>
          <w:tcPr>
            <w:tcW w:w="10031" w:type="dxa"/>
            <w:gridSpan w:val="5"/>
          </w:tcPr>
          <w:p w:rsidR="008E472C" w:rsidRPr="00292054" w:rsidRDefault="008E472C" w:rsidP="00665BB6">
            <w:pPr>
              <w:jc w:val="center"/>
              <w:rPr>
                <w:sz w:val="20"/>
                <w:szCs w:val="20"/>
              </w:rPr>
            </w:pPr>
            <w:r w:rsidRPr="00292054">
              <w:rPr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8E472C" w:rsidRPr="00292054" w:rsidRDefault="008E472C" w:rsidP="00665BB6">
            <w:pPr>
              <w:jc w:val="center"/>
              <w:rPr>
                <w:sz w:val="20"/>
                <w:szCs w:val="20"/>
              </w:rPr>
            </w:pPr>
            <w:r w:rsidRPr="00292054">
              <w:rPr>
                <w:sz w:val="20"/>
                <w:szCs w:val="20"/>
              </w:rPr>
              <w:t>(ОБЩЕРОССИЙСКИЙ ПРОФСОЮЗ ОБРАЗОВАНИЯ)</w:t>
            </w:r>
          </w:p>
          <w:p w:rsidR="001149DA" w:rsidRDefault="00423464" w:rsidP="00665B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вьянска городская организация Профсоюза</w:t>
            </w:r>
          </w:p>
          <w:p w:rsidR="001149DA" w:rsidRPr="001149DA" w:rsidRDefault="001149DA" w:rsidP="00665BB6">
            <w:pPr>
              <w:jc w:val="center"/>
              <w:rPr>
                <w:b/>
                <w:bCs/>
              </w:rPr>
            </w:pPr>
            <w:r w:rsidRPr="001149DA">
              <w:rPr>
                <w:b/>
                <w:bCs/>
              </w:rPr>
              <w:t>(наименование организации Профсоюза)</w:t>
            </w:r>
          </w:p>
          <w:p w:rsidR="008E472C" w:rsidRPr="00292054" w:rsidRDefault="00DC59B4" w:rsidP="00665B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ОТЧЕТНО-ВЫБОРНАЯ КОНФЕРЕНЦИЯ</w:t>
            </w:r>
          </w:p>
        </w:tc>
      </w:tr>
      <w:tr w:rsidR="008E472C" w:rsidTr="001149DA">
        <w:trPr>
          <w:trHeight w:hRule="exact" w:val="634"/>
        </w:trPr>
        <w:tc>
          <w:tcPr>
            <w:tcW w:w="348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1149DA" w:rsidRDefault="001149DA" w:rsidP="00DC59B4">
            <w:pPr>
              <w:rPr>
                <w:sz w:val="16"/>
                <w:szCs w:val="16"/>
              </w:rPr>
            </w:pPr>
          </w:p>
          <w:p w:rsidR="008E472C" w:rsidRPr="00395455" w:rsidRDefault="00423464" w:rsidP="00DC59B4">
            <w:pPr>
              <w:rPr>
                <w:sz w:val="28"/>
                <w:szCs w:val="28"/>
              </w:rPr>
            </w:pPr>
            <w:r w:rsidRPr="00423464">
              <w:rPr>
                <w:sz w:val="28"/>
                <w:szCs w:val="28"/>
              </w:rPr>
              <w:t>1 ноября</w:t>
            </w:r>
            <w:r>
              <w:rPr>
                <w:sz w:val="16"/>
                <w:szCs w:val="16"/>
              </w:rPr>
              <w:t xml:space="preserve"> </w:t>
            </w:r>
            <w:r w:rsidR="00AF74CF">
              <w:rPr>
                <w:sz w:val="28"/>
                <w:szCs w:val="28"/>
              </w:rPr>
              <w:t xml:space="preserve">  </w:t>
            </w:r>
            <w:r w:rsidR="008E472C" w:rsidRPr="00395455">
              <w:rPr>
                <w:sz w:val="28"/>
                <w:szCs w:val="28"/>
              </w:rPr>
              <w:t>201</w:t>
            </w:r>
            <w:r w:rsidR="001149DA">
              <w:rPr>
                <w:sz w:val="28"/>
                <w:szCs w:val="28"/>
              </w:rPr>
              <w:t xml:space="preserve">9 </w:t>
            </w:r>
            <w:r w:rsidR="008E472C" w:rsidRPr="00395455">
              <w:rPr>
                <w:sz w:val="28"/>
                <w:szCs w:val="28"/>
              </w:rPr>
              <w:t>г.</w:t>
            </w:r>
          </w:p>
        </w:tc>
        <w:tc>
          <w:tcPr>
            <w:tcW w:w="3430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8E472C" w:rsidRPr="00320B53" w:rsidRDefault="008E472C" w:rsidP="00665BB6">
            <w:pPr>
              <w:jc w:val="center"/>
              <w:rPr>
                <w:sz w:val="16"/>
                <w:szCs w:val="16"/>
              </w:rPr>
            </w:pPr>
          </w:p>
          <w:p w:rsidR="008E472C" w:rsidRPr="00395455" w:rsidRDefault="008E472C" w:rsidP="00423464">
            <w:pPr>
              <w:jc w:val="center"/>
              <w:rPr>
                <w:sz w:val="28"/>
                <w:szCs w:val="28"/>
              </w:rPr>
            </w:pPr>
            <w:r w:rsidRPr="00395455">
              <w:rPr>
                <w:sz w:val="28"/>
                <w:szCs w:val="28"/>
              </w:rPr>
              <w:t xml:space="preserve">г. </w:t>
            </w:r>
            <w:r w:rsidR="00423464">
              <w:rPr>
                <w:sz w:val="28"/>
                <w:szCs w:val="28"/>
              </w:rPr>
              <w:t>Невьянск</w:t>
            </w:r>
          </w:p>
        </w:tc>
        <w:tc>
          <w:tcPr>
            <w:tcW w:w="311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8E472C" w:rsidRPr="00320B53" w:rsidRDefault="008E472C" w:rsidP="00665BB6">
            <w:pPr>
              <w:jc w:val="right"/>
              <w:rPr>
                <w:sz w:val="16"/>
                <w:szCs w:val="16"/>
              </w:rPr>
            </w:pPr>
          </w:p>
          <w:p w:rsidR="008E472C" w:rsidRPr="001149DA" w:rsidRDefault="008E472C" w:rsidP="00423464">
            <w:pPr>
              <w:jc w:val="center"/>
              <w:rPr>
                <w:sz w:val="28"/>
                <w:szCs w:val="28"/>
              </w:rPr>
            </w:pPr>
            <w:r w:rsidRPr="00395455">
              <w:rPr>
                <w:sz w:val="28"/>
                <w:szCs w:val="28"/>
              </w:rPr>
              <w:t xml:space="preserve">№ </w:t>
            </w:r>
            <w:r w:rsidR="00423464">
              <w:rPr>
                <w:sz w:val="28"/>
                <w:szCs w:val="28"/>
              </w:rPr>
              <w:t>79</w:t>
            </w:r>
          </w:p>
        </w:tc>
      </w:tr>
    </w:tbl>
    <w:p w:rsidR="001C2EEF" w:rsidRDefault="001C2EEF" w:rsidP="001C2EEF">
      <w:pPr>
        <w:jc w:val="both"/>
        <w:rPr>
          <w:sz w:val="28"/>
          <w:szCs w:val="28"/>
        </w:rPr>
      </w:pPr>
      <w:r w:rsidRPr="001C2EEF">
        <w:rPr>
          <w:sz w:val="28"/>
          <w:szCs w:val="28"/>
        </w:rPr>
        <w:t xml:space="preserve">Место проведения: </w:t>
      </w:r>
      <w:r w:rsidR="00423464">
        <w:rPr>
          <w:sz w:val="28"/>
          <w:szCs w:val="28"/>
        </w:rPr>
        <w:t>актовый зал МБУ ДО «НДМШ»</w:t>
      </w:r>
      <w:r w:rsidR="001149DA">
        <w:rPr>
          <w:sz w:val="28"/>
          <w:szCs w:val="28"/>
        </w:rPr>
        <w:t>,</w:t>
      </w:r>
    </w:p>
    <w:p w:rsidR="001C2EEF" w:rsidRDefault="00395455" w:rsidP="001C2EEF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A01F68">
        <w:rPr>
          <w:sz w:val="28"/>
          <w:szCs w:val="28"/>
        </w:rPr>
        <w:t xml:space="preserve"> </w:t>
      </w:r>
      <w:r w:rsidR="00423464">
        <w:rPr>
          <w:sz w:val="28"/>
          <w:szCs w:val="28"/>
        </w:rPr>
        <w:t>Невьянск</w:t>
      </w:r>
      <w:r>
        <w:rPr>
          <w:sz w:val="28"/>
          <w:szCs w:val="28"/>
        </w:rPr>
        <w:t xml:space="preserve">, ул. </w:t>
      </w:r>
      <w:r w:rsidR="00423464">
        <w:rPr>
          <w:sz w:val="28"/>
          <w:szCs w:val="28"/>
        </w:rPr>
        <w:t>Малышева</w:t>
      </w:r>
      <w:r w:rsidR="001149DA">
        <w:rPr>
          <w:sz w:val="28"/>
          <w:szCs w:val="28"/>
        </w:rPr>
        <w:t xml:space="preserve">, д. </w:t>
      </w:r>
      <w:r w:rsidR="00423464">
        <w:rPr>
          <w:sz w:val="28"/>
          <w:szCs w:val="28"/>
        </w:rPr>
        <w:t>2</w:t>
      </w:r>
      <w:r w:rsidR="001149DA">
        <w:rPr>
          <w:sz w:val="28"/>
          <w:szCs w:val="28"/>
        </w:rPr>
        <w:t>, актовый зал</w:t>
      </w:r>
    </w:p>
    <w:p w:rsidR="001C2EEF" w:rsidRPr="001C2EEF" w:rsidRDefault="001C2EEF" w:rsidP="001C2EEF">
      <w:pPr>
        <w:jc w:val="both"/>
        <w:rPr>
          <w:sz w:val="16"/>
          <w:szCs w:val="16"/>
        </w:rPr>
      </w:pPr>
    </w:p>
    <w:p w:rsidR="008E472C" w:rsidRPr="003263AC" w:rsidRDefault="008E472C" w:rsidP="008E472C">
      <w:pPr>
        <w:spacing w:after="120"/>
        <w:jc w:val="center"/>
        <w:rPr>
          <w:b/>
          <w:sz w:val="28"/>
          <w:szCs w:val="28"/>
        </w:rPr>
      </w:pPr>
      <w:proofErr w:type="gramStart"/>
      <w:r w:rsidRPr="003263AC">
        <w:rPr>
          <w:b/>
          <w:sz w:val="28"/>
          <w:szCs w:val="28"/>
        </w:rPr>
        <w:t>ПОВЕСТКА  ДНЯ</w:t>
      </w:r>
      <w:proofErr w:type="gramEnd"/>
      <w:r w:rsidRPr="003263AC">
        <w:rPr>
          <w:b/>
          <w:sz w:val="28"/>
          <w:szCs w:val="28"/>
        </w:rPr>
        <w:t>:</w:t>
      </w:r>
    </w:p>
    <w:p w:rsidR="001149DA" w:rsidRPr="002119AB" w:rsidRDefault="001149DA" w:rsidP="001149DA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Отчет о работе К</w:t>
      </w:r>
      <w:r w:rsidRPr="002119AB">
        <w:rPr>
          <w:sz w:val="28"/>
          <w:szCs w:val="28"/>
        </w:rPr>
        <w:t xml:space="preserve">омитета </w:t>
      </w:r>
      <w:r w:rsidR="00423464">
        <w:rPr>
          <w:sz w:val="28"/>
          <w:szCs w:val="28"/>
        </w:rPr>
        <w:t>Невьянской</w:t>
      </w:r>
      <w:r w:rsidRPr="002119AB">
        <w:rPr>
          <w:sz w:val="28"/>
          <w:szCs w:val="28"/>
        </w:rPr>
        <w:t xml:space="preserve"> организации Пр</w:t>
      </w:r>
      <w:r>
        <w:rPr>
          <w:sz w:val="28"/>
          <w:szCs w:val="28"/>
        </w:rPr>
        <w:t xml:space="preserve">офсоюза за период с </w:t>
      </w:r>
      <w:r w:rsidR="00423464">
        <w:rPr>
          <w:sz w:val="28"/>
          <w:szCs w:val="28"/>
        </w:rPr>
        <w:t>06.11.</w:t>
      </w:r>
      <w:r>
        <w:rPr>
          <w:sz w:val="28"/>
          <w:szCs w:val="28"/>
        </w:rPr>
        <w:t xml:space="preserve">2014 года по </w:t>
      </w:r>
      <w:r w:rsidR="00423464">
        <w:rPr>
          <w:sz w:val="28"/>
          <w:szCs w:val="28"/>
        </w:rPr>
        <w:t>01.11.</w:t>
      </w:r>
      <w:r>
        <w:rPr>
          <w:sz w:val="28"/>
          <w:szCs w:val="28"/>
        </w:rPr>
        <w:t>2019</w:t>
      </w:r>
      <w:r w:rsidRPr="002119AB">
        <w:rPr>
          <w:sz w:val="28"/>
          <w:szCs w:val="28"/>
        </w:rPr>
        <w:t xml:space="preserve"> года</w:t>
      </w:r>
      <w:r w:rsidRPr="00A51944">
        <w:rPr>
          <w:sz w:val="28"/>
          <w:szCs w:val="28"/>
        </w:rPr>
        <w:t xml:space="preserve"> </w:t>
      </w:r>
      <w:r>
        <w:rPr>
          <w:sz w:val="28"/>
          <w:szCs w:val="28"/>
        </w:rPr>
        <w:t>и задачи</w:t>
      </w:r>
      <w:r w:rsidRPr="00211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2119AB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до 2025 года</w:t>
      </w:r>
      <w:r w:rsidRPr="002119AB">
        <w:rPr>
          <w:sz w:val="28"/>
          <w:szCs w:val="28"/>
        </w:rPr>
        <w:t>.</w:t>
      </w:r>
    </w:p>
    <w:p w:rsidR="001149DA" w:rsidRDefault="001149DA" w:rsidP="001149DA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  <w:rPr>
          <w:sz w:val="28"/>
          <w:szCs w:val="28"/>
        </w:rPr>
      </w:pPr>
      <w:r w:rsidRPr="002119AB">
        <w:rPr>
          <w:sz w:val="28"/>
          <w:szCs w:val="28"/>
        </w:rPr>
        <w:t>Отчет о рабо</w:t>
      </w:r>
      <w:r>
        <w:rPr>
          <w:sz w:val="28"/>
          <w:szCs w:val="28"/>
        </w:rPr>
        <w:t>те К</w:t>
      </w:r>
      <w:r w:rsidRPr="002119AB">
        <w:rPr>
          <w:sz w:val="28"/>
          <w:szCs w:val="28"/>
        </w:rPr>
        <w:t xml:space="preserve">онтрольно-ревизионной комиссии </w:t>
      </w:r>
      <w:r w:rsidR="00423464">
        <w:rPr>
          <w:sz w:val="28"/>
          <w:szCs w:val="28"/>
        </w:rPr>
        <w:t>Невьянской</w:t>
      </w:r>
      <w:r w:rsidRPr="002119AB">
        <w:rPr>
          <w:sz w:val="28"/>
          <w:szCs w:val="28"/>
        </w:rPr>
        <w:t xml:space="preserve"> организации Профсоюза.</w:t>
      </w:r>
    </w:p>
    <w:p w:rsidR="001149DA" w:rsidRPr="002119AB" w:rsidRDefault="001149DA" w:rsidP="001149DA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кращении полномочий выборных органов </w:t>
      </w:r>
      <w:r w:rsidR="00423464">
        <w:rPr>
          <w:sz w:val="28"/>
          <w:szCs w:val="28"/>
        </w:rPr>
        <w:t xml:space="preserve">Невьянской </w:t>
      </w:r>
      <w:r>
        <w:rPr>
          <w:sz w:val="28"/>
          <w:szCs w:val="28"/>
        </w:rPr>
        <w:t>организации Профсоюза.</w:t>
      </w:r>
    </w:p>
    <w:p w:rsidR="001149DA" w:rsidRPr="002119AB" w:rsidRDefault="001149DA" w:rsidP="001149DA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О выборах П</w:t>
      </w:r>
      <w:r w:rsidRPr="002119AB">
        <w:rPr>
          <w:sz w:val="28"/>
          <w:szCs w:val="28"/>
        </w:rPr>
        <w:t xml:space="preserve">редседателя </w:t>
      </w:r>
      <w:r w:rsidR="00423464">
        <w:rPr>
          <w:sz w:val="28"/>
          <w:szCs w:val="28"/>
        </w:rPr>
        <w:t xml:space="preserve">Невьянской </w:t>
      </w:r>
      <w:r w:rsidRPr="002119AB">
        <w:rPr>
          <w:sz w:val="28"/>
          <w:szCs w:val="28"/>
        </w:rPr>
        <w:t>организации Профсоюза.</w:t>
      </w:r>
    </w:p>
    <w:p w:rsidR="001149DA" w:rsidRPr="002119AB" w:rsidRDefault="001149DA" w:rsidP="001149DA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О выборах К</w:t>
      </w:r>
      <w:r w:rsidRPr="002119AB">
        <w:rPr>
          <w:sz w:val="28"/>
          <w:szCs w:val="28"/>
        </w:rPr>
        <w:t xml:space="preserve">омитета </w:t>
      </w:r>
      <w:r w:rsidR="00423464">
        <w:rPr>
          <w:sz w:val="28"/>
          <w:szCs w:val="28"/>
        </w:rPr>
        <w:t xml:space="preserve">Невьянской </w:t>
      </w:r>
      <w:r w:rsidRPr="002119AB">
        <w:rPr>
          <w:sz w:val="28"/>
          <w:szCs w:val="28"/>
        </w:rPr>
        <w:t>организации Профсоюза.</w:t>
      </w:r>
    </w:p>
    <w:p w:rsidR="001149DA" w:rsidRPr="002119AB" w:rsidRDefault="001149DA" w:rsidP="001149DA">
      <w:pPr>
        <w:numPr>
          <w:ilvl w:val="0"/>
          <w:numId w:val="2"/>
        </w:numPr>
        <w:tabs>
          <w:tab w:val="clear" w:pos="360"/>
          <w:tab w:val="num" w:pos="502"/>
        </w:tabs>
        <w:autoSpaceDE w:val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Об образовании П</w:t>
      </w:r>
      <w:r w:rsidRPr="002119AB">
        <w:rPr>
          <w:sz w:val="28"/>
          <w:szCs w:val="28"/>
        </w:rPr>
        <w:t xml:space="preserve">резидиума </w:t>
      </w:r>
      <w:r w:rsidR="00423464">
        <w:rPr>
          <w:sz w:val="28"/>
          <w:szCs w:val="28"/>
        </w:rPr>
        <w:t>Невьянской</w:t>
      </w:r>
      <w:r w:rsidRPr="002119AB">
        <w:rPr>
          <w:sz w:val="28"/>
          <w:szCs w:val="28"/>
        </w:rPr>
        <w:t xml:space="preserve"> организации Профсоюза.</w:t>
      </w:r>
    </w:p>
    <w:p w:rsidR="001149DA" w:rsidRPr="002119AB" w:rsidRDefault="001149DA" w:rsidP="001149DA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О выборах К</w:t>
      </w:r>
      <w:r w:rsidRPr="002119AB">
        <w:rPr>
          <w:sz w:val="28"/>
          <w:szCs w:val="28"/>
        </w:rPr>
        <w:t xml:space="preserve">онтрольно-ревизионной комиссии </w:t>
      </w:r>
      <w:r w:rsidR="00423464">
        <w:rPr>
          <w:sz w:val="28"/>
          <w:szCs w:val="28"/>
        </w:rPr>
        <w:t>Невьянской</w:t>
      </w:r>
      <w:r w:rsidRPr="002119AB">
        <w:rPr>
          <w:sz w:val="28"/>
          <w:szCs w:val="28"/>
        </w:rPr>
        <w:t xml:space="preserve"> организации Профсоюза.</w:t>
      </w:r>
    </w:p>
    <w:p w:rsidR="001149DA" w:rsidRPr="002119AB" w:rsidRDefault="001149DA" w:rsidP="001149DA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  <w:rPr>
          <w:sz w:val="28"/>
          <w:szCs w:val="28"/>
        </w:rPr>
      </w:pPr>
      <w:r w:rsidRPr="002119AB">
        <w:rPr>
          <w:sz w:val="28"/>
          <w:szCs w:val="28"/>
        </w:rPr>
        <w:t>О выборах делегата (</w:t>
      </w:r>
      <w:proofErr w:type="spellStart"/>
      <w:r w:rsidRPr="002119AB">
        <w:rPr>
          <w:sz w:val="28"/>
          <w:szCs w:val="28"/>
        </w:rPr>
        <w:t>ов</w:t>
      </w:r>
      <w:proofErr w:type="spellEnd"/>
      <w:r w:rsidRPr="002119AB">
        <w:rPr>
          <w:sz w:val="28"/>
          <w:szCs w:val="28"/>
        </w:rPr>
        <w:t xml:space="preserve">) на </w:t>
      </w:r>
      <w:r w:rsidRPr="002119AB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I</w:t>
      </w:r>
      <w:r w:rsidRPr="002119AB">
        <w:rPr>
          <w:sz w:val="28"/>
          <w:szCs w:val="28"/>
        </w:rPr>
        <w:t xml:space="preserve"> отчетно-выборную конференцию Свердловской областной организации Профсоюза.</w:t>
      </w:r>
    </w:p>
    <w:p w:rsidR="001149DA" w:rsidRPr="00A51944" w:rsidRDefault="001149DA" w:rsidP="001149DA">
      <w:pPr>
        <w:numPr>
          <w:ilvl w:val="0"/>
          <w:numId w:val="2"/>
        </w:numPr>
        <w:tabs>
          <w:tab w:val="clear" w:pos="360"/>
          <w:tab w:val="num" w:pos="502"/>
        </w:tabs>
        <w:ind w:left="502"/>
        <w:jc w:val="both"/>
        <w:rPr>
          <w:sz w:val="28"/>
          <w:szCs w:val="28"/>
        </w:rPr>
      </w:pPr>
      <w:r w:rsidRPr="002119AB">
        <w:rPr>
          <w:sz w:val="28"/>
          <w:szCs w:val="28"/>
        </w:rPr>
        <w:t xml:space="preserve">О делегировании представителя (ей) в состав </w:t>
      </w:r>
      <w:r>
        <w:rPr>
          <w:sz w:val="28"/>
          <w:szCs w:val="28"/>
        </w:rPr>
        <w:t xml:space="preserve">областного комитета Свердловской областной организации </w:t>
      </w:r>
      <w:r w:rsidRPr="002119AB">
        <w:rPr>
          <w:sz w:val="28"/>
          <w:szCs w:val="28"/>
        </w:rPr>
        <w:t>Профсоюза.</w:t>
      </w:r>
    </w:p>
    <w:p w:rsidR="00DC59B4" w:rsidRPr="00141F16" w:rsidRDefault="00DC59B4" w:rsidP="008E472C">
      <w:pPr>
        <w:jc w:val="both"/>
        <w:rPr>
          <w:sz w:val="16"/>
          <w:szCs w:val="16"/>
        </w:rPr>
      </w:pPr>
    </w:p>
    <w:p w:rsidR="00A01F68" w:rsidRPr="002119AB" w:rsidRDefault="00A01F68" w:rsidP="00A01F68">
      <w:pPr>
        <w:ind w:right="350"/>
        <w:jc w:val="center"/>
        <w:rPr>
          <w:b/>
          <w:bCs/>
          <w:sz w:val="28"/>
          <w:szCs w:val="28"/>
        </w:rPr>
      </w:pPr>
      <w:r w:rsidRPr="002119AB">
        <w:rPr>
          <w:b/>
          <w:bCs/>
          <w:sz w:val="28"/>
          <w:szCs w:val="28"/>
        </w:rPr>
        <w:t>Регламент работы</w:t>
      </w:r>
    </w:p>
    <w:p w:rsidR="00A01F68" w:rsidRPr="002119AB" w:rsidRDefault="00A01F68" w:rsidP="00A01F68">
      <w:pPr>
        <w:ind w:right="350"/>
        <w:jc w:val="both"/>
        <w:rPr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A01F68" w:rsidRPr="002119AB" w:rsidTr="00EB148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68" w:rsidRPr="002119AB" w:rsidRDefault="00A01F68" w:rsidP="00EB148F">
            <w:pPr>
              <w:ind w:right="350"/>
              <w:jc w:val="both"/>
              <w:rPr>
                <w:bCs/>
                <w:sz w:val="28"/>
                <w:szCs w:val="28"/>
              </w:rPr>
            </w:pPr>
            <w:r w:rsidRPr="002119AB">
              <w:rPr>
                <w:bCs/>
                <w:sz w:val="28"/>
                <w:szCs w:val="28"/>
              </w:rPr>
              <w:t>Доклад по первому вопрос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68" w:rsidRPr="002119AB" w:rsidRDefault="00A01F68" w:rsidP="00EB148F">
            <w:pPr>
              <w:ind w:right="350"/>
              <w:jc w:val="both"/>
              <w:rPr>
                <w:bCs/>
                <w:sz w:val="28"/>
                <w:szCs w:val="28"/>
              </w:rPr>
            </w:pPr>
            <w:r w:rsidRPr="002119AB">
              <w:rPr>
                <w:bCs/>
                <w:sz w:val="28"/>
                <w:szCs w:val="28"/>
              </w:rPr>
              <w:t>40 минут</w:t>
            </w:r>
          </w:p>
        </w:tc>
      </w:tr>
      <w:tr w:rsidR="00A01F68" w:rsidRPr="002119AB" w:rsidTr="00EB148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68" w:rsidRPr="002119AB" w:rsidRDefault="00A01F68" w:rsidP="00EB148F">
            <w:pPr>
              <w:ind w:right="350"/>
              <w:jc w:val="both"/>
              <w:rPr>
                <w:bCs/>
                <w:sz w:val="28"/>
                <w:szCs w:val="28"/>
              </w:rPr>
            </w:pPr>
            <w:r w:rsidRPr="002119AB">
              <w:rPr>
                <w:bCs/>
                <w:sz w:val="28"/>
                <w:szCs w:val="28"/>
              </w:rPr>
              <w:t>Доклад по второму вопрос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68" w:rsidRPr="002119AB" w:rsidRDefault="00A01F68" w:rsidP="00EB148F">
            <w:pPr>
              <w:ind w:right="350"/>
              <w:jc w:val="both"/>
              <w:rPr>
                <w:bCs/>
                <w:sz w:val="28"/>
                <w:szCs w:val="28"/>
              </w:rPr>
            </w:pPr>
            <w:r w:rsidRPr="002119AB">
              <w:rPr>
                <w:bCs/>
                <w:sz w:val="28"/>
                <w:szCs w:val="28"/>
              </w:rPr>
              <w:t>15 минут</w:t>
            </w:r>
          </w:p>
        </w:tc>
      </w:tr>
      <w:tr w:rsidR="00A01F68" w:rsidRPr="002119AB" w:rsidTr="00EB148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68" w:rsidRPr="002119AB" w:rsidRDefault="00A01F68" w:rsidP="00EB148F">
            <w:pPr>
              <w:ind w:right="350"/>
              <w:jc w:val="both"/>
              <w:rPr>
                <w:bCs/>
                <w:sz w:val="28"/>
                <w:szCs w:val="28"/>
              </w:rPr>
            </w:pPr>
            <w:r w:rsidRPr="002119AB">
              <w:rPr>
                <w:bCs/>
                <w:sz w:val="28"/>
                <w:szCs w:val="28"/>
              </w:rPr>
              <w:t>Выступления в прен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68" w:rsidRPr="002119AB" w:rsidRDefault="00A01F68" w:rsidP="00EB148F">
            <w:pPr>
              <w:ind w:right="350"/>
              <w:jc w:val="both"/>
              <w:rPr>
                <w:bCs/>
                <w:sz w:val="28"/>
                <w:szCs w:val="28"/>
              </w:rPr>
            </w:pPr>
            <w:r w:rsidRPr="002119AB">
              <w:rPr>
                <w:bCs/>
                <w:sz w:val="28"/>
                <w:szCs w:val="28"/>
              </w:rPr>
              <w:t>до 5 минут</w:t>
            </w:r>
          </w:p>
        </w:tc>
      </w:tr>
      <w:tr w:rsidR="00A01F68" w:rsidRPr="002119AB" w:rsidTr="00EB148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68" w:rsidRPr="002119AB" w:rsidRDefault="00A01F68" w:rsidP="00EB148F">
            <w:pPr>
              <w:ind w:right="350"/>
              <w:jc w:val="both"/>
              <w:rPr>
                <w:bCs/>
                <w:sz w:val="28"/>
                <w:szCs w:val="28"/>
              </w:rPr>
            </w:pPr>
            <w:r w:rsidRPr="002119AB">
              <w:rPr>
                <w:bCs/>
                <w:sz w:val="28"/>
                <w:szCs w:val="28"/>
              </w:rPr>
              <w:t>Выступления по процедурным вопросам, для справ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68" w:rsidRPr="002119AB" w:rsidRDefault="00A01F68" w:rsidP="00EB148F">
            <w:pPr>
              <w:ind w:right="350"/>
              <w:jc w:val="both"/>
              <w:rPr>
                <w:bCs/>
                <w:sz w:val="28"/>
                <w:szCs w:val="28"/>
              </w:rPr>
            </w:pPr>
            <w:r w:rsidRPr="002119AB">
              <w:rPr>
                <w:bCs/>
                <w:sz w:val="28"/>
                <w:szCs w:val="28"/>
              </w:rPr>
              <w:t>до 3 минут</w:t>
            </w:r>
          </w:p>
        </w:tc>
      </w:tr>
      <w:tr w:rsidR="00A01F68" w:rsidRPr="002119AB" w:rsidTr="00EB148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68" w:rsidRPr="002119AB" w:rsidRDefault="00A01F68" w:rsidP="00EB148F">
            <w:pPr>
              <w:ind w:right="350"/>
              <w:jc w:val="both"/>
              <w:rPr>
                <w:bCs/>
                <w:sz w:val="28"/>
                <w:szCs w:val="28"/>
              </w:rPr>
            </w:pPr>
            <w:r w:rsidRPr="002119AB">
              <w:rPr>
                <w:bCs/>
                <w:sz w:val="28"/>
                <w:szCs w:val="28"/>
              </w:rPr>
              <w:t>Завершение работы конферен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68" w:rsidRPr="002119AB" w:rsidRDefault="00A01F68" w:rsidP="00EB148F">
            <w:pPr>
              <w:ind w:right="35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01F68" w:rsidRDefault="00A01F68" w:rsidP="001C2EEF">
      <w:pPr>
        <w:jc w:val="both"/>
        <w:rPr>
          <w:sz w:val="28"/>
          <w:szCs w:val="28"/>
        </w:rPr>
      </w:pPr>
    </w:p>
    <w:p w:rsidR="00100EB4" w:rsidRDefault="001C2EEF" w:rsidP="001C2EEF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я на выступления в прениях, вопросы, замечания, предложения подаются в рабочий президиум в письменном виде.</w:t>
      </w:r>
    </w:p>
    <w:p w:rsidR="008131B1" w:rsidRDefault="008131B1" w:rsidP="001C2EEF">
      <w:pPr>
        <w:jc w:val="both"/>
        <w:rPr>
          <w:sz w:val="28"/>
          <w:szCs w:val="28"/>
        </w:rPr>
      </w:pPr>
    </w:p>
    <w:p w:rsidR="006E0D35" w:rsidRDefault="006E0D35" w:rsidP="008131B1">
      <w:pPr>
        <w:jc w:val="center"/>
        <w:rPr>
          <w:b/>
          <w:sz w:val="26"/>
          <w:szCs w:val="26"/>
        </w:rPr>
      </w:pPr>
    </w:p>
    <w:p w:rsidR="00412D3E" w:rsidRDefault="00412D3E" w:rsidP="008131B1">
      <w:pPr>
        <w:jc w:val="center"/>
        <w:rPr>
          <w:b/>
          <w:sz w:val="26"/>
          <w:szCs w:val="26"/>
        </w:rPr>
      </w:pPr>
    </w:p>
    <w:p w:rsidR="00A01F68" w:rsidRDefault="00A01F68" w:rsidP="008131B1">
      <w:pPr>
        <w:jc w:val="center"/>
        <w:rPr>
          <w:b/>
          <w:sz w:val="26"/>
          <w:szCs w:val="26"/>
        </w:rPr>
      </w:pPr>
    </w:p>
    <w:p w:rsidR="00A01F68" w:rsidRDefault="00A01F68" w:rsidP="008131B1">
      <w:pPr>
        <w:jc w:val="center"/>
        <w:rPr>
          <w:b/>
          <w:sz w:val="26"/>
          <w:szCs w:val="26"/>
        </w:rPr>
      </w:pPr>
    </w:p>
    <w:p w:rsidR="00691307" w:rsidRPr="008776AB" w:rsidRDefault="00691307" w:rsidP="00010618">
      <w:pPr>
        <w:jc w:val="both"/>
        <w:rPr>
          <w:b/>
          <w:sz w:val="28"/>
          <w:szCs w:val="28"/>
        </w:rPr>
      </w:pPr>
      <w:r w:rsidRPr="008776AB">
        <w:rPr>
          <w:b/>
          <w:sz w:val="28"/>
          <w:szCs w:val="28"/>
        </w:rPr>
        <w:lastRenderedPageBreak/>
        <w:t>Отчет о работе Комитета</w:t>
      </w:r>
      <w:r w:rsidR="00854B64" w:rsidRPr="008776AB">
        <w:rPr>
          <w:b/>
          <w:sz w:val="28"/>
          <w:szCs w:val="28"/>
        </w:rPr>
        <w:t xml:space="preserve"> </w:t>
      </w:r>
      <w:r w:rsidRPr="008776AB">
        <w:rPr>
          <w:b/>
          <w:sz w:val="28"/>
          <w:szCs w:val="28"/>
        </w:rPr>
        <w:t xml:space="preserve">за период </w:t>
      </w:r>
      <w:r w:rsidR="00854B64" w:rsidRPr="008776AB">
        <w:rPr>
          <w:b/>
          <w:sz w:val="28"/>
          <w:szCs w:val="28"/>
        </w:rPr>
        <w:t xml:space="preserve">с 2014 по 2019 гг. </w:t>
      </w:r>
      <w:r w:rsidRPr="008776AB">
        <w:rPr>
          <w:b/>
          <w:sz w:val="28"/>
          <w:szCs w:val="28"/>
        </w:rPr>
        <w:t xml:space="preserve">и задачи на </w:t>
      </w:r>
      <w:r w:rsidR="00854B64" w:rsidRPr="008776AB">
        <w:rPr>
          <w:b/>
          <w:sz w:val="28"/>
          <w:szCs w:val="28"/>
        </w:rPr>
        <w:t>период до 2025 года</w:t>
      </w:r>
    </w:p>
    <w:p w:rsidR="00854B64" w:rsidRPr="00854B64" w:rsidRDefault="00412D3E" w:rsidP="00010618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работы комитета Невьянской организации Профсоюза за 2014-2019гг.</w:t>
      </w:r>
    </w:p>
    <w:p w:rsidR="00691307" w:rsidRPr="00854B64" w:rsidRDefault="00691307" w:rsidP="00010618">
      <w:pPr>
        <w:jc w:val="both"/>
        <w:rPr>
          <w:sz w:val="28"/>
          <w:szCs w:val="28"/>
        </w:rPr>
      </w:pPr>
    </w:p>
    <w:p w:rsidR="00854B64" w:rsidRPr="008776AB" w:rsidRDefault="00854B64" w:rsidP="00010618">
      <w:pPr>
        <w:jc w:val="both"/>
        <w:rPr>
          <w:b/>
          <w:sz w:val="28"/>
          <w:szCs w:val="28"/>
        </w:rPr>
      </w:pPr>
      <w:r w:rsidRPr="008776AB">
        <w:rPr>
          <w:b/>
          <w:sz w:val="28"/>
          <w:szCs w:val="28"/>
        </w:rPr>
        <w:t>Отчет о работе контрольно-ревизионной комиссии</w:t>
      </w:r>
      <w:r w:rsidR="008776AB">
        <w:rPr>
          <w:b/>
          <w:sz w:val="28"/>
          <w:szCs w:val="28"/>
        </w:rPr>
        <w:t xml:space="preserve"> организации Профсоюза</w:t>
      </w:r>
    </w:p>
    <w:p w:rsidR="00691307" w:rsidRPr="00412D3E" w:rsidRDefault="00412D3E" w:rsidP="00010618">
      <w:pPr>
        <w:jc w:val="both"/>
        <w:rPr>
          <w:b/>
          <w:sz w:val="28"/>
          <w:szCs w:val="28"/>
        </w:rPr>
      </w:pPr>
      <w:r w:rsidRPr="00412D3E">
        <w:rPr>
          <w:b/>
          <w:sz w:val="28"/>
          <w:szCs w:val="28"/>
        </w:rPr>
        <w:t>работников народного образования и науки за период 2014-2019гг.</w:t>
      </w:r>
    </w:p>
    <w:p w:rsidR="00691307" w:rsidRDefault="00691307" w:rsidP="00010618">
      <w:pPr>
        <w:jc w:val="both"/>
        <w:rPr>
          <w:b/>
          <w:sz w:val="28"/>
          <w:szCs w:val="28"/>
        </w:rPr>
      </w:pPr>
    </w:p>
    <w:p w:rsidR="008776AB" w:rsidRPr="008776AB" w:rsidRDefault="00854B64" w:rsidP="00010618">
      <w:pPr>
        <w:jc w:val="both"/>
        <w:rPr>
          <w:b/>
          <w:sz w:val="28"/>
          <w:szCs w:val="28"/>
        </w:rPr>
      </w:pPr>
      <w:r w:rsidRPr="008776AB">
        <w:rPr>
          <w:b/>
          <w:sz w:val="28"/>
          <w:szCs w:val="28"/>
        </w:rPr>
        <w:t xml:space="preserve">Проект постановления отчетно-выборной конференции </w:t>
      </w:r>
      <w:r w:rsidR="008776AB" w:rsidRPr="008776AB">
        <w:rPr>
          <w:b/>
          <w:sz w:val="28"/>
          <w:szCs w:val="28"/>
        </w:rPr>
        <w:t xml:space="preserve">«О работе комитета </w:t>
      </w:r>
    </w:p>
    <w:p w:rsidR="008776AB" w:rsidRPr="008776AB" w:rsidRDefault="008776AB" w:rsidP="00010618">
      <w:pPr>
        <w:jc w:val="both"/>
        <w:rPr>
          <w:b/>
          <w:sz w:val="28"/>
          <w:szCs w:val="28"/>
        </w:rPr>
      </w:pPr>
      <w:r w:rsidRPr="008776AB">
        <w:rPr>
          <w:b/>
          <w:sz w:val="28"/>
          <w:szCs w:val="28"/>
        </w:rPr>
        <w:t xml:space="preserve">по защите прав и интересов членов Профсоюза за период с </w:t>
      </w:r>
      <w:r w:rsidR="00342CD8">
        <w:rPr>
          <w:b/>
          <w:sz w:val="28"/>
          <w:szCs w:val="28"/>
        </w:rPr>
        <w:t>06.11.</w:t>
      </w:r>
      <w:r w:rsidR="00342CD8" w:rsidRPr="008776AB">
        <w:rPr>
          <w:b/>
          <w:sz w:val="28"/>
          <w:szCs w:val="28"/>
        </w:rPr>
        <w:t>2014 по</w:t>
      </w:r>
      <w:r w:rsidRPr="008776AB">
        <w:rPr>
          <w:b/>
          <w:sz w:val="28"/>
          <w:szCs w:val="28"/>
        </w:rPr>
        <w:t xml:space="preserve"> </w:t>
      </w:r>
      <w:r w:rsidR="00342CD8">
        <w:rPr>
          <w:b/>
          <w:sz w:val="28"/>
          <w:szCs w:val="28"/>
        </w:rPr>
        <w:t>01.11.</w:t>
      </w:r>
      <w:r w:rsidRPr="008776AB">
        <w:rPr>
          <w:b/>
          <w:sz w:val="28"/>
          <w:szCs w:val="28"/>
        </w:rPr>
        <w:t xml:space="preserve">2019 года. О задачах </w:t>
      </w:r>
      <w:r w:rsidR="00342CD8">
        <w:rPr>
          <w:b/>
          <w:sz w:val="28"/>
          <w:szCs w:val="28"/>
        </w:rPr>
        <w:t>Невьянской</w:t>
      </w:r>
      <w:r w:rsidRPr="008776AB">
        <w:rPr>
          <w:b/>
          <w:sz w:val="28"/>
          <w:szCs w:val="28"/>
        </w:rPr>
        <w:t xml:space="preserve"> организации Профсоюза на новый отчетный период»</w:t>
      </w:r>
    </w:p>
    <w:p w:rsidR="00854B64" w:rsidRDefault="00854B64" w:rsidP="00854B64">
      <w:pPr>
        <w:rPr>
          <w:b/>
          <w:sz w:val="28"/>
          <w:szCs w:val="28"/>
        </w:rPr>
      </w:pPr>
    </w:p>
    <w:p w:rsidR="008776AB" w:rsidRDefault="008776AB" w:rsidP="00854B64">
      <w:pPr>
        <w:rPr>
          <w:b/>
          <w:sz w:val="28"/>
          <w:szCs w:val="28"/>
        </w:rPr>
      </w:pPr>
    </w:p>
    <w:p w:rsidR="008776AB" w:rsidRDefault="008776AB" w:rsidP="008776AB">
      <w:pPr>
        <w:jc w:val="center"/>
        <w:rPr>
          <w:b/>
          <w:sz w:val="28"/>
          <w:szCs w:val="28"/>
        </w:rPr>
      </w:pPr>
      <w:r w:rsidRPr="00100EB4">
        <w:rPr>
          <w:b/>
          <w:sz w:val="28"/>
          <w:szCs w:val="28"/>
        </w:rPr>
        <w:t xml:space="preserve">Список представителей, делегированных в состав комитета </w:t>
      </w:r>
    </w:p>
    <w:p w:rsidR="008776AB" w:rsidRPr="00100EB4" w:rsidRDefault="00A76093" w:rsidP="00877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вьянской городской</w:t>
      </w:r>
      <w:r w:rsidR="008776AB">
        <w:rPr>
          <w:b/>
          <w:sz w:val="28"/>
          <w:szCs w:val="28"/>
        </w:rPr>
        <w:t xml:space="preserve"> </w:t>
      </w:r>
      <w:r w:rsidR="008776AB" w:rsidRPr="00100EB4">
        <w:rPr>
          <w:b/>
          <w:sz w:val="28"/>
          <w:szCs w:val="28"/>
        </w:rPr>
        <w:t>организации Профсоюза</w:t>
      </w:r>
    </w:p>
    <w:p w:rsidR="008776AB" w:rsidRPr="0037340C" w:rsidRDefault="008776AB" w:rsidP="008776AB">
      <w:pPr>
        <w:rPr>
          <w:b/>
          <w:sz w:val="16"/>
          <w:szCs w:val="16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0"/>
        <w:gridCol w:w="3273"/>
        <w:gridCol w:w="3543"/>
        <w:gridCol w:w="2977"/>
      </w:tblGrid>
      <w:tr w:rsidR="008776AB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AB" w:rsidRPr="009A3D51" w:rsidRDefault="008776AB" w:rsidP="00EB1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AB" w:rsidRPr="009A3D51" w:rsidRDefault="008776AB" w:rsidP="00EB148F">
            <w:pPr>
              <w:jc w:val="center"/>
              <w:rPr>
                <w:b/>
                <w:bCs/>
              </w:rPr>
            </w:pPr>
            <w:r w:rsidRPr="009A3D51">
              <w:rPr>
                <w:b/>
                <w:bCs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AB" w:rsidRPr="009A3D51" w:rsidRDefault="008776AB" w:rsidP="00EB1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 предста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AB" w:rsidRDefault="008776AB" w:rsidP="00EB1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жность </w:t>
            </w:r>
          </w:p>
          <w:p w:rsidR="008776AB" w:rsidRDefault="008776AB" w:rsidP="00EB1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акультет, группа</w:t>
            </w:r>
          </w:p>
          <w:p w:rsidR="008776AB" w:rsidRDefault="008776AB" w:rsidP="00EB1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студентов)</w:t>
            </w:r>
          </w:p>
          <w:p w:rsidR="008776AB" w:rsidRDefault="008776AB" w:rsidP="00EB148F">
            <w:pPr>
              <w:jc w:val="center"/>
              <w:rPr>
                <w:b/>
                <w:bCs/>
              </w:rPr>
            </w:pPr>
          </w:p>
        </w:tc>
      </w:tr>
      <w:tr w:rsidR="008776AB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AB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AB" w:rsidRPr="00A76093" w:rsidRDefault="00A76093" w:rsidP="00EB148F">
            <w:pPr>
              <w:jc w:val="center"/>
              <w:rPr>
                <w:bCs/>
              </w:rPr>
            </w:pPr>
            <w:r w:rsidRPr="00A76093">
              <w:rPr>
                <w:bCs/>
              </w:rPr>
              <w:t>МБОУ СОШ № 1</w:t>
            </w:r>
            <w:r>
              <w:rPr>
                <w:bCs/>
              </w:rPr>
              <w:t xml:space="preserve"> Невьянского 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AB" w:rsidRPr="00A76093" w:rsidRDefault="00A76093" w:rsidP="00EB14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менок</w:t>
            </w:r>
            <w:proofErr w:type="spellEnd"/>
            <w:r>
              <w:rPr>
                <w:bCs/>
              </w:rPr>
              <w:t xml:space="preserve"> Валентина Пет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AB" w:rsidRPr="00A76093" w:rsidRDefault="00A76093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8776AB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AB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AB" w:rsidRPr="00A76093" w:rsidRDefault="00A76093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ОУ СОШ № 2 Невьянского 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AB" w:rsidRPr="00A76093" w:rsidRDefault="00A76093" w:rsidP="00EB148F">
            <w:pPr>
              <w:jc w:val="center"/>
              <w:rPr>
                <w:bCs/>
              </w:rPr>
            </w:pPr>
            <w:r>
              <w:rPr>
                <w:bCs/>
              </w:rPr>
              <w:t>Федосеева Светлана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AB" w:rsidRPr="00A76093" w:rsidRDefault="00A76093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8776AB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AB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AB" w:rsidRPr="00A76093" w:rsidRDefault="00A76093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ОУ СОШ № 3 Н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AB" w:rsidRPr="00A76093" w:rsidRDefault="00A76093" w:rsidP="00EB14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йнова</w:t>
            </w:r>
            <w:proofErr w:type="spellEnd"/>
            <w:r>
              <w:rPr>
                <w:bCs/>
              </w:rPr>
              <w:t xml:space="preserve"> Надежда Яковл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AB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A76093">
              <w:rPr>
                <w:bCs/>
              </w:rPr>
              <w:t>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ОУ СОШ №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9A5A84" w:rsidP="002B71E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="002B71E9">
              <w:rPr>
                <w:bCs/>
              </w:rPr>
              <w:t>о</w:t>
            </w:r>
            <w:bookmarkStart w:id="0" w:name="_GoBack"/>
            <w:bookmarkEnd w:id="0"/>
            <w:r>
              <w:rPr>
                <w:bCs/>
              </w:rPr>
              <w:t>лташова</w:t>
            </w:r>
            <w:proofErr w:type="spellEnd"/>
            <w:r>
              <w:rPr>
                <w:bCs/>
              </w:rPr>
              <w:t xml:space="preserve"> Светл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ОУ СОШ № 5 г. Невьян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9A5A84" w:rsidP="001E49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твеева </w:t>
            </w:r>
            <w:r w:rsidR="001E49B3">
              <w:rPr>
                <w:bCs/>
              </w:rPr>
              <w:t>М</w:t>
            </w:r>
            <w:r>
              <w:rPr>
                <w:bCs/>
              </w:rPr>
              <w:t>ар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ОУ СОШ п. Цемент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ксимова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ОУ СОШ с. Бынь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9A5A84" w:rsidP="00EB14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ткова</w:t>
            </w:r>
            <w:proofErr w:type="spellEnd"/>
            <w:r>
              <w:rPr>
                <w:bCs/>
              </w:rPr>
              <w:t xml:space="preserve"> Татья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D23DDD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ОУ СОШ п. Ребрис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D23DDD" w:rsidP="00EB148F">
            <w:pPr>
              <w:jc w:val="center"/>
              <w:rPr>
                <w:bCs/>
              </w:rPr>
            </w:pPr>
            <w:r>
              <w:rPr>
                <w:bCs/>
              </w:rPr>
              <w:t>Колобкова Людмил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D23DDD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D23DDD" w:rsidP="00D23DDD">
            <w:pPr>
              <w:jc w:val="center"/>
              <w:rPr>
                <w:bCs/>
              </w:rPr>
            </w:pPr>
            <w:r>
              <w:rPr>
                <w:bCs/>
              </w:rPr>
              <w:t>МБОУ СОШ с. Аят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D23DDD" w:rsidP="00EB14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йтяхова</w:t>
            </w:r>
            <w:proofErr w:type="spellEnd"/>
            <w:r>
              <w:rPr>
                <w:bCs/>
              </w:rPr>
              <w:t xml:space="preserve"> Ма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D23DDD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D23DDD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ОУ СОШ п. Калино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D23DDD" w:rsidP="00EB148F">
            <w:pPr>
              <w:jc w:val="center"/>
              <w:rPr>
                <w:bCs/>
              </w:rPr>
            </w:pPr>
            <w:r>
              <w:rPr>
                <w:bCs/>
              </w:rPr>
              <w:t>Щербакова Алёна Григо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D23DDD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D23DDD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ОУ СОШ п. Ая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D23DDD" w:rsidP="00EB14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тнур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диля</w:t>
            </w:r>
            <w:proofErr w:type="spellEnd"/>
            <w:r>
              <w:rPr>
                <w:bCs/>
              </w:rPr>
              <w:t xml:space="preserve"> Рафаи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D23DDD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893260" w:rsidP="008932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ОУ ООШ п. </w:t>
            </w:r>
            <w:proofErr w:type="spellStart"/>
            <w:r>
              <w:rPr>
                <w:bCs/>
              </w:rPr>
              <w:t>Таватуй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893260" w:rsidP="00EB14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итулев</w:t>
            </w:r>
            <w:proofErr w:type="spellEnd"/>
            <w:r>
              <w:rPr>
                <w:bCs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893260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893260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ОУ СОШ с. Коне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893260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льков Серг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893260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610DBC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ОУ СОШ п. Верх-</w:t>
            </w:r>
            <w:proofErr w:type="spellStart"/>
            <w:r>
              <w:rPr>
                <w:bCs/>
              </w:rPr>
              <w:t>Нейвинс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610DBC" w:rsidP="00EB14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тусова</w:t>
            </w:r>
            <w:proofErr w:type="spellEnd"/>
            <w:r>
              <w:rPr>
                <w:bCs/>
              </w:rPr>
              <w:t xml:space="preserve">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610DBC" w:rsidP="00EB148F">
            <w:pPr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504736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 6 «Снежин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504736" w:rsidP="00EB148F">
            <w:pPr>
              <w:jc w:val="center"/>
              <w:rPr>
                <w:bCs/>
              </w:rPr>
            </w:pPr>
            <w:r>
              <w:rPr>
                <w:bCs/>
              </w:rPr>
              <w:t>Ивашкина Гал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504736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504736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 12 «Белоч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504736" w:rsidP="00EB148F">
            <w:pPr>
              <w:jc w:val="center"/>
              <w:rPr>
                <w:bCs/>
              </w:rPr>
            </w:pPr>
            <w:r>
              <w:rPr>
                <w:bCs/>
              </w:rPr>
              <w:t>Баклыкова Светла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504736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ДОУ детский сад № 36 «Радуг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Рогожина Ларис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психолог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Pr="00A76093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ДОУ детский сад № 13 «Журавуш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окроусова Лид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 44 «Солнышк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Зуева Анастас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ДОУ детский сад № 39 «Роднич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Шиканова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7D62F7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0406FC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ДОУ детский сад № 16 «Рябин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0406FC" w:rsidP="00EB148F">
            <w:pPr>
              <w:jc w:val="center"/>
              <w:rPr>
                <w:bCs/>
              </w:rPr>
            </w:pPr>
            <w:r>
              <w:rPr>
                <w:bCs/>
              </w:rPr>
              <w:t>Растрепенина Людмил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0406FC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0406FC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 28</w:t>
            </w:r>
            <w:r w:rsidR="003473FE">
              <w:rPr>
                <w:bCs/>
              </w:rPr>
              <w:t xml:space="preserve"> «Ягодка»</w:t>
            </w:r>
            <w:r>
              <w:rPr>
                <w:bCs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0406FC" w:rsidP="00EB14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еб</w:t>
            </w:r>
            <w:proofErr w:type="spellEnd"/>
            <w:r>
              <w:rPr>
                <w:bCs/>
              </w:rPr>
              <w:t xml:space="preserve">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0406FC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3473FE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ДОУ детский сад № 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3473FE" w:rsidP="00EB14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лова Аниса </w:t>
            </w:r>
            <w:proofErr w:type="spellStart"/>
            <w:r>
              <w:rPr>
                <w:bCs/>
              </w:rPr>
              <w:t>Ахматгая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F40041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</w:tr>
      <w:tr w:rsidR="009A5A84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9A5A84" w:rsidP="00EB14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84" w:rsidRDefault="00F40041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ДОУ детский сад № 1 «Карусел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F40041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лкова Улья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4" w:rsidRDefault="00F40041" w:rsidP="00EB14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кументовед </w:t>
            </w:r>
          </w:p>
        </w:tc>
      </w:tr>
      <w:tr w:rsidR="000406FC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C" w:rsidRDefault="000406FC" w:rsidP="00EB148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C" w:rsidRDefault="00F40041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ДОУ детский сад п. Верх-</w:t>
            </w:r>
            <w:proofErr w:type="spellStart"/>
            <w:r>
              <w:rPr>
                <w:bCs/>
              </w:rPr>
              <w:t>Нейвинс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C" w:rsidRDefault="00F40041" w:rsidP="00EB148F">
            <w:pPr>
              <w:jc w:val="center"/>
              <w:rPr>
                <w:bCs/>
              </w:rPr>
            </w:pPr>
            <w:r>
              <w:rPr>
                <w:bCs/>
              </w:rPr>
              <w:t>Калинин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C" w:rsidRDefault="00F40041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</w:tr>
      <w:tr w:rsidR="000406FC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C" w:rsidRDefault="000406FC" w:rsidP="00EB148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C" w:rsidRDefault="00F40041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АУ НГО «Центр творчес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C" w:rsidRDefault="00F40041" w:rsidP="00EB148F">
            <w:pPr>
              <w:jc w:val="center"/>
              <w:rPr>
                <w:bCs/>
              </w:rPr>
            </w:pPr>
            <w:r>
              <w:rPr>
                <w:bCs/>
              </w:rPr>
              <w:t>Камне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C" w:rsidRDefault="00F40041" w:rsidP="00EB148F">
            <w:pPr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</w:tr>
      <w:tr w:rsidR="000406FC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C" w:rsidRDefault="000406FC" w:rsidP="00EB148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C" w:rsidRDefault="003E3921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ОУ ДО ДЮС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C" w:rsidRDefault="003E3921" w:rsidP="00EB148F">
            <w:pPr>
              <w:jc w:val="center"/>
              <w:rPr>
                <w:bCs/>
              </w:rPr>
            </w:pPr>
            <w:r>
              <w:rPr>
                <w:bCs/>
              </w:rPr>
              <w:t>Паньшина Светлана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C" w:rsidRDefault="003E3921" w:rsidP="00EB148F">
            <w:pPr>
              <w:jc w:val="center"/>
              <w:rPr>
                <w:bCs/>
              </w:rPr>
            </w:pPr>
            <w:r>
              <w:rPr>
                <w:bCs/>
              </w:rPr>
              <w:t>тренер</w:t>
            </w:r>
          </w:p>
        </w:tc>
      </w:tr>
      <w:tr w:rsidR="000406FC" w:rsidRPr="009A3D51" w:rsidTr="00EB148F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C" w:rsidRDefault="000406FC" w:rsidP="00EB148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C" w:rsidRDefault="003E3921" w:rsidP="00EB148F">
            <w:pPr>
              <w:jc w:val="center"/>
              <w:rPr>
                <w:bCs/>
              </w:rPr>
            </w:pPr>
            <w:r>
              <w:rPr>
                <w:bCs/>
              </w:rPr>
              <w:t>МБОУ ДО СЮН Н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C" w:rsidRDefault="003E3921" w:rsidP="00EB14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уталова</w:t>
            </w:r>
            <w:proofErr w:type="spellEnd"/>
            <w:r>
              <w:rPr>
                <w:bCs/>
              </w:rPr>
              <w:t xml:space="preserve"> Надежд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FC" w:rsidRDefault="003E3921" w:rsidP="00EB148F">
            <w:pPr>
              <w:jc w:val="center"/>
              <w:rPr>
                <w:bCs/>
              </w:rPr>
            </w:pPr>
            <w:r>
              <w:rPr>
                <w:bCs/>
              </w:rPr>
              <w:t>педагог дополнительного образования</w:t>
            </w:r>
          </w:p>
        </w:tc>
      </w:tr>
    </w:tbl>
    <w:p w:rsidR="008776AB" w:rsidRDefault="008776AB" w:rsidP="008776AB">
      <w:pPr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CE2F84" w:rsidRDefault="00CE2F84" w:rsidP="00EB148F">
      <w:pPr>
        <w:jc w:val="center"/>
        <w:rPr>
          <w:b/>
          <w:sz w:val="28"/>
          <w:szCs w:val="28"/>
        </w:rPr>
      </w:pPr>
    </w:p>
    <w:p w:rsidR="00EB148F" w:rsidRDefault="00EB148F" w:rsidP="00EB148F">
      <w:pPr>
        <w:jc w:val="center"/>
        <w:rPr>
          <w:b/>
          <w:sz w:val="28"/>
          <w:szCs w:val="28"/>
        </w:rPr>
      </w:pPr>
      <w:r w:rsidRPr="00803D21">
        <w:rPr>
          <w:b/>
          <w:sz w:val="28"/>
          <w:szCs w:val="28"/>
        </w:rPr>
        <w:lastRenderedPageBreak/>
        <w:t xml:space="preserve">Предложения комитета </w:t>
      </w:r>
      <w:r>
        <w:rPr>
          <w:b/>
          <w:sz w:val="28"/>
          <w:szCs w:val="28"/>
        </w:rPr>
        <w:t xml:space="preserve">организации </w:t>
      </w:r>
      <w:r w:rsidRPr="00803D21">
        <w:rPr>
          <w:b/>
          <w:sz w:val="28"/>
          <w:szCs w:val="28"/>
        </w:rPr>
        <w:t>Профсоюза</w:t>
      </w:r>
    </w:p>
    <w:p w:rsidR="00EB148F" w:rsidRPr="00803D21" w:rsidRDefault="00EB148F" w:rsidP="00EB1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ндидатурам для избрания на </w:t>
      </w:r>
      <w:r w:rsidR="00A76093"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отчетно-выборной конференции:</w:t>
      </w:r>
    </w:p>
    <w:p w:rsidR="00854B64" w:rsidRDefault="00854B64" w:rsidP="00665BB6">
      <w:pPr>
        <w:jc w:val="center"/>
        <w:rPr>
          <w:b/>
          <w:sz w:val="28"/>
          <w:szCs w:val="28"/>
        </w:rPr>
      </w:pPr>
    </w:p>
    <w:p w:rsidR="00854B64" w:rsidRPr="000E26DF" w:rsidRDefault="00EB148F" w:rsidP="00EB148F">
      <w:pPr>
        <w:rPr>
          <w:b/>
          <w:sz w:val="28"/>
          <w:szCs w:val="28"/>
        </w:rPr>
      </w:pPr>
      <w:r w:rsidRPr="000E26DF">
        <w:rPr>
          <w:b/>
          <w:sz w:val="28"/>
          <w:szCs w:val="28"/>
        </w:rPr>
        <w:t>1. Кандидатура на должность председателя организации:</w:t>
      </w:r>
    </w:p>
    <w:p w:rsidR="00EB148F" w:rsidRPr="00A76093" w:rsidRDefault="00A76093" w:rsidP="00A76093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ков Николай Александрович</w:t>
      </w:r>
    </w:p>
    <w:p w:rsidR="00854B64" w:rsidRPr="00EB148F" w:rsidRDefault="00EB148F" w:rsidP="00EB148F">
      <w:pPr>
        <w:jc w:val="center"/>
      </w:pPr>
      <w:r w:rsidRPr="00EB148F">
        <w:t>(Фамилия, имя, отчество полностью)</w:t>
      </w:r>
    </w:p>
    <w:p w:rsidR="00854B64" w:rsidRDefault="00854B64" w:rsidP="00EB148F">
      <w:pPr>
        <w:rPr>
          <w:b/>
          <w:sz w:val="28"/>
          <w:szCs w:val="28"/>
        </w:rPr>
      </w:pPr>
    </w:p>
    <w:p w:rsidR="00EB148F" w:rsidRPr="000E26DF" w:rsidRDefault="00EB148F" w:rsidP="00EB148F">
      <w:pPr>
        <w:rPr>
          <w:b/>
          <w:sz w:val="28"/>
          <w:szCs w:val="28"/>
        </w:rPr>
      </w:pPr>
      <w:r w:rsidRPr="000E26DF">
        <w:rPr>
          <w:b/>
          <w:sz w:val="28"/>
          <w:szCs w:val="28"/>
        </w:rPr>
        <w:t>2. Кандидатуры в состав контрольно-ревизионной комиссии:</w:t>
      </w:r>
    </w:p>
    <w:p w:rsidR="00EB148F" w:rsidRPr="002119AB" w:rsidRDefault="00EB148F" w:rsidP="00EB148F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2119AB">
        <w:rPr>
          <w:sz w:val="28"/>
          <w:szCs w:val="28"/>
        </w:rPr>
        <w:t xml:space="preserve">1. </w:t>
      </w:r>
      <w:r w:rsidR="00A76093">
        <w:rPr>
          <w:sz w:val="28"/>
          <w:szCs w:val="28"/>
        </w:rPr>
        <w:t>Зубарева Наталья Александровна</w:t>
      </w:r>
      <w:r>
        <w:rPr>
          <w:sz w:val="28"/>
          <w:szCs w:val="28"/>
        </w:rPr>
        <w:t>;</w:t>
      </w:r>
    </w:p>
    <w:p w:rsidR="00EB148F" w:rsidRPr="002119AB" w:rsidRDefault="00EB148F" w:rsidP="00EB148F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2119AB">
        <w:rPr>
          <w:sz w:val="28"/>
          <w:szCs w:val="28"/>
        </w:rPr>
        <w:t xml:space="preserve">2. </w:t>
      </w:r>
      <w:r w:rsidR="00A76093">
        <w:rPr>
          <w:sz w:val="28"/>
          <w:szCs w:val="28"/>
        </w:rPr>
        <w:t>Белоусова Лариса Владимировна</w:t>
      </w:r>
      <w:r>
        <w:rPr>
          <w:sz w:val="28"/>
          <w:szCs w:val="28"/>
        </w:rPr>
        <w:t>;</w:t>
      </w:r>
    </w:p>
    <w:p w:rsidR="00A76093" w:rsidRDefault="00A76093" w:rsidP="000E26DF">
      <w:pPr>
        <w:jc w:val="both"/>
        <w:rPr>
          <w:b/>
          <w:sz w:val="28"/>
          <w:szCs w:val="28"/>
        </w:rPr>
      </w:pPr>
    </w:p>
    <w:p w:rsidR="000E26DF" w:rsidRPr="002119AB" w:rsidRDefault="000E26DF" w:rsidP="000E26DF">
      <w:pPr>
        <w:jc w:val="both"/>
        <w:rPr>
          <w:sz w:val="28"/>
          <w:szCs w:val="28"/>
        </w:rPr>
      </w:pPr>
      <w:r w:rsidRPr="000E26DF">
        <w:rPr>
          <w:b/>
          <w:sz w:val="28"/>
          <w:szCs w:val="28"/>
        </w:rPr>
        <w:t xml:space="preserve">3. Кандидатуры </w:t>
      </w:r>
      <w:proofErr w:type="gramStart"/>
      <w:r w:rsidRPr="000E26DF">
        <w:rPr>
          <w:b/>
          <w:sz w:val="28"/>
          <w:szCs w:val="28"/>
        </w:rPr>
        <w:t>делегатов</w:t>
      </w:r>
      <w:r>
        <w:rPr>
          <w:sz w:val="28"/>
          <w:szCs w:val="28"/>
        </w:rPr>
        <w:t xml:space="preserve"> </w:t>
      </w:r>
      <w:r w:rsidRPr="000E26DF">
        <w:rPr>
          <w:sz w:val="28"/>
          <w:szCs w:val="28"/>
        </w:rPr>
        <w:t xml:space="preserve"> </w:t>
      </w:r>
      <w:r w:rsidRPr="002119AB">
        <w:rPr>
          <w:sz w:val="28"/>
          <w:szCs w:val="28"/>
        </w:rPr>
        <w:t>на</w:t>
      </w:r>
      <w:proofErr w:type="gramEnd"/>
      <w:r w:rsidRPr="002119AB">
        <w:rPr>
          <w:sz w:val="28"/>
          <w:szCs w:val="28"/>
        </w:rPr>
        <w:t xml:space="preserve"> </w:t>
      </w:r>
      <w:r w:rsidRPr="002119AB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I</w:t>
      </w:r>
      <w:r w:rsidRPr="002119AB">
        <w:rPr>
          <w:sz w:val="28"/>
          <w:szCs w:val="28"/>
        </w:rPr>
        <w:t xml:space="preserve"> отчетно-выборную конференцию Свердловской областной организации Профсоюза работников народного образования и науки Российской Федерации:</w:t>
      </w:r>
    </w:p>
    <w:p w:rsidR="000E26DF" w:rsidRPr="002119AB" w:rsidRDefault="000E26DF" w:rsidP="000E26DF">
      <w:pPr>
        <w:jc w:val="both"/>
        <w:rPr>
          <w:sz w:val="28"/>
          <w:szCs w:val="28"/>
        </w:rPr>
      </w:pPr>
    </w:p>
    <w:p w:rsidR="000E26DF" w:rsidRPr="00DB31DC" w:rsidRDefault="000E26DF" w:rsidP="000E26DF">
      <w:pPr>
        <w:jc w:val="both"/>
        <w:rPr>
          <w:sz w:val="28"/>
          <w:szCs w:val="28"/>
        </w:rPr>
      </w:pPr>
      <w:r w:rsidRPr="002119AB">
        <w:rPr>
          <w:sz w:val="28"/>
          <w:szCs w:val="28"/>
        </w:rPr>
        <w:t xml:space="preserve">1. </w:t>
      </w:r>
      <w:r w:rsidR="00173297">
        <w:rPr>
          <w:sz w:val="28"/>
          <w:szCs w:val="28"/>
        </w:rPr>
        <w:t>Волков Николай Александрович</w:t>
      </w:r>
    </w:p>
    <w:p w:rsidR="00691307" w:rsidRDefault="00691307" w:rsidP="000E26DF">
      <w:pPr>
        <w:rPr>
          <w:sz w:val="28"/>
          <w:szCs w:val="28"/>
        </w:rPr>
      </w:pPr>
    </w:p>
    <w:p w:rsidR="00C23DC1" w:rsidRPr="002119AB" w:rsidRDefault="000E26DF" w:rsidP="00C23DC1">
      <w:pPr>
        <w:jc w:val="both"/>
        <w:rPr>
          <w:sz w:val="28"/>
          <w:szCs w:val="28"/>
        </w:rPr>
      </w:pPr>
      <w:r w:rsidRPr="00C23DC1">
        <w:rPr>
          <w:b/>
          <w:sz w:val="28"/>
          <w:szCs w:val="28"/>
        </w:rPr>
        <w:t xml:space="preserve">4. </w:t>
      </w:r>
      <w:r w:rsidR="00C23DC1" w:rsidRPr="00C23DC1">
        <w:rPr>
          <w:b/>
          <w:sz w:val="28"/>
          <w:szCs w:val="28"/>
        </w:rPr>
        <w:t>Кандидатуры представителей</w:t>
      </w:r>
      <w:r w:rsidR="00C23DC1">
        <w:rPr>
          <w:sz w:val="28"/>
          <w:szCs w:val="28"/>
        </w:rPr>
        <w:t xml:space="preserve"> для делегирования </w:t>
      </w:r>
      <w:r w:rsidR="00C23DC1" w:rsidRPr="002119AB">
        <w:rPr>
          <w:sz w:val="28"/>
          <w:szCs w:val="28"/>
        </w:rPr>
        <w:t xml:space="preserve">в состав областного комитета </w:t>
      </w:r>
      <w:r w:rsidR="00C23DC1">
        <w:rPr>
          <w:sz w:val="28"/>
          <w:szCs w:val="28"/>
        </w:rPr>
        <w:t xml:space="preserve">Свердловской областной организации </w:t>
      </w:r>
      <w:r w:rsidR="00C23DC1" w:rsidRPr="002119AB">
        <w:rPr>
          <w:sz w:val="28"/>
          <w:szCs w:val="28"/>
        </w:rPr>
        <w:t xml:space="preserve">Профсоюза работников народного образования и науки РФ с правом отзыва и замены: </w:t>
      </w:r>
    </w:p>
    <w:p w:rsidR="00C23DC1" w:rsidRPr="002119AB" w:rsidRDefault="00C23DC1" w:rsidP="00C23DC1">
      <w:pPr>
        <w:ind w:firstLine="709"/>
        <w:jc w:val="both"/>
        <w:rPr>
          <w:sz w:val="28"/>
          <w:szCs w:val="28"/>
        </w:rPr>
      </w:pPr>
    </w:p>
    <w:p w:rsidR="00C23DC1" w:rsidRPr="00DB31DC" w:rsidRDefault="00C23DC1" w:rsidP="00173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3297">
        <w:rPr>
          <w:sz w:val="28"/>
          <w:szCs w:val="28"/>
        </w:rPr>
        <w:t>Волков Николай Александрович</w:t>
      </w:r>
    </w:p>
    <w:p w:rsidR="000E26DF" w:rsidRPr="000E26DF" w:rsidRDefault="000E26DF" w:rsidP="000E26DF">
      <w:pPr>
        <w:rPr>
          <w:sz w:val="28"/>
          <w:szCs w:val="28"/>
        </w:rPr>
      </w:pPr>
    </w:p>
    <w:p w:rsidR="00691307" w:rsidRDefault="00691307" w:rsidP="00665BB6">
      <w:pPr>
        <w:jc w:val="center"/>
        <w:rPr>
          <w:b/>
          <w:sz w:val="28"/>
          <w:szCs w:val="28"/>
        </w:rPr>
      </w:pPr>
    </w:p>
    <w:p w:rsidR="00691307" w:rsidRDefault="00691307" w:rsidP="00665BB6">
      <w:pPr>
        <w:jc w:val="center"/>
        <w:rPr>
          <w:b/>
          <w:sz w:val="28"/>
          <w:szCs w:val="28"/>
        </w:rPr>
      </w:pPr>
    </w:p>
    <w:p w:rsidR="00691307" w:rsidRDefault="00691307" w:rsidP="00665BB6">
      <w:pPr>
        <w:jc w:val="center"/>
        <w:rPr>
          <w:b/>
          <w:sz w:val="28"/>
          <w:szCs w:val="28"/>
        </w:rPr>
      </w:pPr>
    </w:p>
    <w:p w:rsidR="00691307" w:rsidRDefault="00691307" w:rsidP="00665BB6">
      <w:pPr>
        <w:jc w:val="center"/>
        <w:rPr>
          <w:b/>
          <w:sz w:val="28"/>
          <w:szCs w:val="28"/>
        </w:rPr>
      </w:pPr>
    </w:p>
    <w:p w:rsidR="00691307" w:rsidRDefault="00691307" w:rsidP="00665BB6">
      <w:pPr>
        <w:jc w:val="center"/>
        <w:rPr>
          <w:b/>
          <w:sz w:val="28"/>
          <w:szCs w:val="28"/>
        </w:rPr>
      </w:pPr>
    </w:p>
    <w:p w:rsidR="00691307" w:rsidRDefault="00691307" w:rsidP="00665BB6">
      <w:pPr>
        <w:jc w:val="center"/>
        <w:rPr>
          <w:b/>
          <w:sz w:val="28"/>
          <w:szCs w:val="28"/>
        </w:rPr>
      </w:pPr>
    </w:p>
    <w:sectPr w:rsidR="00691307" w:rsidSect="001C2EEF">
      <w:footerReference w:type="default" r:id="rId9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DDC" w:rsidRDefault="00E12DDC" w:rsidP="00100EB4">
      <w:r>
        <w:separator/>
      </w:r>
    </w:p>
  </w:endnote>
  <w:endnote w:type="continuationSeparator" w:id="0">
    <w:p w:rsidR="00E12DDC" w:rsidRDefault="00E12DDC" w:rsidP="0010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6657"/>
      <w:docPartObj>
        <w:docPartGallery w:val="Page Numbers (Bottom of Page)"/>
        <w:docPartUnique/>
      </w:docPartObj>
    </w:sdtPr>
    <w:sdtEndPr/>
    <w:sdtContent>
      <w:p w:rsidR="00EB148F" w:rsidRDefault="00B17F39">
        <w:pPr>
          <w:pStyle w:val="a9"/>
          <w:jc w:val="right"/>
        </w:pPr>
        <w:r w:rsidRPr="00100EB4">
          <w:rPr>
            <w:sz w:val="20"/>
            <w:szCs w:val="20"/>
          </w:rPr>
          <w:fldChar w:fldCharType="begin"/>
        </w:r>
        <w:r w:rsidR="00EB148F" w:rsidRPr="00100EB4">
          <w:rPr>
            <w:sz w:val="20"/>
            <w:szCs w:val="20"/>
          </w:rPr>
          <w:instrText xml:space="preserve"> PAGE   \* MERGEFORMAT </w:instrText>
        </w:r>
        <w:r w:rsidRPr="00100EB4">
          <w:rPr>
            <w:sz w:val="20"/>
            <w:szCs w:val="20"/>
          </w:rPr>
          <w:fldChar w:fldCharType="separate"/>
        </w:r>
        <w:r w:rsidR="002B71E9">
          <w:rPr>
            <w:noProof/>
            <w:sz w:val="20"/>
            <w:szCs w:val="20"/>
          </w:rPr>
          <w:t>6</w:t>
        </w:r>
        <w:r w:rsidRPr="00100EB4">
          <w:rPr>
            <w:sz w:val="20"/>
            <w:szCs w:val="20"/>
          </w:rPr>
          <w:fldChar w:fldCharType="end"/>
        </w:r>
      </w:p>
    </w:sdtContent>
  </w:sdt>
  <w:p w:rsidR="00EB148F" w:rsidRDefault="00EB14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DDC" w:rsidRDefault="00E12DDC" w:rsidP="00100EB4">
      <w:r>
        <w:separator/>
      </w:r>
    </w:p>
  </w:footnote>
  <w:footnote w:type="continuationSeparator" w:id="0">
    <w:p w:rsidR="00E12DDC" w:rsidRDefault="00E12DDC" w:rsidP="0010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0BD2"/>
    <w:multiLevelType w:val="hybridMultilevel"/>
    <w:tmpl w:val="E53CE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B2FBC"/>
    <w:multiLevelType w:val="hybridMultilevel"/>
    <w:tmpl w:val="E53CE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884824"/>
    <w:multiLevelType w:val="hybridMultilevel"/>
    <w:tmpl w:val="F784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72C"/>
    <w:rsid w:val="000001E1"/>
    <w:rsid w:val="000006BA"/>
    <w:rsid w:val="00000C48"/>
    <w:rsid w:val="00000F3E"/>
    <w:rsid w:val="0000120E"/>
    <w:rsid w:val="00001AC1"/>
    <w:rsid w:val="000023E2"/>
    <w:rsid w:val="00002900"/>
    <w:rsid w:val="00002F04"/>
    <w:rsid w:val="0000412C"/>
    <w:rsid w:val="000043F0"/>
    <w:rsid w:val="00004919"/>
    <w:rsid w:val="0000634E"/>
    <w:rsid w:val="00006454"/>
    <w:rsid w:val="000069FA"/>
    <w:rsid w:val="00006CCD"/>
    <w:rsid w:val="000070C6"/>
    <w:rsid w:val="00007170"/>
    <w:rsid w:val="00007362"/>
    <w:rsid w:val="000073D1"/>
    <w:rsid w:val="000102ED"/>
    <w:rsid w:val="00010618"/>
    <w:rsid w:val="00010BB8"/>
    <w:rsid w:val="00011403"/>
    <w:rsid w:val="00011676"/>
    <w:rsid w:val="000117D1"/>
    <w:rsid w:val="00011D55"/>
    <w:rsid w:val="00011D5E"/>
    <w:rsid w:val="000137BC"/>
    <w:rsid w:val="00013E81"/>
    <w:rsid w:val="00015098"/>
    <w:rsid w:val="00015A1A"/>
    <w:rsid w:val="00017096"/>
    <w:rsid w:val="00017195"/>
    <w:rsid w:val="00017662"/>
    <w:rsid w:val="00017722"/>
    <w:rsid w:val="0001786B"/>
    <w:rsid w:val="00017F54"/>
    <w:rsid w:val="00017FB7"/>
    <w:rsid w:val="000202B4"/>
    <w:rsid w:val="0002070F"/>
    <w:rsid w:val="00020841"/>
    <w:rsid w:val="00020A66"/>
    <w:rsid w:val="00020E20"/>
    <w:rsid w:val="0002131C"/>
    <w:rsid w:val="000217FF"/>
    <w:rsid w:val="00021CF1"/>
    <w:rsid w:val="00022377"/>
    <w:rsid w:val="000224A4"/>
    <w:rsid w:val="00022865"/>
    <w:rsid w:val="0002450B"/>
    <w:rsid w:val="00024615"/>
    <w:rsid w:val="00024AC4"/>
    <w:rsid w:val="00024E3D"/>
    <w:rsid w:val="00025056"/>
    <w:rsid w:val="000253FD"/>
    <w:rsid w:val="00025767"/>
    <w:rsid w:val="00025904"/>
    <w:rsid w:val="00025BC8"/>
    <w:rsid w:val="00026244"/>
    <w:rsid w:val="000265B3"/>
    <w:rsid w:val="00026A11"/>
    <w:rsid w:val="00026D69"/>
    <w:rsid w:val="00026E28"/>
    <w:rsid w:val="000274F2"/>
    <w:rsid w:val="00027754"/>
    <w:rsid w:val="000278FD"/>
    <w:rsid w:val="000279C2"/>
    <w:rsid w:val="000279E8"/>
    <w:rsid w:val="00027B35"/>
    <w:rsid w:val="00027C53"/>
    <w:rsid w:val="00027D67"/>
    <w:rsid w:val="00030316"/>
    <w:rsid w:val="00030ECD"/>
    <w:rsid w:val="00031AE3"/>
    <w:rsid w:val="00032730"/>
    <w:rsid w:val="00032771"/>
    <w:rsid w:val="000328AC"/>
    <w:rsid w:val="000330B9"/>
    <w:rsid w:val="000339A1"/>
    <w:rsid w:val="00033A2D"/>
    <w:rsid w:val="00033EF2"/>
    <w:rsid w:val="0003412C"/>
    <w:rsid w:val="00034362"/>
    <w:rsid w:val="00034B06"/>
    <w:rsid w:val="00035F01"/>
    <w:rsid w:val="00036234"/>
    <w:rsid w:val="00036550"/>
    <w:rsid w:val="00036990"/>
    <w:rsid w:val="00036A79"/>
    <w:rsid w:val="00036E07"/>
    <w:rsid w:val="00037FD9"/>
    <w:rsid w:val="00040142"/>
    <w:rsid w:val="000404B5"/>
    <w:rsid w:val="0004057C"/>
    <w:rsid w:val="000406FC"/>
    <w:rsid w:val="0004112F"/>
    <w:rsid w:val="0004190F"/>
    <w:rsid w:val="00042399"/>
    <w:rsid w:val="000425F9"/>
    <w:rsid w:val="00042E03"/>
    <w:rsid w:val="00042E1F"/>
    <w:rsid w:val="000430FB"/>
    <w:rsid w:val="00043ABD"/>
    <w:rsid w:val="00044041"/>
    <w:rsid w:val="0004429B"/>
    <w:rsid w:val="000443DB"/>
    <w:rsid w:val="00044528"/>
    <w:rsid w:val="00044728"/>
    <w:rsid w:val="00045116"/>
    <w:rsid w:val="000452FE"/>
    <w:rsid w:val="000454AF"/>
    <w:rsid w:val="00046479"/>
    <w:rsid w:val="00046C8A"/>
    <w:rsid w:val="000472FF"/>
    <w:rsid w:val="00047919"/>
    <w:rsid w:val="00047CA8"/>
    <w:rsid w:val="00050792"/>
    <w:rsid w:val="00050B1D"/>
    <w:rsid w:val="00050F66"/>
    <w:rsid w:val="000510AA"/>
    <w:rsid w:val="000514B1"/>
    <w:rsid w:val="00051733"/>
    <w:rsid w:val="0005199B"/>
    <w:rsid w:val="00052BA0"/>
    <w:rsid w:val="0005304C"/>
    <w:rsid w:val="00053A38"/>
    <w:rsid w:val="00053AD4"/>
    <w:rsid w:val="00054A14"/>
    <w:rsid w:val="00054BAB"/>
    <w:rsid w:val="00054CDC"/>
    <w:rsid w:val="00054EC7"/>
    <w:rsid w:val="0005516B"/>
    <w:rsid w:val="000552CF"/>
    <w:rsid w:val="0005572C"/>
    <w:rsid w:val="00056128"/>
    <w:rsid w:val="000561E1"/>
    <w:rsid w:val="000563C2"/>
    <w:rsid w:val="00056703"/>
    <w:rsid w:val="00056AD8"/>
    <w:rsid w:val="00056B68"/>
    <w:rsid w:val="0005798A"/>
    <w:rsid w:val="00057B99"/>
    <w:rsid w:val="00060477"/>
    <w:rsid w:val="00061164"/>
    <w:rsid w:val="000613BC"/>
    <w:rsid w:val="000622D1"/>
    <w:rsid w:val="000626DF"/>
    <w:rsid w:val="00062EDF"/>
    <w:rsid w:val="00062FB6"/>
    <w:rsid w:val="0006308E"/>
    <w:rsid w:val="00063CF5"/>
    <w:rsid w:val="000640F3"/>
    <w:rsid w:val="00064213"/>
    <w:rsid w:val="00064394"/>
    <w:rsid w:val="000650CC"/>
    <w:rsid w:val="000657AB"/>
    <w:rsid w:val="00065E39"/>
    <w:rsid w:val="00066166"/>
    <w:rsid w:val="000664D7"/>
    <w:rsid w:val="00066676"/>
    <w:rsid w:val="0006682C"/>
    <w:rsid w:val="000669DB"/>
    <w:rsid w:val="0006718E"/>
    <w:rsid w:val="000675C8"/>
    <w:rsid w:val="0007000C"/>
    <w:rsid w:val="000704DF"/>
    <w:rsid w:val="00071019"/>
    <w:rsid w:val="000710A2"/>
    <w:rsid w:val="00071828"/>
    <w:rsid w:val="00071B2E"/>
    <w:rsid w:val="00072848"/>
    <w:rsid w:val="000732C9"/>
    <w:rsid w:val="00073441"/>
    <w:rsid w:val="000737E4"/>
    <w:rsid w:val="00074082"/>
    <w:rsid w:val="00074204"/>
    <w:rsid w:val="00074514"/>
    <w:rsid w:val="00074B6C"/>
    <w:rsid w:val="000753A1"/>
    <w:rsid w:val="000754B7"/>
    <w:rsid w:val="00075A0F"/>
    <w:rsid w:val="00075DED"/>
    <w:rsid w:val="00075ED7"/>
    <w:rsid w:val="00075F59"/>
    <w:rsid w:val="00076608"/>
    <w:rsid w:val="00076962"/>
    <w:rsid w:val="000771D9"/>
    <w:rsid w:val="000778AD"/>
    <w:rsid w:val="00077E4A"/>
    <w:rsid w:val="000807AD"/>
    <w:rsid w:val="0008094A"/>
    <w:rsid w:val="00080AD9"/>
    <w:rsid w:val="00081018"/>
    <w:rsid w:val="000815B0"/>
    <w:rsid w:val="000820C7"/>
    <w:rsid w:val="000821B9"/>
    <w:rsid w:val="0008311C"/>
    <w:rsid w:val="000831FE"/>
    <w:rsid w:val="000838E5"/>
    <w:rsid w:val="00083AB2"/>
    <w:rsid w:val="00083D71"/>
    <w:rsid w:val="000846D3"/>
    <w:rsid w:val="0008490D"/>
    <w:rsid w:val="00084B06"/>
    <w:rsid w:val="00084D00"/>
    <w:rsid w:val="0008536A"/>
    <w:rsid w:val="0008673A"/>
    <w:rsid w:val="00086EA6"/>
    <w:rsid w:val="00087514"/>
    <w:rsid w:val="00090C3B"/>
    <w:rsid w:val="00090E8A"/>
    <w:rsid w:val="00090E94"/>
    <w:rsid w:val="00091215"/>
    <w:rsid w:val="00091410"/>
    <w:rsid w:val="000916F7"/>
    <w:rsid w:val="0009193C"/>
    <w:rsid w:val="00091E20"/>
    <w:rsid w:val="00092BD9"/>
    <w:rsid w:val="00092EB9"/>
    <w:rsid w:val="000931DD"/>
    <w:rsid w:val="000933FD"/>
    <w:rsid w:val="0009362E"/>
    <w:rsid w:val="000947A5"/>
    <w:rsid w:val="00094B98"/>
    <w:rsid w:val="000959CA"/>
    <w:rsid w:val="00095A1A"/>
    <w:rsid w:val="00096077"/>
    <w:rsid w:val="0009653B"/>
    <w:rsid w:val="00096CA2"/>
    <w:rsid w:val="000A000A"/>
    <w:rsid w:val="000A0B93"/>
    <w:rsid w:val="000A0CCB"/>
    <w:rsid w:val="000A2816"/>
    <w:rsid w:val="000A2DE4"/>
    <w:rsid w:val="000A35C9"/>
    <w:rsid w:val="000A3F06"/>
    <w:rsid w:val="000A47E3"/>
    <w:rsid w:val="000A51F1"/>
    <w:rsid w:val="000A553D"/>
    <w:rsid w:val="000A663C"/>
    <w:rsid w:val="000A68A9"/>
    <w:rsid w:val="000A7579"/>
    <w:rsid w:val="000B04D4"/>
    <w:rsid w:val="000B130B"/>
    <w:rsid w:val="000B1513"/>
    <w:rsid w:val="000B1F60"/>
    <w:rsid w:val="000B286E"/>
    <w:rsid w:val="000B2B5F"/>
    <w:rsid w:val="000B48FF"/>
    <w:rsid w:val="000B5183"/>
    <w:rsid w:val="000B52C3"/>
    <w:rsid w:val="000B53DB"/>
    <w:rsid w:val="000B5681"/>
    <w:rsid w:val="000B65AA"/>
    <w:rsid w:val="000B6941"/>
    <w:rsid w:val="000B7602"/>
    <w:rsid w:val="000B78CB"/>
    <w:rsid w:val="000C1AAB"/>
    <w:rsid w:val="000C1F8E"/>
    <w:rsid w:val="000C281F"/>
    <w:rsid w:val="000C2BD8"/>
    <w:rsid w:val="000C3C84"/>
    <w:rsid w:val="000C3CC9"/>
    <w:rsid w:val="000C40E9"/>
    <w:rsid w:val="000C4355"/>
    <w:rsid w:val="000C488B"/>
    <w:rsid w:val="000C50CE"/>
    <w:rsid w:val="000C5657"/>
    <w:rsid w:val="000C594E"/>
    <w:rsid w:val="000C5B86"/>
    <w:rsid w:val="000C5E47"/>
    <w:rsid w:val="000C5E81"/>
    <w:rsid w:val="000C63D8"/>
    <w:rsid w:val="000C6DA7"/>
    <w:rsid w:val="000C6DAB"/>
    <w:rsid w:val="000C7D82"/>
    <w:rsid w:val="000D016C"/>
    <w:rsid w:val="000D0793"/>
    <w:rsid w:val="000D1A50"/>
    <w:rsid w:val="000D1BD8"/>
    <w:rsid w:val="000D2212"/>
    <w:rsid w:val="000D332A"/>
    <w:rsid w:val="000D33F5"/>
    <w:rsid w:val="000D3802"/>
    <w:rsid w:val="000D3B29"/>
    <w:rsid w:val="000D4026"/>
    <w:rsid w:val="000D53F0"/>
    <w:rsid w:val="000D587D"/>
    <w:rsid w:val="000D62DD"/>
    <w:rsid w:val="000D6FA1"/>
    <w:rsid w:val="000D7155"/>
    <w:rsid w:val="000D729E"/>
    <w:rsid w:val="000D776B"/>
    <w:rsid w:val="000D79AE"/>
    <w:rsid w:val="000E0107"/>
    <w:rsid w:val="000E094F"/>
    <w:rsid w:val="000E0ABD"/>
    <w:rsid w:val="000E26DA"/>
    <w:rsid w:val="000E26DF"/>
    <w:rsid w:val="000E2787"/>
    <w:rsid w:val="000E2B85"/>
    <w:rsid w:val="000E2D7F"/>
    <w:rsid w:val="000E3318"/>
    <w:rsid w:val="000E366E"/>
    <w:rsid w:val="000E3BD6"/>
    <w:rsid w:val="000E426A"/>
    <w:rsid w:val="000E4768"/>
    <w:rsid w:val="000E4D0E"/>
    <w:rsid w:val="000E5293"/>
    <w:rsid w:val="000E53C2"/>
    <w:rsid w:val="000E6196"/>
    <w:rsid w:val="000E6CED"/>
    <w:rsid w:val="000F020A"/>
    <w:rsid w:val="000F0498"/>
    <w:rsid w:val="000F088D"/>
    <w:rsid w:val="000F1025"/>
    <w:rsid w:val="000F134B"/>
    <w:rsid w:val="000F143F"/>
    <w:rsid w:val="000F159B"/>
    <w:rsid w:val="000F1978"/>
    <w:rsid w:val="000F1B63"/>
    <w:rsid w:val="000F1C41"/>
    <w:rsid w:val="000F1D4B"/>
    <w:rsid w:val="000F1E91"/>
    <w:rsid w:val="000F3366"/>
    <w:rsid w:val="000F3925"/>
    <w:rsid w:val="000F3BDA"/>
    <w:rsid w:val="000F47A4"/>
    <w:rsid w:val="000F4A76"/>
    <w:rsid w:val="000F4CC2"/>
    <w:rsid w:val="000F4E47"/>
    <w:rsid w:val="000F592A"/>
    <w:rsid w:val="000F6451"/>
    <w:rsid w:val="000F66A8"/>
    <w:rsid w:val="000F6B51"/>
    <w:rsid w:val="000F6BAA"/>
    <w:rsid w:val="000F6D3E"/>
    <w:rsid w:val="000F6E5F"/>
    <w:rsid w:val="000F77E8"/>
    <w:rsid w:val="000F7901"/>
    <w:rsid w:val="000F798D"/>
    <w:rsid w:val="000F7DF3"/>
    <w:rsid w:val="001001D1"/>
    <w:rsid w:val="00100A93"/>
    <w:rsid w:val="00100C62"/>
    <w:rsid w:val="00100EB4"/>
    <w:rsid w:val="0010143E"/>
    <w:rsid w:val="001019AF"/>
    <w:rsid w:val="001019E2"/>
    <w:rsid w:val="00102301"/>
    <w:rsid w:val="0010240B"/>
    <w:rsid w:val="00102B75"/>
    <w:rsid w:val="00102F49"/>
    <w:rsid w:val="00102F80"/>
    <w:rsid w:val="00103A20"/>
    <w:rsid w:val="00104FB5"/>
    <w:rsid w:val="00105104"/>
    <w:rsid w:val="00105132"/>
    <w:rsid w:val="0010582E"/>
    <w:rsid w:val="00105EC7"/>
    <w:rsid w:val="00106298"/>
    <w:rsid w:val="001068E5"/>
    <w:rsid w:val="0010716A"/>
    <w:rsid w:val="00107943"/>
    <w:rsid w:val="0011027C"/>
    <w:rsid w:val="001106D6"/>
    <w:rsid w:val="00110A10"/>
    <w:rsid w:val="00112103"/>
    <w:rsid w:val="0011248F"/>
    <w:rsid w:val="00112768"/>
    <w:rsid w:val="001127D4"/>
    <w:rsid w:val="00112920"/>
    <w:rsid w:val="00112C7D"/>
    <w:rsid w:val="001149DA"/>
    <w:rsid w:val="00114E5C"/>
    <w:rsid w:val="00115598"/>
    <w:rsid w:val="00115A8A"/>
    <w:rsid w:val="00115CAC"/>
    <w:rsid w:val="00117333"/>
    <w:rsid w:val="00117A62"/>
    <w:rsid w:val="001205C0"/>
    <w:rsid w:val="001205D2"/>
    <w:rsid w:val="00120BC1"/>
    <w:rsid w:val="00120D11"/>
    <w:rsid w:val="00120D1A"/>
    <w:rsid w:val="00120E0E"/>
    <w:rsid w:val="00120FC0"/>
    <w:rsid w:val="00121355"/>
    <w:rsid w:val="00121A0F"/>
    <w:rsid w:val="00121DAD"/>
    <w:rsid w:val="00121E55"/>
    <w:rsid w:val="001220B3"/>
    <w:rsid w:val="0012253D"/>
    <w:rsid w:val="00122897"/>
    <w:rsid w:val="001228AD"/>
    <w:rsid w:val="001234D4"/>
    <w:rsid w:val="001247A0"/>
    <w:rsid w:val="00124DBE"/>
    <w:rsid w:val="00124EEB"/>
    <w:rsid w:val="001254E1"/>
    <w:rsid w:val="00125581"/>
    <w:rsid w:val="0012590B"/>
    <w:rsid w:val="001261DB"/>
    <w:rsid w:val="001265BD"/>
    <w:rsid w:val="001266C7"/>
    <w:rsid w:val="00126754"/>
    <w:rsid w:val="00127B48"/>
    <w:rsid w:val="00127C4C"/>
    <w:rsid w:val="001302D7"/>
    <w:rsid w:val="0013172B"/>
    <w:rsid w:val="00131B69"/>
    <w:rsid w:val="00131E2D"/>
    <w:rsid w:val="0013200E"/>
    <w:rsid w:val="00132A29"/>
    <w:rsid w:val="001330B4"/>
    <w:rsid w:val="00133151"/>
    <w:rsid w:val="00133586"/>
    <w:rsid w:val="00133EC6"/>
    <w:rsid w:val="00134F46"/>
    <w:rsid w:val="0013502C"/>
    <w:rsid w:val="001352DF"/>
    <w:rsid w:val="00135468"/>
    <w:rsid w:val="001358C8"/>
    <w:rsid w:val="001363B0"/>
    <w:rsid w:val="00136595"/>
    <w:rsid w:val="001369C6"/>
    <w:rsid w:val="00140181"/>
    <w:rsid w:val="001402AF"/>
    <w:rsid w:val="00140874"/>
    <w:rsid w:val="00140B80"/>
    <w:rsid w:val="00140F33"/>
    <w:rsid w:val="00141114"/>
    <w:rsid w:val="0014159F"/>
    <w:rsid w:val="00141BAE"/>
    <w:rsid w:val="00141E93"/>
    <w:rsid w:val="00141F16"/>
    <w:rsid w:val="0014246C"/>
    <w:rsid w:val="00142648"/>
    <w:rsid w:val="001428CC"/>
    <w:rsid w:val="001434E1"/>
    <w:rsid w:val="00143B84"/>
    <w:rsid w:val="001446AA"/>
    <w:rsid w:val="00144D12"/>
    <w:rsid w:val="00144D1A"/>
    <w:rsid w:val="0014516E"/>
    <w:rsid w:val="00145431"/>
    <w:rsid w:val="00145699"/>
    <w:rsid w:val="001456C2"/>
    <w:rsid w:val="00145745"/>
    <w:rsid w:val="00146448"/>
    <w:rsid w:val="00146BD3"/>
    <w:rsid w:val="00146F50"/>
    <w:rsid w:val="00147645"/>
    <w:rsid w:val="0015007F"/>
    <w:rsid w:val="001501D8"/>
    <w:rsid w:val="00150918"/>
    <w:rsid w:val="00150D15"/>
    <w:rsid w:val="001512CA"/>
    <w:rsid w:val="0015171F"/>
    <w:rsid w:val="00151F87"/>
    <w:rsid w:val="00151F9C"/>
    <w:rsid w:val="00151FBD"/>
    <w:rsid w:val="00152661"/>
    <w:rsid w:val="001531F8"/>
    <w:rsid w:val="0015320B"/>
    <w:rsid w:val="0015338A"/>
    <w:rsid w:val="00153B47"/>
    <w:rsid w:val="00154632"/>
    <w:rsid w:val="00155277"/>
    <w:rsid w:val="00155D58"/>
    <w:rsid w:val="00155F3E"/>
    <w:rsid w:val="00157827"/>
    <w:rsid w:val="00157C07"/>
    <w:rsid w:val="00157D75"/>
    <w:rsid w:val="00157F41"/>
    <w:rsid w:val="001602A3"/>
    <w:rsid w:val="00160626"/>
    <w:rsid w:val="00160751"/>
    <w:rsid w:val="00161D46"/>
    <w:rsid w:val="0016245A"/>
    <w:rsid w:val="00162C35"/>
    <w:rsid w:val="00163D71"/>
    <w:rsid w:val="00163F8F"/>
    <w:rsid w:val="00164986"/>
    <w:rsid w:val="00164A35"/>
    <w:rsid w:val="00164E7E"/>
    <w:rsid w:val="00165637"/>
    <w:rsid w:val="001659A6"/>
    <w:rsid w:val="0016736B"/>
    <w:rsid w:val="00167518"/>
    <w:rsid w:val="00167868"/>
    <w:rsid w:val="00170460"/>
    <w:rsid w:val="00170DAD"/>
    <w:rsid w:val="00171EC2"/>
    <w:rsid w:val="00172852"/>
    <w:rsid w:val="00173297"/>
    <w:rsid w:val="001734E9"/>
    <w:rsid w:val="00173C8C"/>
    <w:rsid w:val="00174690"/>
    <w:rsid w:val="00175014"/>
    <w:rsid w:val="0017546D"/>
    <w:rsid w:val="001754BC"/>
    <w:rsid w:val="001755D8"/>
    <w:rsid w:val="001757B1"/>
    <w:rsid w:val="00175910"/>
    <w:rsid w:val="001761E0"/>
    <w:rsid w:val="0017622D"/>
    <w:rsid w:val="00176A59"/>
    <w:rsid w:val="00176D99"/>
    <w:rsid w:val="00176F2F"/>
    <w:rsid w:val="00177AA1"/>
    <w:rsid w:val="00177DFB"/>
    <w:rsid w:val="00177F4C"/>
    <w:rsid w:val="00180055"/>
    <w:rsid w:val="00180481"/>
    <w:rsid w:val="001808A4"/>
    <w:rsid w:val="00180AC7"/>
    <w:rsid w:val="00180D7C"/>
    <w:rsid w:val="00180D83"/>
    <w:rsid w:val="00183166"/>
    <w:rsid w:val="0018385F"/>
    <w:rsid w:val="00183873"/>
    <w:rsid w:val="001842B5"/>
    <w:rsid w:val="001849DD"/>
    <w:rsid w:val="00184BF1"/>
    <w:rsid w:val="00185249"/>
    <w:rsid w:val="00185836"/>
    <w:rsid w:val="0018613A"/>
    <w:rsid w:val="001863CE"/>
    <w:rsid w:val="00186556"/>
    <w:rsid w:val="0018681D"/>
    <w:rsid w:val="001869A8"/>
    <w:rsid w:val="00187080"/>
    <w:rsid w:val="0018767D"/>
    <w:rsid w:val="00187A22"/>
    <w:rsid w:val="001907BB"/>
    <w:rsid w:val="001908B2"/>
    <w:rsid w:val="00190A6A"/>
    <w:rsid w:val="00190B44"/>
    <w:rsid w:val="00190E5C"/>
    <w:rsid w:val="00191155"/>
    <w:rsid w:val="001921DE"/>
    <w:rsid w:val="001925C4"/>
    <w:rsid w:val="001925F0"/>
    <w:rsid w:val="001942A1"/>
    <w:rsid w:val="00194574"/>
    <w:rsid w:val="001945F2"/>
    <w:rsid w:val="00194909"/>
    <w:rsid w:val="00196493"/>
    <w:rsid w:val="0019655B"/>
    <w:rsid w:val="00196691"/>
    <w:rsid w:val="001968AB"/>
    <w:rsid w:val="00196CBC"/>
    <w:rsid w:val="00196D1C"/>
    <w:rsid w:val="00196F55"/>
    <w:rsid w:val="00197D1A"/>
    <w:rsid w:val="00197E58"/>
    <w:rsid w:val="001A005E"/>
    <w:rsid w:val="001A0387"/>
    <w:rsid w:val="001A0F5D"/>
    <w:rsid w:val="001A1613"/>
    <w:rsid w:val="001A18A3"/>
    <w:rsid w:val="001A1FC7"/>
    <w:rsid w:val="001A29D0"/>
    <w:rsid w:val="001A2D50"/>
    <w:rsid w:val="001A3DBF"/>
    <w:rsid w:val="001A3F2E"/>
    <w:rsid w:val="001A452C"/>
    <w:rsid w:val="001A4E28"/>
    <w:rsid w:val="001A5796"/>
    <w:rsid w:val="001A5A70"/>
    <w:rsid w:val="001A5CA4"/>
    <w:rsid w:val="001A6368"/>
    <w:rsid w:val="001A7832"/>
    <w:rsid w:val="001A7875"/>
    <w:rsid w:val="001B099D"/>
    <w:rsid w:val="001B0D47"/>
    <w:rsid w:val="001B165D"/>
    <w:rsid w:val="001B18A0"/>
    <w:rsid w:val="001B190D"/>
    <w:rsid w:val="001B2091"/>
    <w:rsid w:val="001B2FFF"/>
    <w:rsid w:val="001B3405"/>
    <w:rsid w:val="001B349C"/>
    <w:rsid w:val="001B360F"/>
    <w:rsid w:val="001B37FF"/>
    <w:rsid w:val="001B3B4F"/>
    <w:rsid w:val="001B42CF"/>
    <w:rsid w:val="001B4462"/>
    <w:rsid w:val="001B4694"/>
    <w:rsid w:val="001B49E8"/>
    <w:rsid w:val="001B4CED"/>
    <w:rsid w:val="001B5AEF"/>
    <w:rsid w:val="001B5C70"/>
    <w:rsid w:val="001B5E35"/>
    <w:rsid w:val="001B6704"/>
    <w:rsid w:val="001B692C"/>
    <w:rsid w:val="001B6A9F"/>
    <w:rsid w:val="001B7205"/>
    <w:rsid w:val="001B743D"/>
    <w:rsid w:val="001B7683"/>
    <w:rsid w:val="001C06DF"/>
    <w:rsid w:val="001C1049"/>
    <w:rsid w:val="001C17A9"/>
    <w:rsid w:val="001C1890"/>
    <w:rsid w:val="001C2192"/>
    <w:rsid w:val="001C2210"/>
    <w:rsid w:val="001C24ED"/>
    <w:rsid w:val="001C26AA"/>
    <w:rsid w:val="001C2973"/>
    <w:rsid w:val="001C2CC6"/>
    <w:rsid w:val="001C2EEF"/>
    <w:rsid w:val="001C2F96"/>
    <w:rsid w:val="001C3395"/>
    <w:rsid w:val="001C353B"/>
    <w:rsid w:val="001C363B"/>
    <w:rsid w:val="001C393B"/>
    <w:rsid w:val="001C4079"/>
    <w:rsid w:val="001C4DA5"/>
    <w:rsid w:val="001C56DD"/>
    <w:rsid w:val="001C5A5F"/>
    <w:rsid w:val="001C7008"/>
    <w:rsid w:val="001C72E4"/>
    <w:rsid w:val="001C72F3"/>
    <w:rsid w:val="001C7652"/>
    <w:rsid w:val="001C7D22"/>
    <w:rsid w:val="001D06CA"/>
    <w:rsid w:val="001D0BE0"/>
    <w:rsid w:val="001D13F9"/>
    <w:rsid w:val="001D149B"/>
    <w:rsid w:val="001D1620"/>
    <w:rsid w:val="001D18E9"/>
    <w:rsid w:val="001D1AAF"/>
    <w:rsid w:val="001D2EF8"/>
    <w:rsid w:val="001D39F1"/>
    <w:rsid w:val="001D3B7D"/>
    <w:rsid w:val="001D3D92"/>
    <w:rsid w:val="001D45BB"/>
    <w:rsid w:val="001D4933"/>
    <w:rsid w:val="001D4F86"/>
    <w:rsid w:val="001D54FE"/>
    <w:rsid w:val="001D5E97"/>
    <w:rsid w:val="001D65DA"/>
    <w:rsid w:val="001D6E9A"/>
    <w:rsid w:val="001D7BFD"/>
    <w:rsid w:val="001E0242"/>
    <w:rsid w:val="001E0FBC"/>
    <w:rsid w:val="001E1438"/>
    <w:rsid w:val="001E19B6"/>
    <w:rsid w:val="001E1C89"/>
    <w:rsid w:val="001E1E16"/>
    <w:rsid w:val="001E2576"/>
    <w:rsid w:val="001E279B"/>
    <w:rsid w:val="001E2EF7"/>
    <w:rsid w:val="001E30D2"/>
    <w:rsid w:val="001E31BA"/>
    <w:rsid w:val="001E3269"/>
    <w:rsid w:val="001E38C5"/>
    <w:rsid w:val="001E3C07"/>
    <w:rsid w:val="001E3EBC"/>
    <w:rsid w:val="001E4354"/>
    <w:rsid w:val="001E49B3"/>
    <w:rsid w:val="001E4D6A"/>
    <w:rsid w:val="001E532F"/>
    <w:rsid w:val="001E5FAA"/>
    <w:rsid w:val="001E6CF4"/>
    <w:rsid w:val="001E789A"/>
    <w:rsid w:val="001E796A"/>
    <w:rsid w:val="001F0040"/>
    <w:rsid w:val="001F0245"/>
    <w:rsid w:val="001F0E97"/>
    <w:rsid w:val="001F12F6"/>
    <w:rsid w:val="001F1B86"/>
    <w:rsid w:val="001F2104"/>
    <w:rsid w:val="001F22D0"/>
    <w:rsid w:val="001F2302"/>
    <w:rsid w:val="001F2443"/>
    <w:rsid w:val="001F25A9"/>
    <w:rsid w:val="001F3344"/>
    <w:rsid w:val="001F3AED"/>
    <w:rsid w:val="001F3CF0"/>
    <w:rsid w:val="001F3D43"/>
    <w:rsid w:val="001F465C"/>
    <w:rsid w:val="001F4909"/>
    <w:rsid w:val="001F4B5A"/>
    <w:rsid w:val="001F4E4A"/>
    <w:rsid w:val="001F50A0"/>
    <w:rsid w:val="001F5559"/>
    <w:rsid w:val="001F5E70"/>
    <w:rsid w:val="001F6397"/>
    <w:rsid w:val="001F639C"/>
    <w:rsid w:val="001F671C"/>
    <w:rsid w:val="001F6C99"/>
    <w:rsid w:val="001F75BA"/>
    <w:rsid w:val="001F7FA6"/>
    <w:rsid w:val="00200E34"/>
    <w:rsid w:val="002010C4"/>
    <w:rsid w:val="002013F6"/>
    <w:rsid w:val="00201AA7"/>
    <w:rsid w:val="002020EC"/>
    <w:rsid w:val="00202380"/>
    <w:rsid w:val="002028D9"/>
    <w:rsid w:val="00202AA3"/>
    <w:rsid w:val="00202EEB"/>
    <w:rsid w:val="00203E93"/>
    <w:rsid w:val="002048A9"/>
    <w:rsid w:val="00204972"/>
    <w:rsid w:val="00204977"/>
    <w:rsid w:val="00204C76"/>
    <w:rsid w:val="00204CBE"/>
    <w:rsid w:val="0020523B"/>
    <w:rsid w:val="00205C7A"/>
    <w:rsid w:val="00205D30"/>
    <w:rsid w:val="002068CD"/>
    <w:rsid w:val="00206BB1"/>
    <w:rsid w:val="00206DD8"/>
    <w:rsid w:val="0020760D"/>
    <w:rsid w:val="0020783D"/>
    <w:rsid w:val="0020794C"/>
    <w:rsid w:val="002107CB"/>
    <w:rsid w:val="00210B1D"/>
    <w:rsid w:val="00210D60"/>
    <w:rsid w:val="002110B4"/>
    <w:rsid w:val="0021136A"/>
    <w:rsid w:val="002117BE"/>
    <w:rsid w:val="002119B8"/>
    <w:rsid w:val="0021268A"/>
    <w:rsid w:val="00212CCA"/>
    <w:rsid w:val="00212F57"/>
    <w:rsid w:val="002136F8"/>
    <w:rsid w:val="00214411"/>
    <w:rsid w:val="0021484B"/>
    <w:rsid w:val="00214C03"/>
    <w:rsid w:val="00214C4D"/>
    <w:rsid w:val="00215CAB"/>
    <w:rsid w:val="002160FC"/>
    <w:rsid w:val="00216F2E"/>
    <w:rsid w:val="00216FD9"/>
    <w:rsid w:val="00217748"/>
    <w:rsid w:val="0021786A"/>
    <w:rsid w:val="00217D32"/>
    <w:rsid w:val="00220267"/>
    <w:rsid w:val="00220981"/>
    <w:rsid w:val="00220E56"/>
    <w:rsid w:val="002211C5"/>
    <w:rsid w:val="0022156A"/>
    <w:rsid w:val="00221662"/>
    <w:rsid w:val="00221A22"/>
    <w:rsid w:val="002227B5"/>
    <w:rsid w:val="002228A7"/>
    <w:rsid w:val="00222BD7"/>
    <w:rsid w:val="00222FF8"/>
    <w:rsid w:val="00224090"/>
    <w:rsid w:val="002241A7"/>
    <w:rsid w:val="00224750"/>
    <w:rsid w:val="002249A6"/>
    <w:rsid w:val="00224A2B"/>
    <w:rsid w:val="002253D6"/>
    <w:rsid w:val="002261AF"/>
    <w:rsid w:val="0022699B"/>
    <w:rsid w:val="00226C58"/>
    <w:rsid w:val="00226FDA"/>
    <w:rsid w:val="0023177D"/>
    <w:rsid w:val="002317C5"/>
    <w:rsid w:val="00231FCF"/>
    <w:rsid w:val="002320A2"/>
    <w:rsid w:val="00232321"/>
    <w:rsid w:val="00232EFA"/>
    <w:rsid w:val="00233851"/>
    <w:rsid w:val="002338C3"/>
    <w:rsid w:val="00233B70"/>
    <w:rsid w:val="00233BBE"/>
    <w:rsid w:val="00233C46"/>
    <w:rsid w:val="00234653"/>
    <w:rsid w:val="00234AEF"/>
    <w:rsid w:val="00235321"/>
    <w:rsid w:val="00235E12"/>
    <w:rsid w:val="00236ABB"/>
    <w:rsid w:val="00237272"/>
    <w:rsid w:val="00237ACA"/>
    <w:rsid w:val="00237E30"/>
    <w:rsid w:val="00240944"/>
    <w:rsid w:val="0024109B"/>
    <w:rsid w:val="002412DA"/>
    <w:rsid w:val="00241659"/>
    <w:rsid w:val="00241823"/>
    <w:rsid w:val="00241CE8"/>
    <w:rsid w:val="00242BDB"/>
    <w:rsid w:val="00242C27"/>
    <w:rsid w:val="00242E8F"/>
    <w:rsid w:val="00242FDD"/>
    <w:rsid w:val="0024461A"/>
    <w:rsid w:val="00244DD6"/>
    <w:rsid w:val="002455E1"/>
    <w:rsid w:val="00245EF6"/>
    <w:rsid w:val="00246C9A"/>
    <w:rsid w:val="002473CC"/>
    <w:rsid w:val="00250398"/>
    <w:rsid w:val="0025064E"/>
    <w:rsid w:val="00250784"/>
    <w:rsid w:val="00250FC2"/>
    <w:rsid w:val="002512EA"/>
    <w:rsid w:val="0025176D"/>
    <w:rsid w:val="00252046"/>
    <w:rsid w:val="002523C5"/>
    <w:rsid w:val="00252AFF"/>
    <w:rsid w:val="00252DF8"/>
    <w:rsid w:val="00253515"/>
    <w:rsid w:val="00253C34"/>
    <w:rsid w:val="00253F29"/>
    <w:rsid w:val="00254379"/>
    <w:rsid w:val="002544E3"/>
    <w:rsid w:val="00254D8F"/>
    <w:rsid w:val="00254DBB"/>
    <w:rsid w:val="00255CFA"/>
    <w:rsid w:val="00255E46"/>
    <w:rsid w:val="00255F1D"/>
    <w:rsid w:val="00255F4A"/>
    <w:rsid w:val="0025697F"/>
    <w:rsid w:val="00257C08"/>
    <w:rsid w:val="00260444"/>
    <w:rsid w:val="00260756"/>
    <w:rsid w:val="0026086B"/>
    <w:rsid w:val="0026095A"/>
    <w:rsid w:val="002609A0"/>
    <w:rsid w:val="00260A67"/>
    <w:rsid w:val="00260D25"/>
    <w:rsid w:val="00261A13"/>
    <w:rsid w:val="00262228"/>
    <w:rsid w:val="0026274A"/>
    <w:rsid w:val="00262E5E"/>
    <w:rsid w:val="00263364"/>
    <w:rsid w:val="002645FB"/>
    <w:rsid w:val="002652F5"/>
    <w:rsid w:val="00265685"/>
    <w:rsid w:val="00265808"/>
    <w:rsid w:val="00265AE9"/>
    <w:rsid w:val="00265F67"/>
    <w:rsid w:val="0026627B"/>
    <w:rsid w:val="00266560"/>
    <w:rsid w:val="002666FE"/>
    <w:rsid w:val="00266DB1"/>
    <w:rsid w:val="0026716F"/>
    <w:rsid w:val="002676C8"/>
    <w:rsid w:val="00267CAB"/>
    <w:rsid w:val="00267D27"/>
    <w:rsid w:val="00267D8A"/>
    <w:rsid w:val="00267DF7"/>
    <w:rsid w:val="00267E5D"/>
    <w:rsid w:val="00270078"/>
    <w:rsid w:val="00270EA4"/>
    <w:rsid w:val="00271164"/>
    <w:rsid w:val="002714BF"/>
    <w:rsid w:val="00272613"/>
    <w:rsid w:val="002727C5"/>
    <w:rsid w:val="002729E3"/>
    <w:rsid w:val="00272A11"/>
    <w:rsid w:val="00272D16"/>
    <w:rsid w:val="002733F5"/>
    <w:rsid w:val="00273A03"/>
    <w:rsid w:val="00273D83"/>
    <w:rsid w:val="00273F62"/>
    <w:rsid w:val="00274163"/>
    <w:rsid w:val="00274565"/>
    <w:rsid w:val="0027475B"/>
    <w:rsid w:val="00274C60"/>
    <w:rsid w:val="00274F26"/>
    <w:rsid w:val="00275218"/>
    <w:rsid w:val="00276095"/>
    <w:rsid w:val="00276D0D"/>
    <w:rsid w:val="00277302"/>
    <w:rsid w:val="00277F5B"/>
    <w:rsid w:val="002803AD"/>
    <w:rsid w:val="00280979"/>
    <w:rsid w:val="00280BAA"/>
    <w:rsid w:val="00280D68"/>
    <w:rsid w:val="00280FAC"/>
    <w:rsid w:val="00281853"/>
    <w:rsid w:val="00282FB0"/>
    <w:rsid w:val="00283305"/>
    <w:rsid w:val="00283642"/>
    <w:rsid w:val="00283E77"/>
    <w:rsid w:val="00285532"/>
    <w:rsid w:val="00285713"/>
    <w:rsid w:val="00285923"/>
    <w:rsid w:val="00285949"/>
    <w:rsid w:val="002879F5"/>
    <w:rsid w:val="00287A6B"/>
    <w:rsid w:val="00287FD7"/>
    <w:rsid w:val="00290383"/>
    <w:rsid w:val="002905C1"/>
    <w:rsid w:val="00290906"/>
    <w:rsid w:val="00290BCF"/>
    <w:rsid w:val="00290C65"/>
    <w:rsid w:val="00290F55"/>
    <w:rsid w:val="002911DB"/>
    <w:rsid w:val="0029158F"/>
    <w:rsid w:val="002928EB"/>
    <w:rsid w:val="00292A7A"/>
    <w:rsid w:val="00293600"/>
    <w:rsid w:val="00293F07"/>
    <w:rsid w:val="002945B2"/>
    <w:rsid w:val="00294C5A"/>
    <w:rsid w:val="00295546"/>
    <w:rsid w:val="002975D6"/>
    <w:rsid w:val="00297819"/>
    <w:rsid w:val="002A03F2"/>
    <w:rsid w:val="002A0BC2"/>
    <w:rsid w:val="002A136A"/>
    <w:rsid w:val="002A25CB"/>
    <w:rsid w:val="002A26BF"/>
    <w:rsid w:val="002A287E"/>
    <w:rsid w:val="002A31FA"/>
    <w:rsid w:val="002A34A7"/>
    <w:rsid w:val="002A3D2E"/>
    <w:rsid w:val="002A3DED"/>
    <w:rsid w:val="002A3FA7"/>
    <w:rsid w:val="002A4E91"/>
    <w:rsid w:val="002A5563"/>
    <w:rsid w:val="002A5F7D"/>
    <w:rsid w:val="002A5FCF"/>
    <w:rsid w:val="002A7051"/>
    <w:rsid w:val="002A777C"/>
    <w:rsid w:val="002A778F"/>
    <w:rsid w:val="002A7DEB"/>
    <w:rsid w:val="002A7E99"/>
    <w:rsid w:val="002B025A"/>
    <w:rsid w:val="002B02B4"/>
    <w:rsid w:val="002B06E8"/>
    <w:rsid w:val="002B0C2D"/>
    <w:rsid w:val="002B1D0E"/>
    <w:rsid w:val="002B2047"/>
    <w:rsid w:val="002B2D9B"/>
    <w:rsid w:val="002B344E"/>
    <w:rsid w:val="002B47DB"/>
    <w:rsid w:val="002B4B9E"/>
    <w:rsid w:val="002B4C02"/>
    <w:rsid w:val="002B5809"/>
    <w:rsid w:val="002B60E5"/>
    <w:rsid w:val="002B65FD"/>
    <w:rsid w:val="002B6D2F"/>
    <w:rsid w:val="002B6EA3"/>
    <w:rsid w:val="002B71E9"/>
    <w:rsid w:val="002B738F"/>
    <w:rsid w:val="002B73A7"/>
    <w:rsid w:val="002B7A16"/>
    <w:rsid w:val="002B7CD0"/>
    <w:rsid w:val="002B7F83"/>
    <w:rsid w:val="002C00E8"/>
    <w:rsid w:val="002C041B"/>
    <w:rsid w:val="002C0487"/>
    <w:rsid w:val="002C0774"/>
    <w:rsid w:val="002C084C"/>
    <w:rsid w:val="002C0F4F"/>
    <w:rsid w:val="002C1421"/>
    <w:rsid w:val="002C31E4"/>
    <w:rsid w:val="002C3243"/>
    <w:rsid w:val="002C34CE"/>
    <w:rsid w:val="002C38EE"/>
    <w:rsid w:val="002C4215"/>
    <w:rsid w:val="002C46D6"/>
    <w:rsid w:val="002C4879"/>
    <w:rsid w:val="002C4DA4"/>
    <w:rsid w:val="002C4DD2"/>
    <w:rsid w:val="002C6123"/>
    <w:rsid w:val="002C6C5C"/>
    <w:rsid w:val="002C7219"/>
    <w:rsid w:val="002C7335"/>
    <w:rsid w:val="002C773F"/>
    <w:rsid w:val="002C7BC4"/>
    <w:rsid w:val="002D04FC"/>
    <w:rsid w:val="002D0882"/>
    <w:rsid w:val="002D0B9C"/>
    <w:rsid w:val="002D0BA8"/>
    <w:rsid w:val="002D0FB9"/>
    <w:rsid w:val="002D1008"/>
    <w:rsid w:val="002D22DE"/>
    <w:rsid w:val="002D310D"/>
    <w:rsid w:val="002D360F"/>
    <w:rsid w:val="002D38BD"/>
    <w:rsid w:val="002D39F3"/>
    <w:rsid w:val="002D3E33"/>
    <w:rsid w:val="002D414A"/>
    <w:rsid w:val="002D4175"/>
    <w:rsid w:val="002D4AE2"/>
    <w:rsid w:val="002D4EB4"/>
    <w:rsid w:val="002D5287"/>
    <w:rsid w:val="002D5842"/>
    <w:rsid w:val="002D584E"/>
    <w:rsid w:val="002D5E8C"/>
    <w:rsid w:val="002D65C6"/>
    <w:rsid w:val="002E0777"/>
    <w:rsid w:val="002E09F3"/>
    <w:rsid w:val="002E0FED"/>
    <w:rsid w:val="002E17A9"/>
    <w:rsid w:val="002E1CFC"/>
    <w:rsid w:val="002E1E9B"/>
    <w:rsid w:val="002E2254"/>
    <w:rsid w:val="002E2837"/>
    <w:rsid w:val="002E293E"/>
    <w:rsid w:val="002E2E01"/>
    <w:rsid w:val="002E3035"/>
    <w:rsid w:val="002E3F16"/>
    <w:rsid w:val="002E451C"/>
    <w:rsid w:val="002E465D"/>
    <w:rsid w:val="002E471F"/>
    <w:rsid w:val="002E49DC"/>
    <w:rsid w:val="002E5CF8"/>
    <w:rsid w:val="002E5D23"/>
    <w:rsid w:val="002E629C"/>
    <w:rsid w:val="002E68F7"/>
    <w:rsid w:val="002E7254"/>
    <w:rsid w:val="002F10E2"/>
    <w:rsid w:val="002F1AC2"/>
    <w:rsid w:val="002F1F8E"/>
    <w:rsid w:val="002F27C0"/>
    <w:rsid w:val="002F2C68"/>
    <w:rsid w:val="002F3B70"/>
    <w:rsid w:val="002F3E43"/>
    <w:rsid w:val="002F420A"/>
    <w:rsid w:val="002F42A3"/>
    <w:rsid w:val="002F4EF1"/>
    <w:rsid w:val="002F5E7B"/>
    <w:rsid w:val="002F6174"/>
    <w:rsid w:val="002F6210"/>
    <w:rsid w:val="002F6491"/>
    <w:rsid w:val="002F66BA"/>
    <w:rsid w:val="002F6795"/>
    <w:rsid w:val="002F689F"/>
    <w:rsid w:val="002F6AEC"/>
    <w:rsid w:val="002F6EA3"/>
    <w:rsid w:val="002F70A7"/>
    <w:rsid w:val="002F7180"/>
    <w:rsid w:val="002F74A6"/>
    <w:rsid w:val="002F7B5F"/>
    <w:rsid w:val="002F7D8A"/>
    <w:rsid w:val="002F7F60"/>
    <w:rsid w:val="00300375"/>
    <w:rsid w:val="00300554"/>
    <w:rsid w:val="00300C19"/>
    <w:rsid w:val="003010FA"/>
    <w:rsid w:val="003012F9"/>
    <w:rsid w:val="003013B1"/>
    <w:rsid w:val="003015D4"/>
    <w:rsid w:val="00301AB6"/>
    <w:rsid w:val="00301B4D"/>
    <w:rsid w:val="00301B98"/>
    <w:rsid w:val="0030204B"/>
    <w:rsid w:val="0030228B"/>
    <w:rsid w:val="003028D1"/>
    <w:rsid w:val="00302A1D"/>
    <w:rsid w:val="003032C3"/>
    <w:rsid w:val="0030378D"/>
    <w:rsid w:val="00303A0C"/>
    <w:rsid w:val="003041BE"/>
    <w:rsid w:val="00304888"/>
    <w:rsid w:val="00304D02"/>
    <w:rsid w:val="00304EB0"/>
    <w:rsid w:val="00305188"/>
    <w:rsid w:val="00305226"/>
    <w:rsid w:val="00305919"/>
    <w:rsid w:val="00305F7D"/>
    <w:rsid w:val="003067A3"/>
    <w:rsid w:val="00306B5B"/>
    <w:rsid w:val="00307104"/>
    <w:rsid w:val="003071CA"/>
    <w:rsid w:val="00307292"/>
    <w:rsid w:val="00307420"/>
    <w:rsid w:val="00307C1D"/>
    <w:rsid w:val="00307CBA"/>
    <w:rsid w:val="0031094F"/>
    <w:rsid w:val="00310F77"/>
    <w:rsid w:val="0031160F"/>
    <w:rsid w:val="003119EE"/>
    <w:rsid w:val="00311AA9"/>
    <w:rsid w:val="00312E68"/>
    <w:rsid w:val="00313130"/>
    <w:rsid w:val="003131A5"/>
    <w:rsid w:val="00313D94"/>
    <w:rsid w:val="00313EFD"/>
    <w:rsid w:val="003140CB"/>
    <w:rsid w:val="003141D2"/>
    <w:rsid w:val="00314245"/>
    <w:rsid w:val="00315411"/>
    <w:rsid w:val="00315682"/>
    <w:rsid w:val="00315CC0"/>
    <w:rsid w:val="00315D3F"/>
    <w:rsid w:val="00317055"/>
    <w:rsid w:val="00317390"/>
    <w:rsid w:val="003173C9"/>
    <w:rsid w:val="00317B41"/>
    <w:rsid w:val="00317F40"/>
    <w:rsid w:val="003202C8"/>
    <w:rsid w:val="00320B2C"/>
    <w:rsid w:val="00320B53"/>
    <w:rsid w:val="00320D06"/>
    <w:rsid w:val="0032111C"/>
    <w:rsid w:val="00321C08"/>
    <w:rsid w:val="00322048"/>
    <w:rsid w:val="0032249D"/>
    <w:rsid w:val="00322E7C"/>
    <w:rsid w:val="0032326B"/>
    <w:rsid w:val="00324228"/>
    <w:rsid w:val="00324543"/>
    <w:rsid w:val="00324FC3"/>
    <w:rsid w:val="00325E80"/>
    <w:rsid w:val="003263EE"/>
    <w:rsid w:val="00326475"/>
    <w:rsid w:val="003267FA"/>
    <w:rsid w:val="00326E94"/>
    <w:rsid w:val="003276D3"/>
    <w:rsid w:val="0032784A"/>
    <w:rsid w:val="003304AF"/>
    <w:rsid w:val="00330524"/>
    <w:rsid w:val="00330559"/>
    <w:rsid w:val="00331354"/>
    <w:rsid w:val="0033161D"/>
    <w:rsid w:val="0033246B"/>
    <w:rsid w:val="003325FF"/>
    <w:rsid w:val="0033314A"/>
    <w:rsid w:val="00333636"/>
    <w:rsid w:val="003339E3"/>
    <w:rsid w:val="00333ACB"/>
    <w:rsid w:val="003346C5"/>
    <w:rsid w:val="00334E3E"/>
    <w:rsid w:val="00334F0D"/>
    <w:rsid w:val="00335CE9"/>
    <w:rsid w:val="00336190"/>
    <w:rsid w:val="00337146"/>
    <w:rsid w:val="00337313"/>
    <w:rsid w:val="00337430"/>
    <w:rsid w:val="003377B3"/>
    <w:rsid w:val="003377B8"/>
    <w:rsid w:val="00337EC4"/>
    <w:rsid w:val="00340FB6"/>
    <w:rsid w:val="003412BD"/>
    <w:rsid w:val="0034138F"/>
    <w:rsid w:val="003414DB"/>
    <w:rsid w:val="00341EDD"/>
    <w:rsid w:val="003421D7"/>
    <w:rsid w:val="0034233F"/>
    <w:rsid w:val="00342CD8"/>
    <w:rsid w:val="00342F3D"/>
    <w:rsid w:val="00343BB4"/>
    <w:rsid w:val="00343C3A"/>
    <w:rsid w:val="003447E2"/>
    <w:rsid w:val="00344915"/>
    <w:rsid w:val="003449D6"/>
    <w:rsid w:val="0034571F"/>
    <w:rsid w:val="00345AFE"/>
    <w:rsid w:val="00345DC5"/>
    <w:rsid w:val="00345E13"/>
    <w:rsid w:val="00345F47"/>
    <w:rsid w:val="00345F7B"/>
    <w:rsid w:val="00346017"/>
    <w:rsid w:val="0034615F"/>
    <w:rsid w:val="003468E9"/>
    <w:rsid w:val="00346D30"/>
    <w:rsid w:val="00346D92"/>
    <w:rsid w:val="003472F4"/>
    <w:rsid w:val="003473FE"/>
    <w:rsid w:val="003479C1"/>
    <w:rsid w:val="00347C49"/>
    <w:rsid w:val="00347F82"/>
    <w:rsid w:val="003500B7"/>
    <w:rsid w:val="00350789"/>
    <w:rsid w:val="00350BD8"/>
    <w:rsid w:val="00351046"/>
    <w:rsid w:val="003511AD"/>
    <w:rsid w:val="00351A44"/>
    <w:rsid w:val="00352569"/>
    <w:rsid w:val="00353A9E"/>
    <w:rsid w:val="0035403C"/>
    <w:rsid w:val="0035512C"/>
    <w:rsid w:val="0035625A"/>
    <w:rsid w:val="003562F8"/>
    <w:rsid w:val="003566FE"/>
    <w:rsid w:val="00357162"/>
    <w:rsid w:val="003575E6"/>
    <w:rsid w:val="00357ED4"/>
    <w:rsid w:val="00357F50"/>
    <w:rsid w:val="00360136"/>
    <w:rsid w:val="0036081A"/>
    <w:rsid w:val="00360853"/>
    <w:rsid w:val="00360868"/>
    <w:rsid w:val="00360FFC"/>
    <w:rsid w:val="003615C7"/>
    <w:rsid w:val="00361692"/>
    <w:rsid w:val="0036172A"/>
    <w:rsid w:val="00361B37"/>
    <w:rsid w:val="00361CB9"/>
    <w:rsid w:val="0036270E"/>
    <w:rsid w:val="00362A1F"/>
    <w:rsid w:val="00362DEE"/>
    <w:rsid w:val="00364008"/>
    <w:rsid w:val="003640EC"/>
    <w:rsid w:val="003645BF"/>
    <w:rsid w:val="0036495B"/>
    <w:rsid w:val="00364CA4"/>
    <w:rsid w:val="00364E24"/>
    <w:rsid w:val="00365394"/>
    <w:rsid w:val="00365881"/>
    <w:rsid w:val="00365A94"/>
    <w:rsid w:val="00365AAC"/>
    <w:rsid w:val="00366137"/>
    <w:rsid w:val="00366B3A"/>
    <w:rsid w:val="00366BA9"/>
    <w:rsid w:val="00366FA3"/>
    <w:rsid w:val="00367C91"/>
    <w:rsid w:val="00367EEA"/>
    <w:rsid w:val="00370F35"/>
    <w:rsid w:val="00371239"/>
    <w:rsid w:val="00371BC7"/>
    <w:rsid w:val="0037329D"/>
    <w:rsid w:val="0037340C"/>
    <w:rsid w:val="0037343E"/>
    <w:rsid w:val="00374647"/>
    <w:rsid w:val="0037478E"/>
    <w:rsid w:val="003747AE"/>
    <w:rsid w:val="0037491B"/>
    <w:rsid w:val="00374E94"/>
    <w:rsid w:val="00375510"/>
    <w:rsid w:val="00375727"/>
    <w:rsid w:val="003758A2"/>
    <w:rsid w:val="00375AA9"/>
    <w:rsid w:val="00376189"/>
    <w:rsid w:val="00376949"/>
    <w:rsid w:val="00377589"/>
    <w:rsid w:val="00377B4A"/>
    <w:rsid w:val="00377BC1"/>
    <w:rsid w:val="00377D7C"/>
    <w:rsid w:val="003800A8"/>
    <w:rsid w:val="00380902"/>
    <w:rsid w:val="003809B5"/>
    <w:rsid w:val="0038109B"/>
    <w:rsid w:val="0038117C"/>
    <w:rsid w:val="003812CE"/>
    <w:rsid w:val="00381742"/>
    <w:rsid w:val="00381C8D"/>
    <w:rsid w:val="00382B3E"/>
    <w:rsid w:val="003833DF"/>
    <w:rsid w:val="0038358B"/>
    <w:rsid w:val="003846C0"/>
    <w:rsid w:val="00384E34"/>
    <w:rsid w:val="00385031"/>
    <w:rsid w:val="0038505F"/>
    <w:rsid w:val="003853D3"/>
    <w:rsid w:val="00386217"/>
    <w:rsid w:val="00387097"/>
    <w:rsid w:val="003872E7"/>
    <w:rsid w:val="00387677"/>
    <w:rsid w:val="0038784A"/>
    <w:rsid w:val="00387CFD"/>
    <w:rsid w:val="003901BF"/>
    <w:rsid w:val="00390202"/>
    <w:rsid w:val="003909A5"/>
    <w:rsid w:val="00391CA1"/>
    <w:rsid w:val="00391DD4"/>
    <w:rsid w:val="00392917"/>
    <w:rsid w:val="00392C06"/>
    <w:rsid w:val="00392FBC"/>
    <w:rsid w:val="00393277"/>
    <w:rsid w:val="003935DC"/>
    <w:rsid w:val="00393871"/>
    <w:rsid w:val="003939F3"/>
    <w:rsid w:val="003949F7"/>
    <w:rsid w:val="00394A75"/>
    <w:rsid w:val="00394B33"/>
    <w:rsid w:val="00394CED"/>
    <w:rsid w:val="003950C6"/>
    <w:rsid w:val="00395455"/>
    <w:rsid w:val="00396385"/>
    <w:rsid w:val="0039685B"/>
    <w:rsid w:val="00397C13"/>
    <w:rsid w:val="003A04CD"/>
    <w:rsid w:val="003A0DB2"/>
    <w:rsid w:val="003A1585"/>
    <w:rsid w:val="003A2C48"/>
    <w:rsid w:val="003A2DFB"/>
    <w:rsid w:val="003A3A24"/>
    <w:rsid w:val="003A4079"/>
    <w:rsid w:val="003A4481"/>
    <w:rsid w:val="003A4609"/>
    <w:rsid w:val="003A4642"/>
    <w:rsid w:val="003A478B"/>
    <w:rsid w:val="003A4973"/>
    <w:rsid w:val="003A4C55"/>
    <w:rsid w:val="003A4D89"/>
    <w:rsid w:val="003A5123"/>
    <w:rsid w:val="003A5B55"/>
    <w:rsid w:val="003A5C58"/>
    <w:rsid w:val="003A6010"/>
    <w:rsid w:val="003A63E4"/>
    <w:rsid w:val="003A6666"/>
    <w:rsid w:val="003A68A4"/>
    <w:rsid w:val="003A6F29"/>
    <w:rsid w:val="003A7966"/>
    <w:rsid w:val="003A79F2"/>
    <w:rsid w:val="003A7A94"/>
    <w:rsid w:val="003A7CF4"/>
    <w:rsid w:val="003B0274"/>
    <w:rsid w:val="003B0394"/>
    <w:rsid w:val="003B0846"/>
    <w:rsid w:val="003B0A2B"/>
    <w:rsid w:val="003B0AEB"/>
    <w:rsid w:val="003B16A9"/>
    <w:rsid w:val="003B17E2"/>
    <w:rsid w:val="003B1A6F"/>
    <w:rsid w:val="003B21F4"/>
    <w:rsid w:val="003B25E1"/>
    <w:rsid w:val="003B2FB0"/>
    <w:rsid w:val="003B451A"/>
    <w:rsid w:val="003B4974"/>
    <w:rsid w:val="003B5FC0"/>
    <w:rsid w:val="003B603E"/>
    <w:rsid w:val="003B6DB8"/>
    <w:rsid w:val="003B6F26"/>
    <w:rsid w:val="003B7D0E"/>
    <w:rsid w:val="003B7E40"/>
    <w:rsid w:val="003B7E6E"/>
    <w:rsid w:val="003C0A50"/>
    <w:rsid w:val="003C0AC9"/>
    <w:rsid w:val="003C0D18"/>
    <w:rsid w:val="003C0F3E"/>
    <w:rsid w:val="003C1075"/>
    <w:rsid w:val="003C1094"/>
    <w:rsid w:val="003C116A"/>
    <w:rsid w:val="003C15B1"/>
    <w:rsid w:val="003C166D"/>
    <w:rsid w:val="003C22B7"/>
    <w:rsid w:val="003C2D63"/>
    <w:rsid w:val="003C3004"/>
    <w:rsid w:val="003C3424"/>
    <w:rsid w:val="003C38E3"/>
    <w:rsid w:val="003C3EAE"/>
    <w:rsid w:val="003C3F6E"/>
    <w:rsid w:val="003C5476"/>
    <w:rsid w:val="003C55E3"/>
    <w:rsid w:val="003C5711"/>
    <w:rsid w:val="003C5B52"/>
    <w:rsid w:val="003C6243"/>
    <w:rsid w:val="003C67E6"/>
    <w:rsid w:val="003C6AEC"/>
    <w:rsid w:val="003C7175"/>
    <w:rsid w:val="003C7711"/>
    <w:rsid w:val="003C786A"/>
    <w:rsid w:val="003C7A98"/>
    <w:rsid w:val="003C7AC2"/>
    <w:rsid w:val="003C7AE7"/>
    <w:rsid w:val="003C7C47"/>
    <w:rsid w:val="003D0F16"/>
    <w:rsid w:val="003D137B"/>
    <w:rsid w:val="003D1AC6"/>
    <w:rsid w:val="003D1ADB"/>
    <w:rsid w:val="003D1BCE"/>
    <w:rsid w:val="003D207D"/>
    <w:rsid w:val="003D2376"/>
    <w:rsid w:val="003D2DFD"/>
    <w:rsid w:val="003D32F4"/>
    <w:rsid w:val="003D3821"/>
    <w:rsid w:val="003D405F"/>
    <w:rsid w:val="003D44FD"/>
    <w:rsid w:val="003D4CA7"/>
    <w:rsid w:val="003D56D2"/>
    <w:rsid w:val="003D5C2E"/>
    <w:rsid w:val="003D71DA"/>
    <w:rsid w:val="003D73EA"/>
    <w:rsid w:val="003D74D3"/>
    <w:rsid w:val="003D7651"/>
    <w:rsid w:val="003D76B8"/>
    <w:rsid w:val="003D7D34"/>
    <w:rsid w:val="003D7D44"/>
    <w:rsid w:val="003D7E1A"/>
    <w:rsid w:val="003E003C"/>
    <w:rsid w:val="003E024B"/>
    <w:rsid w:val="003E0414"/>
    <w:rsid w:val="003E161F"/>
    <w:rsid w:val="003E20FD"/>
    <w:rsid w:val="003E22CC"/>
    <w:rsid w:val="003E257C"/>
    <w:rsid w:val="003E28A0"/>
    <w:rsid w:val="003E2EB6"/>
    <w:rsid w:val="003E2EFD"/>
    <w:rsid w:val="003E3316"/>
    <w:rsid w:val="003E3921"/>
    <w:rsid w:val="003E4A1B"/>
    <w:rsid w:val="003E53CD"/>
    <w:rsid w:val="003E53CF"/>
    <w:rsid w:val="003E5471"/>
    <w:rsid w:val="003E577F"/>
    <w:rsid w:val="003E5820"/>
    <w:rsid w:val="003E5C02"/>
    <w:rsid w:val="003E5C2E"/>
    <w:rsid w:val="003E60D7"/>
    <w:rsid w:val="003E65C6"/>
    <w:rsid w:val="003E71B1"/>
    <w:rsid w:val="003E781C"/>
    <w:rsid w:val="003F0DFF"/>
    <w:rsid w:val="003F146A"/>
    <w:rsid w:val="003F16C5"/>
    <w:rsid w:val="003F17D1"/>
    <w:rsid w:val="003F1F8A"/>
    <w:rsid w:val="003F2422"/>
    <w:rsid w:val="003F2902"/>
    <w:rsid w:val="003F2CD6"/>
    <w:rsid w:val="003F3135"/>
    <w:rsid w:val="003F36C9"/>
    <w:rsid w:val="003F3EE5"/>
    <w:rsid w:val="003F3F5B"/>
    <w:rsid w:val="003F4574"/>
    <w:rsid w:val="003F4790"/>
    <w:rsid w:val="003F4B0D"/>
    <w:rsid w:val="003F4EAC"/>
    <w:rsid w:val="003F55DE"/>
    <w:rsid w:val="003F5F31"/>
    <w:rsid w:val="003F673D"/>
    <w:rsid w:val="003F7725"/>
    <w:rsid w:val="003F7F4E"/>
    <w:rsid w:val="0040001F"/>
    <w:rsid w:val="00400BDA"/>
    <w:rsid w:val="004012A4"/>
    <w:rsid w:val="004019E6"/>
    <w:rsid w:val="00402161"/>
    <w:rsid w:val="0040279D"/>
    <w:rsid w:val="00402B61"/>
    <w:rsid w:val="004034A7"/>
    <w:rsid w:val="00403598"/>
    <w:rsid w:val="004035E0"/>
    <w:rsid w:val="00403695"/>
    <w:rsid w:val="0040375D"/>
    <w:rsid w:val="004037BC"/>
    <w:rsid w:val="004039AC"/>
    <w:rsid w:val="004040AB"/>
    <w:rsid w:val="00404365"/>
    <w:rsid w:val="00404460"/>
    <w:rsid w:val="00405338"/>
    <w:rsid w:val="004068E2"/>
    <w:rsid w:val="00406C95"/>
    <w:rsid w:val="00407212"/>
    <w:rsid w:val="004073AA"/>
    <w:rsid w:val="00407463"/>
    <w:rsid w:val="0040775E"/>
    <w:rsid w:val="00410360"/>
    <w:rsid w:val="00410A9C"/>
    <w:rsid w:val="0041107B"/>
    <w:rsid w:val="004113B3"/>
    <w:rsid w:val="004115E0"/>
    <w:rsid w:val="004117C3"/>
    <w:rsid w:val="004119B6"/>
    <w:rsid w:val="00411CFC"/>
    <w:rsid w:val="00411EFB"/>
    <w:rsid w:val="00411F41"/>
    <w:rsid w:val="004129D9"/>
    <w:rsid w:val="00412CCD"/>
    <w:rsid w:val="00412D3E"/>
    <w:rsid w:val="00412D54"/>
    <w:rsid w:val="00412DA7"/>
    <w:rsid w:val="00413647"/>
    <w:rsid w:val="00414388"/>
    <w:rsid w:val="00414477"/>
    <w:rsid w:val="00414A22"/>
    <w:rsid w:val="00414DD2"/>
    <w:rsid w:val="004167B1"/>
    <w:rsid w:val="00416838"/>
    <w:rsid w:val="00416B40"/>
    <w:rsid w:val="00416E0D"/>
    <w:rsid w:val="00417052"/>
    <w:rsid w:val="004171E8"/>
    <w:rsid w:val="0041776A"/>
    <w:rsid w:val="00417D39"/>
    <w:rsid w:val="00417DDF"/>
    <w:rsid w:val="00417F6D"/>
    <w:rsid w:val="004202F9"/>
    <w:rsid w:val="00420933"/>
    <w:rsid w:val="00420FA6"/>
    <w:rsid w:val="004217C9"/>
    <w:rsid w:val="00421EE0"/>
    <w:rsid w:val="0042215B"/>
    <w:rsid w:val="004222FB"/>
    <w:rsid w:val="00422C7E"/>
    <w:rsid w:val="0042324D"/>
    <w:rsid w:val="00423464"/>
    <w:rsid w:val="0042386A"/>
    <w:rsid w:val="00423E81"/>
    <w:rsid w:val="0042450B"/>
    <w:rsid w:val="0042459E"/>
    <w:rsid w:val="00424669"/>
    <w:rsid w:val="00426AC9"/>
    <w:rsid w:val="0042768B"/>
    <w:rsid w:val="00427D70"/>
    <w:rsid w:val="004301C7"/>
    <w:rsid w:val="00430327"/>
    <w:rsid w:val="004312A5"/>
    <w:rsid w:val="0043164B"/>
    <w:rsid w:val="00432338"/>
    <w:rsid w:val="00432B31"/>
    <w:rsid w:val="00432CA3"/>
    <w:rsid w:val="00433682"/>
    <w:rsid w:val="00433B72"/>
    <w:rsid w:val="00433F57"/>
    <w:rsid w:val="004345E9"/>
    <w:rsid w:val="00434C87"/>
    <w:rsid w:val="00434C9C"/>
    <w:rsid w:val="00435122"/>
    <w:rsid w:val="004355F2"/>
    <w:rsid w:val="00436096"/>
    <w:rsid w:val="0043677B"/>
    <w:rsid w:val="00436978"/>
    <w:rsid w:val="00436D8D"/>
    <w:rsid w:val="00437363"/>
    <w:rsid w:val="00437719"/>
    <w:rsid w:val="00437CD6"/>
    <w:rsid w:val="0044093F"/>
    <w:rsid w:val="00440978"/>
    <w:rsid w:val="00440A66"/>
    <w:rsid w:val="00440C70"/>
    <w:rsid w:val="004410FE"/>
    <w:rsid w:val="00441326"/>
    <w:rsid w:val="00441822"/>
    <w:rsid w:val="00441BD0"/>
    <w:rsid w:val="0044220F"/>
    <w:rsid w:val="00442856"/>
    <w:rsid w:val="004431F3"/>
    <w:rsid w:val="00443586"/>
    <w:rsid w:val="00443AD0"/>
    <w:rsid w:val="00443D69"/>
    <w:rsid w:val="004442B3"/>
    <w:rsid w:val="00444324"/>
    <w:rsid w:val="00444387"/>
    <w:rsid w:val="004443F1"/>
    <w:rsid w:val="00444574"/>
    <w:rsid w:val="00445317"/>
    <w:rsid w:val="00446165"/>
    <w:rsid w:val="0044619A"/>
    <w:rsid w:val="004468BE"/>
    <w:rsid w:val="00446E8C"/>
    <w:rsid w:val="00446EBC"/>
    <w:rsid w:val="00446F89"/>
    <w:rsid w:val="004470CF"/>
    <w:rsid w:val="004470E2"/>
    <w:rsid w:val="004471F3"/>
    <w:rsid w:val="004478FA"/>
    <w:rsid w:val="00447CDF"/>
    <w:rsid w:val="00447D54"/>
    <w:rsid w:val="00447D71"/>
    <w:rsid w:val="00450BD5"/>
    <w:rsid w:val="00450EAD"/>
    <w:rsid w:val="0045129F"/>
    <w:rsid w:val="00451A7F"/>
    <w:rsid w:val="0045249B"/>
    <w:rsid w:val="00452673"/>
    <w:rsid w:val="0045305D"/>
    <w:rsid w:val="00453E7B"/>
    <w:rsid w:val="00454AB6"/>
    <w:rsid w:val="00454E1A"/>
    <w:rsid w:val="00455750"/>
    <w:rsid w:val="00455D8D"/>
    <w:rsid w:val="00456085"/>
    <w:rsid w:val="0045696B"/>
    <w:rsid w:val="004575BD"/>
    <w:rsid w:val="00457798"/>
    <w:rsid w:val="00457C2A"/>
    <w:rsid w:val="00457C44"/>
    <w:rsid w:val="00460094"/>
    <w:rsid w:val="00460562"/>
    <w:rsid w:val="0046084E"/>
    <w:rsid w:val="00460A6F"/>
    <w:rsid w:val="0046137F"/>
    <w:rsid w:val="00461391"/>
    <w:rsid w:val="0046171C"/>
    <w:rsid w:val="00461A87"/>
    <w:rsid w:val="0046219D"/>
    <w:rsid w:val="004625B1"/>
    <w:rsid w:val="00463734"/>
    <w:rsid w:val="00463B38"/>
    <w:rsid w:val="00463D4D"/>
    <w:rsid w:val="00463EED"/>
    <w:rsid w:val="00464B76"/>
    <w:rsid w:val="00464FCD"/>
    <w:rsid w:val="004652BA"/>
    <w:rsid w:val="004659C8"/>
    <w:rsid w:val="00465ACF"/>
    <w:rsid w:val="00465B1A"/>
    <w:rsid w:val="00466450"/>
    <w:rsid w:val="00466D97"/>
    <w:rsid w:val="0046733D"/>
    <w:rsid w:val="00467525"/>
    <w:rsid w:val="00467805"/>
    <w:rsid w:val="004702C7"/>
    <w:rsid w:val="00470344"/>
    <w:rsid w:val="00470E52"/>
    <w:rsid w:val="00471501"/>
    <w:rsid w:val="00471852"/>
    <w:rsid w:val="0047186E"/>
    <w:rsid w:val="00471E29"/>
    <w:rsid w:val="00472C2B"/>
    <w:rsid w:val="00472E97"/>
    <w:rsid w:val="00473323"/>
    <w:rsid w:val="0047390B"/>
    <w:rsid w:val="0047468B"/>
    <w:rsid w:val="004748C9"/>
    <w:rsid w:val="00474B4B"/>
    <w:rsid w:val="00475305"/>
    <w:rsid w:val="00475995"/>
    <w:rsid w:val="004759C1"/>
    <w:rsid w:val="00475AA5"/>
    <w:rsid w:val="00475DD5"/>
    <w:rsid w:val="004765A2"/>
    <w:rsid w:val="0047736D"/>
    <w:rsid w:val="004779A5"/>
    <w:rsid w:val="00477AE7"/>
    <w:rsid w:val="00480796"/>
    <w:rsid w:val="00480CEF"/>
    <w:rsid w:val="00480D36"/>
    <w:rsid w:val="0048108E"/>
    <w:rsid w:val="00481EE2"/>
    <w:rsid w:val="0048394A"/>
    <w:rsid w:val="00483CC3"/>
    <w:rsid w:val="00483E26"/>
    <w:rsid w:val="00484813"/>
    <w:rsid w:val="004853E7"/>
    <w:rsid w:val="004855C0"/>
    <w:rsid w:val="0048572D"/>
    <w:rsid w:val="00485736"/>
    <w:rsid w:val="00485FF1"/>
    <w:rsid w:val="00486612"/>
    <w:rsid w:val="00486700"/>
    <w:rsid w:val="004867FD"/>
    <w:rsid w:val="004868EA"/>
    <w:rsid w:val="004906E5"/>
    <w:rsid w:val="00490D9F"/>
    <w:rsid w:val="004914E6"/>
    <w:rsid w:val="00491D4D"/>
    <w:rsid w:val="0049200E"/>
    <w:rsid w:val="004920FC"/>
    <w:rsid w:val="00492B8A"/>
    <w:rsid w:val="00492C55"/>
    <w:rsid w:val="00492D67"/>
    <w:rsid w:val="0049327E"/>
    <w:rsid w:val="0049364B"/>
    <w:rsid w:val="00493A71"/>
    <w:rsid w:val="0049404B"/>
    <w:rsid w:val="0049457A"/>
    <w:rsid w:val="004945AE"/>
    <w:rsid w:val="004945ED"/>
    <w:rsid w:val="004948FF"/>
    <w:rsid w:val="00494C66"/>
    <w:rsid w:val="00495235"/>
    <w:rsid w:val="004957FA"/>
    <w:rsid w:val="00495F00"/>
    <w:rsid w:val="0049651A"/>
    <w:rsid w:val="004965B3"/>
    <w:rsid w:val="00496B73"/>
    <w:rsid w:val="00496DF7"/>
    <w:rsid w:val="00496FD7"/>
    <w:rsid w:val="00497167"/>
    <w:rsid w:val="00497EDF"/>
    <w:rsid w:val="00497F0F"/>
    <w:rsid w:val="004A05EE"/>
    <w:rsid w:val="004A05FA"/>
    <w:rsid w:val="004A07ED"/>
    <w:rsid w:val="004A1477"/>
    <w:rsid w:val="004A1674"/>
    <w:rsid w:val="004A203A"/>
    <w:rsid w:val="004A24B7"/>
    <w:rsid w:val="004A2609"/>
    <w:rsid w:val="004A2CB1"/>
    <w:rsid w:val="004A3A92"/>
    <w:rsid w:val="004A3F2F"/>
    <w:rsid w:val="004A474E"/>
    <w:rsid w:val="004A50D6"/>
    <w:rsid w:val="004A61C6"/>
    <w:rsid w:val="004A7D71"/>
    <w:rsid w:val="004B00CA"/>
    <w:rsid w:val="004B0444"/>
    <w:rsid w:val="004B0757"/>
    <w:rsid w:val="004B0A09"/>
    <w:rsid w:val="004B1368"/>
    <w:rsid w:val="004B1530"/>
    <w:rsid w:val="004B165D"/>
    <w:rsid w:val="004B18B2"/>
    <w:rsid w:val="004B1A2D"/>
    <w:rsid w:val="004B2CB3"/>
    <w:rsid w:val="004B33E9"/>
    <w:rsid w:val="004B3B75"/>
    <w:rsid w:val="004B3C86"/>
    <w:rsid w:val="004B3D82"/>
    <w:rsid w:val="004B3EF7"/>
    <w:rsid w:val="004B446D"/>
    <w:rsid w:val="004B45F9"/>
    <w:rsid w:val="004B4758"/>
    <w:rsid w:val="004B4958"/>
    <w:rsid w:val="004B52F0"/>
    <w:rsid w:val="004B55EC"/>
    <w:rsid w:val="004B6773"/>
    <w:rsid w:val="004B6DA7"/>
    <w:rsid w:val="004B7309"/>
    <w:rsid w:val="004B77F7"/>
    <w:rsid w:val="004B7B61"/>
    <w:rsid w:val="004B7F32"/>
    <w:rsid w:val="004C0031"/>
    <w:rsid w:val="004C0608"/>
    <w:rsid w:val="004C068A"/>
    <w:rsid w:val="004C08EA"/>
    <w:rsid w:val="004C0944"/>
    <w:rsid w:val="004C0F07"/>
    <w:rsid w:val="004C1307"/>
    <w:rsid w:val="004C1865"/>
    <w:rsid w:val="004C1E6F"/>
    <w:rsid w:val="004C1FB1"/>
    <w:rsid w:val="004C2973"/>
    <w:rsid w:val="004C2B12"/>
    <w:rsid w:val="004C2B14"/>
    <w:rsid w:val="004C2DA0"/>
    <w:rsid w:val="004C3D1E"/>
    <w:rsid w:val="004C3D4F"/>
    <w:rsid w:val="004C477C"/>
    <w:rsid w:val="004C493B"/>
    <w:rsid w:val="004C54BD"/>
    <w:rsid w:val="004C62AE"/>
    <w:rsid w:val="004C64C5"/>
    <w:rsid w:val="004C679A"/>
    <w:rsid w:val="004C6A3D"/>
    <w:rsid w:val="004C6AED"/>
    <w:rsid w:val="004C7DC3"/>
    <w:rsid w:val="004D0338"/>
    <w:rsid w:val="004D11E7"/>
    <w:rsid w:val="004D1443"/>
    <w:rsid w:val="004D157D"/>
    <w:rsid w:val="004D1978"/>
    <w:rsid w:val="004D1B46"/>
    <w:rsid w:val="004D20DF"/>
    <w:rsid w:val="004D246E"/>
    <w:rsid w:val="004D2AC9"/>
    <w:rsid w:val="004D2DD5"/>
    <w:rsid w:val="004D3030"/>
    <w:rsid w:val="004D365A"/>
    <w:rsid w:val="004D3768"/>
    <w:rsid w:val="004D376E"/>
    <w:rsid w:val="004D39A4"/>
    <w:rsid w:val="004D3ABE"/>
    <w:rsid w:val="004D3E77"/>
    <w:rsid w:val="004D3EB6"/>
    <w:rsid w:val="004D41C4"/>
    <w:rsid w:val="004D44D4"/>
    <w:rsid w:val="004D4647"/>
    <w:rsid w:val="004D4D26"/>
    <w:rsid w:val="004D4FC9"/>
    <w:rsid w:val="004D53D4"/>
    <w:rsid w:val="004D53F6"/>
    <w:rsid w:val="004D5577"/>
    <w:rsid w:val="004D56C2"/>
    <w:rsid w:val="004D577C"/>
    <w:rsid w:val="004D586C"/>
    <w:rsid w:val="004D5F64"/>
    <w:rsid w:val="004D6569"/>
    <w:rsid w:val="004D6946"/>
    <w:rsid w:val="004D7441"/>
    <w:rsid w:val="004D783E"/>
    <w:rsid w:val="004D7C4A"/>
    <w:rsid w:val="004E0883"/>
    <w:rsid w:val="004E11EC"/>
    <w:rsid w:val="004E1210"/>
    <w:rsid w:val="004E16AA"/>
    <w:rsid w:val="004E29E0"/>
    <w:rsid w:val="004E2BA8"/>
    <w:rsid w:val="004E2E58"/>
    <w:rsid w:val="004E3203"/>
    <w:rsid w:val="004E3665"/>
    <w:rsid w:val="004E3D40"/>
    <w:rsid w:val="004E4A39"/>
    <w:rsid w:val="004E54DC"/>
    <w:rsid w:val="004E5962"/>
    <w:rsid w:val="004E597E"/>
    <w:rsid w:val="004E599E"/>
    <w:rsid w:val="004E5C55"/>
    <w:rsid w:val="004E6107"/>
    <w:rsid w:val="004E6247"/>
    <w:rsid w:val="004E6D8D"/>
    <w:rsid w:val="004E6E3F"/>
    <w:rsid w:val="004E7931"/>
    <w:rsid w:val="004E7D5E"/>
    <w:rsid w:val="004E7ECB"/>
    <w:rsid w:val="004E7F6A"/>
    <w:rsid w:val="004F01AE"/>
    <w:rsid w:val="004F075E"/>
    <w:rsid w:val="004F0DF2"/>
    <w:rsid w:val="004F137C"/>
    <w:rsid w:val="004F1529"/>
    <w:rsid w:val="004F2487"/>
    <w:rsid w:val="004F2E4B"/>
    <w:rsid w:val="004F3151"/>
    <w:rsid w:val="004F3280"/>
    <w:rsid w:val="004F33A7"/>
    <w:rsid w:val="004F3BAC"/>
    <w:rsid w:val="004F4F1B"/>
    <w:rsid w:val="004F523F"/>
    <w:rsid w:val="004F540B"/>
    <w:rsid w:val="004F5A8E"/>
    <w:rsid w:val="004F61AE"/>
    <w:rsid w:val="004F61F1"/>
    <w:rsid w:val="004F6590"/>
    <w:rsid w:val="004F66F8"/>
    <w:rsid w:val="004F693C"/>
    <w:rsid w:val="004F7129"/>
    <w:rsid w:val="004F7A0A"/>
    <w:rsid w:val="004F7CC9"/>
    <w:rsid w:val="004F7DA7"/>
    <w:rsid w:val="005000C3"/>
    <w:rsid w:val="0050041B"/>
    <w:rsid w:val="00500672"/>
    <w:rsid w:val="005008F5"/>
    <w:rsid w:val="00500C0C"/>
    <w:rsid w:val="00500F68"/>
    <w:rsid w:val="00501154"/>
    <w:rsid w:val="005013A4"/>
    <w:rsid w:val="0050163B"/>
    <w:rsid w:val="005016DC"/>
    <w:rsid w:val="00501872"/>
    <w:rsid w:val="00501DDB"/>
    <w:rsid w:val="00501FC4"/>
    <w:rsid w:val="00503131"/>
    <w:rsid w:val="005031CA"/>
    <w:rsid w:val="0050375A"/>
    <w:rsid w:val="00503DFF"/>
    <w:rsid w:val="00503EAA"/>
    <w:rsid w:val="00503F68"/>
    <w:rsid w:val="00504557"/>
    <w:rsid w:val="00504736"/>
    <w:rsid w:val="00504A0A"/>
    <w:rsid w:val="00504AA1"/>
    <w:rsid w:val="00504C50"/>
    <w:rsid w:val="00504DA4"/>
    <w:rsid w:val="005053BC"/>
    <w:rsid w:val="005055CB"/>
    <w:rsid w:val="005058B6"/>
    <w:rsid w:val="00505E1B"/>
    <w:rsid w:val="00506EC1"/>
    <w:rsid w:val="00506F0D"/>
    <w:rsid w:val="005073BA"/>
    <w:rsid w:val="0050780F"/>
    <w:rsid w:val="0051075E"/>
    <w:rsid w:val="00510827"/>
    <w:rsid w:val="00510AD2"/>
    <w:rsid w:val="00511212"/>
    <w:rsid w:val="005126AB"/>
    <w:rsid w:val="00513449"/>
    <w:rsid w:val="00513AFD"/>
    <w:rsid w:val="00514AEB"/>
    <w:rsid w:val="0051510A"/>
    <w:rsid w:val="0051525C"/>
    <w:rsid w:val="00515540"/>
    <w:rsid w:val="0051587C"/>
    <w:rsid w:val="0051595C"/>
    <w:rsid w:val="00515F2E"/>
    <w:rsid w:val="00516920"/>
    <w:rsid w:val="0051725B"/>
    <w:rsid w:val="00517AF1"/>
    <w:rsid w:val="0052092A"/>
    <w:rsid w:val="00520E2A"/>
    <w:rsid w:val="00521654"/>
    <w:rsid w:val="00521A1D"/>
    <w:rsid w:val="0052200E"/>
    <w:rsid w:val="005245B0"/>
    <w:rsid w:val="00524627"/>
    <w:rsid w:val="00525291"/>
    <w:rsid w:val="005255AF"/>
    <w:rsid w:val="00525B95"/>
    <w:rsid w:val="00525C2F"/>
    <w:rsid w:val="00526098"/>
    <w:rsid w:val="0052663E"/>
    <w:rsid w:val="00527A03"/>
    <w:rsid w:val="00527E55"/>
    <w:rsid w:val="005301BE"/>
    <w:rsid w:val="005308A6"/>
    <w:rsid w:val="00530CE2"/>
    <w:rsid w:val="005310A8"/>
    <w:rsid w:val="005313F0"/>
    <w:rsid w:val="00531A92"/>
    <w:rsid w:val="00531D3E"/>
    <w:rsid w:val="00531E38"/>
    <w:rsid w:val="00532263"/>
    <w:rsid w:val="00532307"/>
    <w:rsid w:val="00532D06"/>
    <w:rsid w:val="00533165"/>
    <w:rsid w:val="005336A8"/>
    <w:rsid w:val="00533B72"/>
    <w:rsid w:val="00533EC9"/>
    <w:rsid w:val="0053454A"/>
    <w:rsid w:val="00534ADE"/>
    <w:rsid w:val="00534D3A"/>
    <w:rsid w:val="00534D99"/>
    <w:rsid w:val="00534E2D"/>
    <w:rsid w:val="00534FD2"/>
    <w:rsid w:val="00535B6F"/>
    <w:rsid w:val="00535FBA"/>
    <w:rsid w:val="005360DC"/>
    <w:rsid w:val="005372AA"/>
    <w:rsid w:val="005377A8"/>
    <w:rsid w:val="005400EC"/>
    <w:rsid w:val="005401FE"/>
    <w:rsid w:val="0054070D"/>
    <w:rsid w:val="00540A92"/>
    <w:rsid w:val="00542CC6"/>
    <w:rsid w:val="00542E71"/>
    <w:rsid w:val="005435E3"/>
    <w:rsid w:val="00543DB7"/>
    <w:rsid w:val="00544022"/>
    <w:rsid w:val="0054413B"/>
    <w:rsid w:val="005443F6"/>
    <w:rsid w:val="00544EB0"/>
    <w:rsid w:val="0054577E"/>
    <w:rsid w:val="00545C83"/>
    <w:rsid w:val="00545ED1"/>
    <w:rsid w:val="00545EE7"/>
    <w:rsid w:val="00546002"/>
    <w:rsid w:val="00546586"/>
    <w:rsid w:val="00546679"/>
    <w:rsid w:val="00546689"/>
    <w:rsid w:val="005477BF"/>
    <w:rsid w:val="0054794F"/>
    <w:rsid w:val="0055018E"/>
    <w:rsid w:val="005507FA"/>
    <w:rsid w:val="0055095D"/>
    <w:rsid w:val="00550DC1"/>
    <w:rsid w:val="00551754"/>
    <w:rsid w:val="005517EF"/>
    <w:rsid w:val="00551FBE"/>
    <w:rsid w:val="00552483"/>
    <w:rsid w:val="00552714"/>
    <w:rsid w:val="005528A9"/>
    <w:rsid w:val="00552C9E"/>
    <w:rsid w:val="00552F7A"/>
    <w:rsid w:val="0055304A"/>
    <w:rsid w:val="005534E0"/>
    <w:rsid w:val="0055391A"/>
    <w:rsid w:val="00553EEF"/>
    <w:rsid w:val="0055483F"/>
    <w:rsid w:val="005556D9"/>
    <w:rsid w:val="005556F8"/>
    <w:rsid w:val="005559BE"/>
    <w:rsid w:val="00556D7A"/>
    <w:rsid w:val="0055742C"/>
    <w:rsid w:val="00557A4E"/>
    <w:rsid w:val="00557B18"/>
    <w:rsid w:val="00557C9D"/>
    <w:rsid w:val="00560297"/>
    <w:rsid w:val="00560B56"/>
    <w:rsid w:val="00560B5E"/>
    <w:rsid w:val="005618C8"/>
    <w:rsid w:val="00561EAB"/>
    <w:rsid w:val="0056313A"/>
    <w:rsid w:val="00563DB8"/>
    <w:rsid w:val="0056451E"/>
    <w:rsid w:val="0056524E"/>
    <w:rsid w:val="00565443"/>
    <w:rsid w:val="00565C22"/>
    <w:rsid w:val="00565D1D"/>
    <w:rsid w:val="00565DC9"/>
    <w:rsid w:val="005662C1"/>
    <w:rsid w:val="00567C44"/>
    <w:rsid w:val="0057032D"/>
    <w:rsid w:val="00570A24"/>
    <w:rsid w:val="00570C7C"/>
    <w:rsid w:val="00570E26"/>
    <w:rsid w:val="00570E89"/>
    <w:rsid w:val="00571150"/>
    <w:rsid w:val="00571368"/>
    <w:rsid w:val="00571B93"/>
    <w:rsid w:val="005725E8"/>
    <w:rsid w:val="005734CC"/>
    <w:rsid w:val="005737BC"/>
    <w:rsid w:val="00573ACC"/>
    <w:rsid w:val="00573C16"/>
    <w:rsid w:val="005741ED"/>
    <w:rsid w:val="00574B0D"/>
    <w:rsid w:val="0057652D"/>
    <w:rsid w:val="00576884"/>
    <w:rsid w:val="00576B2D"/>
    <w:rsid w:val="0057771C"/>
    <w:rsid w:val="00577EE0"/>
    <w:rsid w:val="00580FD3"/>
    <w:rsid w:val="005811D1"/>
    <w:rsid w:val="005815E8"/>
    <w:rsid w:val="00581760"/>
    <w:rsid w:val="00582126"/>
    <w:rsid w:val="0058228C"/>
    <w:rsid w:val="00582D19"/>
    <w:rsid w:val="00583DCB"/>
    <w:rsid w:val="00584371"/>
    <w:rsid w:val="00584476"/>
    <w:rsid w:val="00584497"/>
    <w:rsid w:val="00584A51"/>
    <w:rsid w:val="00584FAD"/>
    <w:rsid w:val="00584FF1"/>
    <w:rsid w:val="00585277"/>
    <w:rsid w:val="00585F72"/>
    <w:rsid w:val="00586890"/>
    <w:rsid w:val="005868D7"/>
    <w:rsid w:val="00586C51"/>
    <w:rsid w:val="00587314"/>
    <w:rsid w:val="00587A02"/>
    <w:rsid w:val="005901FD"/>
    <w:rsid w:val="005903F0"/>
    <w:rsid w:val="0059057E"/>
    <w:rsid w:val="0059084B"/>
    <w:rsid w:val="00590CC4"/>
    <w:rsid w:val="00590D06"/>
    <w:rsid w:val="00590EC3"/>
    <w:rsid w:val="00590F3D"/>
    <w:rsid w:val="00591636"/>
    <w:rsid w:val="00591FB6"/>
    <w:rsid w:val="0059235B"/>
    <w:rsid w:val="00592F68"/>
    <w:rsid w:val="00593688"/>
    <w:rsid w:val="00593E64"/>
    <w:rsid w:val="00593F2A"/>
    <w:rsid w:val="00594182"/>
    <w:rsid w:val="00594219"/>
    <w:rsid w:val="00594ED6"/>
    <w:rsid w:val="00595C13"/>
    <w:rsid w:val="00595FEF"/>
    <w:rsid w:val="00596158"/>
    <w:rsid w:val="0059737E"/>
    <w:rsid w:val="00597435"/>
    <w:rsid w:val="00597A89"/>
    <w:rsid w:val="00597ACB"/>
    <w:rsid w:val="005A084F"/>
    <w:rsid w:val="005A0DA2"/>
    <w:rsid w:val="005A1129"/>
    <w:rsid w:val="005A14C0"/>
    <w:rsid w:val="005A16CA"/>
    <w:rsid w:val="005A24D8"/>
    <w:rsid w:val="005A2ED0"/>
    <w:rsid w:val="005A3299"/>
    <w:rsid w:val="005A42DB"/>
    <w:rsid w:val="005A4BEC"/>
    <w:rsid w:val="005A4F34"/>
    <w:rsid w:val="005A521C"/>
    <w:rsid w:val="005A5412"/>
    <w:rsid w:val="005A5AD4"/>
    <w:rsid w:val="005A7A8B"/>
    <w:rsid w:val="005B0238"/>
    <w:rsid w:val="005B031F"/>
    <w:rsid w:val="005B0452"/>
    <w:rsid w:val="005B09D4"/>
    <w:rsid w:val="005B1931"/>
    <w:rsid w:val="005B1A76"/>
    <w:rsid w:val="005B1ABB"/>
    <w:rsid w:val="005B1D86"/>
    <w:rsid w:val="005B1FCF"/>
    <w:rsid w:val="005B2FB6"/>
    <w:rsid w:val="005B3089"/>
    <w:rsid w:val="005B3C86"/>
    <w:rsid w:val="005B3C99"/>
    <w:rsid w:val="005B45D9"/>
    <w:rsid w:val="005B4A31"/>
    <w:rsid w:val="005B4C38"/>
    <w:rsid w:val="005B504F"/>
    <w:rsid w:val="005B54B2"/>
    <w:rsid w:val="005B5F58"/>
    <w:rsid w:val="005B6790"/>
    <w:rsid w:val="005B6F59"/>
    <w:rsid w:val="005B7347"/>
    <w:rsid w:val="005B7F0F"/>
    <w:rsid w:val="005C0BCD"/>
    <w:rsid w:val="005C1891"/>
    <w:rsid w:val="005C2024"/>
    <w:rsid w:val="005C2345"/>
    <w:rsid w:val="005C2ED2"/>
    <w:rsid w:val="005C3ED1"/>
    <w:rsid w:val="005C434F"/>
    <w:rsid w:val="005C5494"/>
    <w:rsid w:val="005C5681"/>
    <w:rsid w:val="005C58A4"/>
    <w:rsid w:val="005C5B69"/>
    <w:rsid w:val="005C5D6B"/>
    <w:rsid w:val="005C5EFA"/>
    <w:rsid w:val="005C6657"/>
    <w:rsid w:val="005C68BD"/>
    <w:rsid w:val="005C713B"/>
    <w:rsid w:val="005C76F4"/>
    <w:rsid w:val="005C7E8A"/>
    <w:rsid w:val="005D053E"/>
    <w:rsid w:val="005D0A87"/>
    <w:rsid w:val="005D1C47"/>
    <w:rsid w:val="005D1E48"/>
    <w:rsid w:val="005D2002"/>
    <w:rsid w:val="005D211C"/>
    <w:rsid w:val="005D2596"/>
    <w:rsid w:val="005D2650"/>
    <w:rsid w:val="005D2CE6"/>
    <w:rsid w:val="005D3DD3"/>
    <w:rsid w:val="005D42B3"/>
    <w:rsid w:val="005D461B"/>
    <w:rsid w:val="005D4676"/>
    <w:rsid w:val="005D49C5"/>
    <w:rsid w:val="005D4CDE"/>
    <w:rsid w:val="005D5BBF"/>
    <w:rsid w:val="005D5C99"/>
    <w:rsid w:val="005D5FA8"/>
    <w:rsid w:val="005D6056"/>
    <w:rsid w:val="005D60C0"/>
    <w:rsid w:val="005D624E"/>
    <w:rsid w:val="005D70B0"/>
    <w:rsid w:val="005D7299"/>
    <w:rsid w:val="005D744D"/>
    <w:rsid w:val="005D767E"/>
    <w:rsid w:val="005D7EA2"/>
    <w:rsid w:val="005E04A8"/>
    <w:rsid w:val="005E05F6"/>
    <w:rsid w:val="005E1011"/>
    <w:rsid w:val="005E10F9"/>
    <w:rsid w:val="005E151F"/>
    <w:rsid w:val="005E159A"/>
    <w:rsid w:val="005E2520"/>
    <w:rsid w:val="005E270C"/>
    <w:rsid w:val="005E287E"/>
    <w:rsid w:val="005E299F"/>
    <w:rsid w:val="005E2A9B"/>
    <w:rsid w:val="005E2ECE"/>
    <w:rsid w:val="005E32CC"/>
    <w:rsid w:val="005E363E"/>
    <w:rsid w:val="005E376C"/>
    <w:rsid w:val="005E37BC"/>
    <w:rsid w:val="005E37F6"/>
    <w:rsid w:val="005E3DFE"/>
    <w:rsid w:val="005E4E11"/>
    <w:rsid w:val="005E610C"/>
    <w:rsid w:val="005E616B"/>
    <w:rsid w:val="005E6217"/>
    <w:rsid w:val="005E68F3"/>
    <w:rsid w:val="005E7765"/>
    <w:rsid w:val="005E779F"/>
    <w:rsid w:val="005F0155"/>
    <w:rsid w:val="005F018A"/>
    <w:rsid w:val="005F07C2"/>
    <w:rsid w:val="005F092B"/>
    <w:rsid w:val="005F1049"/>
    <w:rsid w:val="005F1B22"/>
    <w:rsid w:val="005F1D77"/>
    <w:rsid w:val="005F1E3E"/>
    <w:rsid w:val="005F1EC1"/>
    <w:rsid w:val="005F24DB"/>
    <w:rsid w:val="005F2736"/>
    <w:rsid w:val="005F299A"/>
    <w:rsid w:val="005F31A5"/>
    <w:rsid w:val="005F3F1F"/>
    <w:rsid w:val="005F4644"/>
    <w:rsid w:val="005F4856"/>
    <w:rsid w:val="005F48EE"/>
    <w:rsid w:val="005F4AB8"/>
    <w:rsid w:val="005F4E83"/>
    <w:rsid w:val="005F4F00"/>
    <w:rsid w:val="005F50B2"/>
    <w:rsid w:val="005F656A"/>
    <w:rsid w:val="005F667B"/>
    <w:rsid w:val="005F67AF"/>
    <w:rsid w:val="005F68EC"/>
    <w:rsid w:val="005F6DB9"/>
    <w:rsid w:val="005F7265"/>
    <w:rsid w:val="005F7AE8"/>
    <w:rsid w:val="005F7C58"/>
    <w:rsid w:val="005F7F7B"/>
    <w:rsid w:val="005F7F82"/>
    <w:rsid w:val="00600409"/>
    <w:rsid w:val="00600440"/>
    <w:rsid w:val="0060070A"/>
    <w:rsid w:val="00600A93"/>
    <w:rsid w:val="006011C3"/>
    <w:rsid w:val="00601C9C"/>
    <w:rsid w:val="0060227B"/>
    <w:rsid w:val="00602842"/>
    <w:rsid w:val="00602AB4"/>
    <w:rsid w:val="00603CE0"/>
    <w:rsid w:val="00603DD6"/>
    <w:rsid w:val="00603E50"/>
    <w:rsid w:val="006041E0"/>
    <w:rsid w:val="006044F4"/>
    <w:rsid w:val="00604B5F"/>
    <w:rsid w:val="00604D99"/>
    <w:rsid w:val="006051EE"/>
    <w:rsid w:val="006055F2"/>
    <w:rsid w:val="00605951"/>
    <w:rsid w:val="00605C65"/>
    <w:rsid w:val="00605D82"/>
    <w:rsid w:val="00605EDA"/>
    <w:rsid w:val="00606606"/>
    <w:rsid w:val="00606871"/>
    <w:rsid w:val="00606FED"/>
    <w:rsid w:val="006100C5"/>
    <w:rsid w:val="00610320"/>
    <w:rsid w:val="006105AE"/>
    <w:rsid w:val="00610775"/>
    <w:rsid w:val="00610A06"/>
    <w:rsid w:val="00610DBC"/>
    <w:rsid w:val="006110F6"/>
    <w:rsid w:val="00611240"/>
    <w:rsid w:val="00611778"/>
    <w:rsid w:val="0061190F"/>
    <w:rsid w:val="00612003"/>
    <w:rsid w:val="00612662"/>
    <w:rsid w:val="0061332B"/>
    <w:rsid w:val="006133BA"/>
    <w:rsid w:val="00614271"/>
    <w:rsid w:val="0061536C"/>
    <w:rsid w:val="00615B76"/>
    <w:rsid w:val="006160B6"/>
    <w:rsid w:val="00616BC8"/>
    <w:rsid w:val="0061722D"/>
    <w:rsid w:val="00617C97"/>
    <w:rsid w:val="006204C9"/>
    <w:rsid w:val="0062068A"/>
    <w:rsid w:val="00620CEF"/>
    <w:rsid w:val="00620D7F"/>
    <w:rsid w:val="00620F8E"/>
    <w:rsid w:val="006214F3"/>
    <w:rsid w:val="006220BE"/>
    <w:rsid w:val="006226CC"/>
    <w:rsid w:val="00622B11"/>
    <w:rsid w:val="00623B9E"/>
    <w:rsid w:val="00624DDD"/>
    <w:rsid w:val="00624E21"/>
    <w:rsid w:val="00624FAB"/>
    <w:rsid w:val="006250CE"/>
    <w:rsid w:val="00625689"/>
    <w:rsid w:val="00625A56"/>
    <w:rsid w:val="00625D51"/>
    <w:rsid w:val="00626270"/>
    <w:rsid w:val="00626625"/>
    <w:rsid w:val="006303F0"/>
    <w:rsid w:val="00630507"/>
    <w:rsid w:val="006310DF"/>
    <w:rsid w:val="00632CFF"/>
    <w:rsid w:val="00632E5E"/>
    <w:rsid w:val="00633152"/>
    <w:rsid w:val="0063353E"/>
    <w:rsid w:val="006336C4"/>
    <w:rsid w:val="00633737"/>
    <w:rsid w:val="0063426E"/>
    <w:rsid w:val="00634440"/>
    <w:rsid w:val="006345B0"/>
    <w:rsid w:val="006348DC"/>
    <w:rsid w:val="00634C14"/>
    <w:rsid w:val="00634CD3"/>
    <w:rsid w:val="00635242"/>
    <w:rsid w:val="00636025"/>
    <w:rsid w:val="006361E7"/>
    <w:rsid w:val="006368F3"/>
    <w:rsid w:val="006369BF"/>
    <w:rsid w:val="00636B04"/>
    <w:rsid w:val="00636BC9"/>
    <w:rsid w:val="00636C48"/>
    <w:rsid w:val="00636CA1"/>
    <w:rsid w:val="006372CA"/>
    <w:rsid w:val="006374B7"/>
    <w:rsid w:val="0063793C"/>
    <w:rsid w:val="00637CAC"/>
    <w:rsid w:val="0064023C"/>
    <w:rsid w:val="00640245"/>
    <w:rsid w:val="00640AE5"/>
    <w:rsid w:val="00640B40"/>
    <w:rsid w:val="0064121E"/>
    <w:rsid w:val="00641566"/>
    <w:rsid w:val="0064184E"/>
    <w:rsid w:val="00641D69"/>
    <w:rsid w:val="0064217F"/>
    <w:rsid w:val="006422B2"/>
    <w:rsid w:val="0064256A"/>
    <w:rsid w:val="00643129"/>
    <w:rsid w:val="006431B8"/>
    <w:rsid w:val="00643CA9"/>
    <w:rsid w:val="00644059"/>
    <w:rsid w:val="00644D3A"/>
    <w:rsid w:val="00645F3C"/>
    <w:rsid w:val="006464C1"/>
    <w:rsid w:val="00647049"/>
    <w:rsid w:val="006471B3"/>
    <w:rsid w:val="006471F2"/>
    <w:rsid w:val="006474E9"/>
    <w:rsid w:val="00647685"/>
    <w:rsid w:val="00650016"/>
    <w:rsid w:val="006500E8"/>
    <w:rsid w:val="00650F34"/>
    <w:rsid w:val="00651400"/>
    <w:rsid w:val="006517D9"/>
    <w:rsid w:val="006518DE"/>
    <w:rsid w:val="00651E7A"/>
    <w:rsid w:val="00651EC9"/>
    <w:rsid w:val="006521F9"/>
    <w:rsid w:val="006523D4"/>
    <w:rsid w:val="006524DF"/>
    <w:rsid w:val="00652940"/>
    <w:rsid w:val="00652946"/>
    <w:rsid w:val="00652DD9"/>
    <w:rsid w:val="0065315A"/>
    <w:rsid w:val="006533F2"/>
    <w:rsid w:val="0065343E"/>
    <w:rsid w:val="006536DE"/>
    <w:rsid w:val="00653ACA"/>
    <w:rsid w:val="006545B9"/>
    <w:rsid w:val="00654730"/>
    <w:rsid w:val="00654DF8"/>
    <w:rsid w:val="00654F16"/>
    <w:rsid w:val="00655D1B"/>
    <w:rsid w:val="00655E54"/>
    <w:rsid w:val="00656059"/>
    <w:rsid w:val="006562CB"/>
    <w:rsid w:val="0065655E"/>
    <w:rsid w:val="00656A6C"/>
    <w:rsid w:val="006572DE"/>
    <w:rsid w:val="00657953"/>
    <w:rsid w:val="00660AEF"/>
    <w:rsid w:val="00660DB7"/>
    <w:rsid w:val="00660E70"/>
    <w:rsid w:val="0066106D"/>
    <w:rsid w:val="006614BB"/>
    <w:rsid w:val="006614FB"/>
    <w:rsid w:val="00661880"/>
    <w:rsid w:val="00661979"/>
    <w:rsid w:val="00661BA9"/>
    <w:rsid w:val="00661D41"/>
    <w:rsid w:val="00661DB8"/>
    <w:rsid w:val="00662CDE"/>
    <w:rsid w:val="00662E10"/>
    <w:rsid w:val="0066343D"/>
    <w:rsid w:val="00663B03"/>
    <w:rsid w:val="0066400B"/>
    <w:rsid w:val="00664399"/>
    <w:rsid w:val="00665B43"/>
    <w:rsid w:val="00665BB6"/>
    <w:rsid w:val="00665D8F"/>
    <w:rsid w:val="00665F7C"/>
    <w:rsid w:val="006662D8"/>
    <w:rsid w:val="006668E6"/>
    <w:rsid w:val="00666BD4"/>
    <w:rsid w:val="006672EA"/>
    <w:rsid w:val="00667548"/>
    <w:rsid w:val="00667E47"/>
    <w:rsid w:val="006709C5"/>
    <w:rsid w:val="00670AAA"/>
    <w:rsid w:val="006711D1"/>
    <w:rsid w:val="0067136F"/>
    <w:rsid w:val="00671431"/>
    <w:rsid w:val="00671E07"/>
    <w:rsid w:val="00672964"/>
    <w:rsid w:val="00673E6D"/>
    <w:rsid w:val="00673F4B"/>
    <w:rsid w:val="00673F75"/>
    <w:rsid w:val="0067405E"/>
    <w:rsid w:val="00675320"/>
    <w:rsid w:val="0067578F"/>
    <w:rsid w:val="00675B12"/>
    <w:rsid w:val="00675FC6"/>
    <w:rsid w:val="006760E9"/>
    <w:rsid w:val="0067680A"/>
    <w:rsid w:val="006771B9"/>
    <w:rsid w:val="00677706"/>
    <w:rsid w:val="0067770F"/>
    <w:rsid w:val="006779D0"/>
    <w:rsid w:val="00677B82"/>
    <w:rsid w:val="00680382"/>
    <w:rsid w:val="006805D0"/>
    <w:rsid w:val="00680D1E"/>
    <w:rsid w:val="00680FC5"/>
    <w:rsid w:val="006815A9"/>
    <w:rsid w:val="006821F3"/>
    <w:rsid w:val="00682B62"/>
    <w:rsid w:val="0068303F"/>
    <w:rsid w:val="006839C5"/>
    <w:rsid w:val="00684464"/>
    <w:rsid w:val="00684C42"/>
    <w:rsid w:val="006859F6"/>
    <w:rsid w:val="00685BF3"/>
    <w:rsid w:val="00685FD3"/>
    <w:rsid w:val="006862A4"/>
    <w:rsid w:val="00686357"/>
    <w:rsid w:val="006866C1"/>
    <w:rsid w:val="00686EBB"/>
    <w:rsid w:val="00687113"/>
    <w:rsid w:val="006876A3"/>
    <w:rsid w:val="0068772E"/>
    <w:rsid w:val="00687946"/>
    <w:rsid w:val="00687DCA"/>
    <w:rsid w:val="00687FD1"/>
    <w:rsid w:val="00690347"/>
    <w:rsid w:val="00690633"/>
    <w:rsid w:val="006910FE"/>
    <w:rsid w:val="006911A6"/>
    <w:rsid w:val="00691307"/>
    <w:rsid w:val="006916B4"/>
    <w:rsid w:val="006917B6"/>
    <w:rsid w:val="0069182B"/>
    <w:rsid w:val="00692161"/>
    <w:rsid w:val="00692180"/>
    <w:rsid w:val="00692748"/>
    <w:rsid w:val="00692B53"/>
    <w:rsid w:val="006937F7"/>
    <w:rsid w:val="00693A8B"/>
    <w:rsid w:val="00693EE4"/>
    <w:rsid w:val="00694156"/>
    <w:rsid w:val="00694772"/>
    <w:rsid w:val="0069497E"/>
    <w:rsid w:val="006955E0"/>
    <w:rsid w:val="00695D0D"/>
    <w:rsid w:val="00696A72"/>
    <w:rsid w:val="00697477"/>
    <w:rsid w:val="006A0A0F"/>
    <w:rsid w:val="006A0A57"/>
    <w:rsid w:val="006A113B"/>
    <w:rsid w:val="006A1972"/>
    <w:rsid w:val="006A19A7"/>
    <w:rsid w:val="006A1CEB"/>
    <w:rsid w:val="006A2BC6"/>
    <w:rsid w:val="006A2BF5"/>
    <w:rsid w:val="006A2C8D"/>
    <w:rsid w:val="006A2EF6"/>
    <w:rsid w:val="006A2F0F"/>
    <w:rsid w:val="006A318D"/>
    <w:rsid w:val="006A3194"/>
    <w:rsid w:val="006A32BD"/>
    <w:rsid w:val="006A35DB"/>
    <w:rsid w:val="006A374F"/>
    <w:rsid w:val="006A3B6F"/>
    <w:rsid w:val="006A3E88"/>
    <w:rsid w:val="006A3F39"/>
    <w:rsid w:val="006A3FFF"/>
    <w:rsid w:val="006A56F8"/>
    <w:rsid w:val="006A5D53"/>
    <w:rsid w:val="006A5D57"/>
    <w:rsid w:val="006A66B6"/>
    <w:rsid w:val="006A72F2"/>
    <w:rsid w:val="006A73E1"/>
    <w:rsid w:val="006A744E"/>
    <w:rsid w:val="006A7760"/>
    <w:rsid w:val="006A787B"/>
    <w:rsid w:val="006A79AA"/>
    <w:rsid w:val="006B0EDD"/>
    <w:rsid w:val="006B0F0E"/>
    <w:rsid w:val="006B1082"/>
    <w:rsid w:val="006B1D92"/>
    <w:rsid w:val="006B2417"/>
    <w:rsid w:val="006B3295"/>
    <w:rsid w:val="006B3F03"/>
    <w:rsid w:val="006B4B1B"/>
    <w:rsid w:val="006B4EEA"/>
    <w:rsid w:val="006B4F18"/>
    <w:rsid w:val="006B5618"/>
    <w:rsid w:val="006B5D61"/>
    <w:rsid w:val="006B638D"/>
    <w:rsid w:val="006B6B31"/>
    <w:rsid w:val="006B7557"/>
    <w:rsid w:val="006B75D5"/>
    <w:rsid w:val="006B7A74"/>
    <w:rsid w:val="006C0661"/>
    <w:rsid w:val="006C0844"/>
    <w:rsid w:val="006C086A"/>
    <w:rsid w:val="006C0899"/>
    <w:rsid w:val="006C0BEF"/>
    <w:rsid w:val="006C0C54"/>
    <w:rsid w:val="006C1073"/>
    <w:rsid w:val="006C16EA"/>
    <w:rsid w:val="006C1827"/>
    <w:rsid w:val="006C198F"/>
    <w:rsid w:val="006C1E19"/>
    <w:rsid w:val="006C1F04"/>
    <w:rsid w:val="006C35BB"/>
    <w:rsid w:val="006C3693"/>
    <w:rsid w:val="006C385C"/>
    <w:rsid w:val="006C3879"/>
    <w:rsid w:val="006C3B06"/>
    <w:rsid w:val="006C3D2B"/>
    <w:rsid w:val="006C410C"/>
    <w:rsid w:val="006C41D3"/>
    <w:rsid w:val="006C47DE"/>
    <w:rsid w:val="006C5354"/>
    <w:rsid w:val="006C5B05"/>
    <w:rsid w:val="006C5CAF"/>
    <w:rsid w:val="006C62A4"/>
    <w:rsid w:val="006C6879"/>
    <w:rsid w:val="006C6A65"/>
    <w:rsid w:val="006C6CA0"/>
    <w:rsid w:val="006C6DC8"/>
    <w:rsid w:val="006C6EAF"/>
    <w:rsid w:val="006D0245"/>
    <w:rsid w:val="006D0353"/>
    <w:rsid w:val="006D0388"/>
    <w:rsid w:val="006D039B"/>
    <w:rsid w:val="006D062B"/>
    <w:rsid w:val="006D1583"/>
    <w:rsid w:val="006D1CEA"/>
    <w:rsid w:val="006D21A8"/>
    <w:rsid w:val="006D2631"/>
    <w:rsid w:val="006D370D"/>
    <w:rsid w:val="006D3820"/>
    <w:rsid w:val="006D3B51"/>
    <w:rsid w:val="006D3F98"/>
    <w:rsid w:val="006D437D"/>
    <w:rsid w:val="006D4711"/>
    <w:rsid w:val="006D475A"/>
    <w:rsid w:val="006D4CB1"/>
    <w:rsid w:val="006D4DB4"/>
    <w:rsid w:val="006D4ED8"/>
    <w:rsid w:val="006D4F7B"/>
    <w:rsid w:val="006D535D"/>
    <w:rsid w:val="006D57F8"/>
    <w:rsid w:val="006D58F3"/>
    <w:rsid w:val="006D5AD5"/>
    <w:rsid w:val="006D641D"/>
    <w:rsid w:val="006D6B59"/>
    <w:rsid w:val="006D6C7D"/>
    <w:rsid w:val="006D7022"/>
    <w:rsid w:val="006D74EB"/>
    <w:rsid w:val="006D7508"/>
    <w:rsid w:val="006D764A"/>
    <w:rsid w:val="006D786D"/>
    <w:rsid w:val="006D7C36"/>
    <w:rsid w:val="006D7C8F"/>
    <w:rsid w:val="006E056E"/>
    <w:rsid w:val="006E0D35"/>
    <w:rsid w:val="006E0EE9"/>
    <w:rsid w:val="006E1270"/>
    <w:rsid w:val="006E127E"/>
    <w:rsid w:val="006E15B7"/>
    <w:rsid w:val="006E17AD"/>
    <w:rsid w:val="006E1D82"/>
    <w:rsid w:val="006E276F"/>
    <w:rsid w:val="006E2CB9"/>
    <w:rsid w:val="006E3081"/>
    <w:rsid w:val="006E3897"/>
    <w:rsid w:val="006E4AFE"/>
    <w:rsid w:val="006E5889"/>
    <w:rsid w:val="006E65B3"/>
    <w:rsid w:val="006E7253"/>
    <w:rsid w:val="006E7582"/>
    <w:rsid w:val="006F0104"/>
    <w:rsid w:val="006F01B4"/>
    <w:rsid w:val="006F09D0"/>
    <w:rsid w:val="006F112B"/>
    <w:rsid w:val="006F1B62"/>
    <w:rsid w:val="006F1C19"/>
    <w:rsid w:val="006F1CD1"/>
    <w:rsid w:val="006F1E30"/>
    <w:rsid w:val="006F1F0F"/>
    <w:rsid w:val="006F1F47"/>
    <w:rsid w:val="006F39F3"/>
    <w:rsid w:val="006F3B2C"/>
    <w:rsid w:val="006F3CF5"/>
    <w:rsid w:val="006F3D8A"/>
    <w:rsid w:val="006F3F14"/>
    <w:rsid w:val="006F4379"/>
    <w:rsid w:val="006F461A"/>
    <w:rsid w:val="006F4AF1"/>
    <w:rsid w:val="006F4BA8"/>
    <w:rsid w:val="006F4D9B"/>
    <w:rsid w:val="006F5333"/>
    <w:rsid w:val="006F554E"/>
    <w:rsid w:val="006F5650"/>
    <w:rsid w:val="006F5C87"/>
    <w:rsid w:val="006F5D35"/>
    <w:rsid w:val="006F6289"/>
    <w:rsid w:val="006F6436"/>
    <w:rsid w:val="00700007"/>
    <w:rsid w:val="0070017F"/>
    <w:rsid w:val="007003A3"/>
    <w:rsid w:val="0070071A"/>
    <w:rsid w:val="00700E34"/>
    <w:rsid w:val="00700EC5"/>
    <w:rsid w:val="007013D0"/>
    <w:rsid w:val="007014B9"/>
    <w:rsid w:val="00701706"/>
    <w:rsid w:val="0070341C"/>
    <w:rsid w:val="007035C7"/>
    <w:rsid w:val="0070376F"/>
    <w:rsid w:val="00703868"/>
    <w:rsid w:val="00703891"/>
    <w:rsid w:val="00703A85"/>
    <w:rsid w:val="00703B1F"/>
    <w:rsid w:val="00703D0B"/>
    <w:rsid w:val="0070405A"/>
    <w:rsid w:val="00704408"/>
    <w:rsid w:val="00704820"/>
    <w:rsid w:val="00704E1B"/>
    <w:rsid w:val="00705480"/>
    <w:rsid w:val="00706228"/>
    <w:rsid w:val="0070677E"/>
    <w:rsid w:val="00706825"/>
    <w:rsid w:val="00706B31"/>
    <w:rsid w:val="007075C7"/>
    <w:rsid w:val="00707D45"/>
    <w:rsid w:val="00710513"/>
    <w:rsid w:val="00710CA0"/>
    <w:rsid w:val="007116F8"/>
    <w:rsid w:val="00711DC5"/>
    <w:rsid w:val="00712648"/>
    <w:rsid w:val="00712788"/>
    <w:rsid w:val="00712963"/>
    <w:rsid w:val="007129F5"/>
    <w:rsid w:val="007131F7"/>
    <w:rsid w:val="00714148"/>
    <w:rsid w:val="00714D0A"/>
    <w:rsid w:val="00715539"/>
    <w:rsid w:val="00715854"/>
    <w:rsid w:val="00715DD1"/>
    <w:rsid w:val="00715FD1"/>
    <w:rsid w:val="0071638A"/>
    <w:rsid w:val="00716582"/>
    <w:rsid w:val="007166B0"/>
    <w:rsid w:val="00716A99"/>
    <w:rsid w:val="00716BDD"/>
    <w:rsid w:val="00717061"/>
    <w:rsid w:val="00717316"/>
    <w:rsid w:val="0071732F"/>
    <w:rsid w:val="007173F8"/>
    <w:rsid w:val="00717F94"/>
    <w:rsid w:val="007202EF"/>
    <w:rsid w:val="007206FB"/>
    <w:rsid w:val="0072141A"/>
    <w:rsid w:val="00721BDF"/>
    <w:rsid w:val="00721BE0"/>
    <w:rsid w:val="00721F3E"/>
    <w:rsid w:val="00721FC9"/>
    <w:rsid w:val="00722DC6"/>
    <w:rsid w:val="00723232"/>
    <w:rsid w:val="0072343F"/>
    <w:rsid w:val="00723DC3"/>
    <w:rsid w:val="00724003"/>
    <w:rsid w:val="007243BB"/>
    <w:rsid w:val="007247D3"/>
    <w:rsid w:val="007250D9"/>
    <w:rsid w:val="007252E2"/>
    <w:rsid w:val="00725327"/>
    <w:rsid w:val="007258BF"/>
    <w:rsid w:val="007269E2"/>
    <w:rsid w:val="00726D68"/>
    <w:rsid w:val="00726E83"/>
    <w:rsid w:val="00726F4D"/>
    <w:rsid w:val="00727730"/>
    <w:rsid w:val="007277BC"/>
    <w:rsid w:val="00730A5B"/>
    <w:rsid w:val="00731253"/>
    <w:rsid w:val="00731E5A"/>
    <w:rsid w:val="0073242F"/>
    <w:rsid w:val="00732BA3"/>
    <w:rsid w:val="00732D0B"/>
    <w:rsid w:val="00732FA4"/>
    <w:rsid w:val="0073301E"/>
    <w:rsid w:val="00733F34"/>
    <w:rsid w:val="00734171"/>
    <w:rsid w:val="00734606"/>
    <w:rsid w:val="007346BA"/>
    <w:rsid w:val="00734827"/>
    <w:rsid w:val="0073595E"/>
    <w:rsid w:val="00735BBE"/>
    <w:rsid w:val="00735BD8"/>
    <w:rsid w:val="0073623B"/>
    <w:rsid w:val="007367F7"/>
    <w:rsid w:val="00736AE7"/>
    <w:rsid w:val="00736F5D"/>
    <w:rsid w:val="007372B8"/>
    <w:rsid w:val="00737A0E"/>
    <w:rsid w:val="00737B3E"/>
    <w:rsid w:val="0074027C"/>
    <w:rsid w:val="007403D6"/>
    <w:rsid w:val="00740750"/>
    <w:rsid w:val="007409C2"/>
    <w:rsid w:val="00740FBB"/>
    <w:rsid w:val="0074157F"/>
    <w:rsid w:val="007418EF"/>
    <w:rsid w:val="00741CFF"/>
    <w:rsid w:val="00741EDA"/>
    <w:rsid w:val="007423AA"/>
    <w:rsid w:val="00742583"/>
    <w:rsid w:val="00743068"/>
    <w:rsid w:val="00743160"/>
    <w:rsid w:val="00743397"/>
    <w:rsid w:val="0074369E"/>
    <w:rsid w:val="00743AE7"/>
    <w:rsid w:val="00743AEE"/>
    <w:rsid w:val="00743D52"/>
    <w:rsid w:val="00744E10"/>
    <w:rsid w:val="00744E3D"/>
    <w:rsid w:val="007457B3"/>
    <w:rsid w:val="00745C26"/>
    <w:rsid w:val="0074656B"/>
    <w:rsid w:val="007473EB"/>
    <w:rsid w:val="0075056D"/>
    <w:rsid w:val="00750B1C"/>
    <w:rsid w:val="007514A2"/>
    <w:rsid w:val="0075158D"/>
    <w:rsid w:val="00751853"/>
    <w:rsid w:val="00751B64"/>
    <w:rsid w:val="00751E57"/>
    <w:rsid w:val="00752955"/>
    <w:rsid w:val="00752AFB"/>
    <w:rsid w:val="00752B32"/>
    <w:rsid w:val="00752B5C"/>
    <w:rsid w:val="00752B5E"/>
    <w:rsid w:val="00752DA7"/>
    <w:rsid w:val="00753826"/>
    <w:rsid w:val="007547EA"/>
    <w:rsid w:val="00754A17"/>
    <w:rsid w:val="00754F45"/>
    <w:rsid w:val="007551E7"/>
    <w:rsid w:val="00755AA5"/>
    <w:rsid w:val="00755C2E"/>
    <w:rsid w:val="007560FE"/>
    <w:rsid w:val="00756843"/>
    <w:rsid w:val="007572A5"/>
    <w:rsid w:val="00757F03"/>
    <w:rsid w:val="007604AD"/>
    <w:rsid w:val="00760F4A"/>
    <w:rsid w:val="007614B0"/>
    <w:rsid w:val="007619D3"/>
    <w:rsid w:val="00762298"/>
    <w:rsid w:val="007623D0"/>
    <w:rsid w:val="007628E9"/>
    <w:rsid w:val="00762ADB"/>
    <w:rsid w:val="00763E62"/>
    <w:rsid w:val="007642C5"/>
    <w:rsid w:val="00764F29"/>
    <w:rsid w:val="007651FD"/>
    <w:rsid w:val="0076531A"/>
    <w:rsid w:val="00765365"/>
    <w:rsid w:val="007656E5"/>
    <w:rsid w:val="007659E6"/>
    <w:rsid w:val="007665CB"/>
    <w:rsid w:val="00766BD4"/>
    <w:rsid w:val="00766DFC"/>
    <w:rsid w:val="007675A2"/>
    <w:rsid w:val="007677BA"/>
    <w:rsid w:val="00767BDD"/>
    <w:rsid w:val="00767CD9"/>
    <w:rsid w:val="007700F9"/>
    <w:rsid w:val="007702DE"/>
    <w:rsid w:val="00771BC4"/>
    <w:rsid w:val="0077268C"/>
    <w:rsid w:val="00772AE4"/>
    <w:rsid w:val="00772C08"/>
    <w:rsid w:val="00773837"/>
    <w:rsid w:val="0077391C"/>
    <w:rsid w:val="00773B7B"/>
    <w:rsid w:val="00773C61"/>
    <w:rsid w:val="00774735"/>
    <w:rsid w:val="007751C5"/>
    <w:rsid w:val="00775381"/>
    <w:rsid w:val="00775961"/>
    <w:rsid w:val="0077604F"/>
    <w:rsid w:val="00776CE4"/>
    <w:rsid w:val="00777741"/>
    <w:rsid w:val="00777892"/>
    <w:rsid w:val="00777DE3"/>
    <w:rsid w:val="007803F7"/>
    <w:rsid w:val="007804C1"/>
    <w:rsid w:val="00780500"/>
    <w:rsid w:val="00780655"/>
    <w:rsid w:val="007808FF"/>
    <w:rsid w:val="00780EB7"/>
    <w:rsid w:val="00781282"/>
    <w:rsid w:val="00781389"/>
    <w:rsid w:val="007815E1"/>
    <w:rsid w:val="0078187A"/>
    <w:rsid w:val="00781AF0"/>
    <w:rsid w:val="00782520"/>
    <w:rsid w:val="007825A6"/>
    <w:rsid w:val="0078285A"/>
    <w:rsid w:val="00782E62"/>
    <w:rsid w:val="00782E8A"/>
    <w:rsid w:val="00782EEE"/>
    <w:rsid w:val="0078363A"/>
    <w:rsid w:val="0078384E"/>
    <w:rsid w:val="00783965"/>
    <w:rsid w:val="00783BF7"/>
    <w:rsid w:val="00784203"/>
    <w:rsid w:val="00785462"/>
    <w:rsid w:val="00785AA5"/>
    <w:rsid w:val="00785E7B"/>
    <w:rsid w:val="00786558"/>
    <w:rsid w:val="00787046"/>
    <w:rsid w:val="007879A3"/>
    <w:rsid w:val="00787B05"/>
    <w:rsid w:val="00787CED"/>
    <w:rsid w:val="00787FDB"/>
    <w:rsid w:val="007903E5"/>
    <w:rsid w:val="0079078B"/>
    <w:rsid w:val="00790FC7"/>
    <w:rsid w:val="007910A7"/>
    <w:rsid w:val="00791701"/>
    <w:rsid w:val="00791A95"/>
    <w:rsid w:val="00791BE6"/>
    <w:rsid w:val="00791F29"/>
    <w:rsid w:val="00792C25"/>
    <w:rsid w:val="00792F07"/>
    <w:rsid w:val="00792F17"/>
    <w:rsid w:val="00793109"/>
    <w:rsid w:val="007932DE"/>
    <w:rsid w:val="007934E7"/>
    <w:rsid w:val="00793804"/>
    <w:rsid w:val="007942D0"/>
    <w:rsid w:val="00794FCB"/>
    <w:rsid w:val="007950AD"/>
    <w:rsid w:val="007954FD"/>
    <w:rsid w:val="007959C5"/>
    <w:rsid w:val="00796375"/>
    <w:rsid w:val="00796C50"/>
    <w:rsid w:val="00797372"/>
    <w:rsid w:val="00797475"/>
    <w:rsid w:val="00797F5A"/>
    <w:rsid w:val="007A055C"/>
    <w:rsid w:val="007A076A"/>
    <w:rsid w:val="007A1678"/>
    <w:rsid w:val="007A174A"/>
    <w:rsid w:val="007A1CA1"/>
    <w:rsid w:val="007A1CB2"/>
    <w:rsid w:val="007A1F7C"/>
    <w:rsid w:val="007A24D0"/>
    <w:rsid w:val="007A2887"/>
    <w:rsid w:val="007A2BD0"/>
    <w:rsid w:val="007A2D05"/>
    <w:rsid w:val="007A34BD"/>
    <w:rsid w:val="007A3818"/>
    <w:rsid w:val="007A3A15"/>
    <w:rsid w:val="007A3F25"/>
    <w:rsid w:val="007A40F1"/>
    <w:rsid w:val="007A4621"/>
    <w:rsid w:val="007A472B"/>
    <w:rsid w:val="007A4A93"/>
    <w:rsid w:val="007A5424"/>
    <w:rsid w:val="007A6170"/>
    <w:rsid w:val="007A69CE"/>
    <w:rsid w:val="007A6BAE"/>
    <w:rsid w:val="007A6C94"/>
    <w:rsid w:val="007A6FE9"/>
    <w:rsid w:val="007A7B0D"/>
    <w:rsid w:val="007A7EAA"/>
    <w:rsid w:val="007B049A"/>
    <w:rsid w:val="007B079E"/>
    <w:rsid w:val="007B0B7F"/>
    <w:rsid w:val="007B0D3E"/>
    <w:rsid w:val="007B0F56"/>
    <w:rsid w:val="007B1C33"/>
    <w:rsid w:val="007B242F"/>
    <w:rsid w:val="007B2BB0"/>
    <w:rsid w:val="007B304E"/>
    <w:rsid w:val="007B3288"/>
    <w:rsid w:val="007B37BD"/>
    <w:rsid w:val="007B3F0B"/>
    <w:rsid w:val="007B3F4A"/>
    <w:rsid w:val="007B4064"/>
    <w:rsid w:val="007B4283"/>
    <w:rsid w:val="007B4921"/>
    <w:rsid w:val="007B4972"/>
    <w:rsid w:val="007B4E70"/>
    <w:rsid w:val="007B5ED4"/>
    <w:rsid w:val="007B68B1"/>
    <w:rsid w:val="007B6D31"/>
    <w:rsid w:val="007B793E"/>
    <w:rsid w:val="007B7C43"/>
    <w:rsid w:val="007B7C4E"/>
    <w:rsid w:val="007B7DFC"/>
    <w:rsid w:val="007B7EA5"/>
    <w:rsid w:val="007B7F3D"/>
    <w:rsid w:val="007B7FA3"/>
    <w:rsid w:val="007C0337"/>
    <w:rsid w:val="007C03CE"/>
    <w:rsid w:val="007C0E33"/>
    <w:rsid w:val="007C1153"/>
    <w:rsid w:val="007C15C1"/>
    <w:rsid w:val="007C15CA"/>
    <w:rsid w:val="007C1E2F"/>
    <w:rsid w:val="007C1F5D"/>
    <w:rsid w:val="007C2178"/>
    <w:rsid w:val="007C2282"/>
    <w:rsid w:val="007C2967"/>
    <w:rsid w:val="007C3158"/>
    <w:rsid w:val="007C3414"/>
    <w:rsid w:val="007C3ADA"/>
    <w:rsid w:val="007C4171"/>
    <w:rsid w:val="007C467F"/>
    <w:rsid w:val="007C574A"/>
    <w:rsid w:val="007C5FAB"/>
    <w:rsid w:val="007C6789"/>
    <w:rsid w:val="007C68D2"/>
    <w:rsid w:val="007C6BCD"/>
    <w:rsid w:val="007C74C4"/>
    <w:rsid w:val="007C7BAB"/>
    <w:rsid w:val="007D01F3"/>
    <w:rsid w:val="007D0B54"/>
    <w:rsid w:val="007D0E2B"/>
    <w:rsid w:val="007D14D0"/>
    <w:rsid w:val="007D1936"/>
    <w:rsid w:val="007D1F53"/>
    <w:rsid w:val="007D210C"/>
    <w:rsid w:val="007D2699"/>
    <w:rsid w:val="007D2A5B"/>
    <w:rsid w:val="007D3AC3"/>
    <w:rsid w:val="007D412C"/>
    <w:rsid w:val="007D5068"/>
    <w:rsid w:val="007D51DB"/>
    <w:rsid w:val="007D5945"/>
    <w:rsid w:val="007D5B06"/>
    <w:rsid w:val="007D5B71"/>
    <w:rsid w:val="007D5D6E"/>
    <w:rsid w:val="007D5DCD"/>
    <w:rsid w:val="007D5F26"/>
    <w:rsid w:val="007D62F7"/>
    <w:rsid w:val="007D6368"/>
    <w:rsid w:val="007D7D73"/>
    <w:rsid w:val="007E0532"/>
    <w:rsid w:val="007E07F4"/>
    <w:rsid w:val="007E0BB7"/>
    <w:rsid w:val="007E1776"/>
    <w:rsid w:val="007E1BF1"/>
    <w:rsid w:val="007E1E71"/>
    <w:rsid w:val="007E2490"/>
    <w:rsid w:val="007E2561"/>
    <w:rsid w:val="007E2D17"/>
    <w:rsid w:val="007E3599"/>
    <w:rsid w:val="007E359A"/>
    <w:rsid w:val="007E35AD"/>
    <w:rsid w:val="007E3A0F"/>
    <w:rsid w:val="007E3B31"/>
    <w:rsid w:val="007E4B82"/>
    <w:rsid w:val="007E504C"/>
    <w:rsid w:val="007E5990"/>
    <w:rsid w:val="007E65BE"/>
    <w:rsid w:val="007E67B1"/>
    <w:rsid w:val="007E732E"/>
    <w:rsid w:val="007E74B2"/>
    <w:rsid w:val="007E79BE"/>
    <w:rsid w:val="007E7C53"/>
    <w:rsid w:val="007E7FB1"/>
    <w:rsid w:val="007F021A"/>
    <w:rsid w:val="007F03DD"/>
    <w:rsid w:val="007F07FC"/>
    <w:rsid w:val="007F0967"/>
    <w:rsid w:val="007F1988"/>
    <w:rsid w:val="007F1AAC"/>
    <w:rsid w:val="007F1DEA"/>
    <w:rsid w:val="007F25A7"/>
    <w:rsid w:val="007F2983"/>
    <w:rsid w:val="007F3808"/>
    <w:rsid w:val="007F48CA"/>
    <w:rsid w:val="007F4B4A"/>
    <w:rsid w:val="007F5B91"/>
    <w:rsid w:val="007F635A"/>
    <w:rsid w:val="007F6549"/>
    <w:rsid w:val="007F6837"/>
    <w:rsid w:val="007F781E"/>
    <w:rsid w:val="007F7D2C"/>
    <w:rsid w:val="008010A4"/>
    <w:rsid w:val="008013F3"/>
    <w:rsid w:val="00801406"/>
    <w:rsid w:val="00801B60"/>
    <w:rsid w:val="00802028"/>
    <w:rsid w:val="0080245A"/>
    <w:rsid w:val="008024D6"/>
    <w:rsid w:val="008032CD"/>
    <w:rsid w:val="00803324"/>
    <w:rsid w:val="008038FE"/>
    <w:rsid w:val="00803D21"/>
    <w:rsid w:val="00804017"/>
    <w:rsid w:val="0080416F"/>
    <w:rsid w:val="008041A2"/>
    <w:rsid w:val="008041F9"/>
    <w:rsid w:val="008043E5"/>
    <w:rsid w:val="0080495C"/>
    <w:rsid w:val="0080497E"/>
    <w:rsid w:val="00804B19"/>
    <w:rsid w:val="00806132"/>
    <w:rsid w:val="00807531"/>
    <w:rsid w:val="0080756E"/>
    <w:rsid w:val="008079C5"/>
    <w:rsid w:val="00807B3D"/>
    <w:rsid w:val="00810340"/>
    <w:rsid w:val="0081201A"/>
    <w:rsid w:val="008123AB"/>
    <w:rsid w:val="0081240C"/>
    <w:rsid w:val="008124EF"/>
    <w:rsid w:val="008128CA"/>
    <w:rsid w:val="00812C61"/>
    <w:rsid w:val="008131B1"/>
    <w:rsid w:val="00813B11"/>
    <w:rsid w:val="008147EF"/>
    <w:rsid w:val="00814F29"/>
    <w:rsid w:val="00815158"/>
    <w:rsid w:val="0081525D"/>
    <w:rsid w:val="008159AC"/>
    <w:rsid w:val="00815B13"/>
    <w:rsid w:val="00815C97"/>
    <w:rsid w:val="008161AD"/>
    <w:rsid w:val="008162AE"/>
    <w:rsid w:val="00816748"/>
    <w:rsid w:val="00816A50"/>
    <w:rsid w:val="008204C6"/>
    <w:rsid w:val="00820521"/>
    <w:rsid w:val="00820C13"/>
    <w:rsid w:val="00820EA1"/>
    <w:rsid w:val="00821350"/>
    <w:rsid w:val="00821954"/>
    <w:rsid w:val="008226B7"/>
    <w:rsid w:val="00822B98"/>
    <w:rsid w:val="00822BD7"/>
    <w:rsid w:val="008230F3"/>
    <w:rsid w:val="00823BF2"/>
    <w:rsid w:val="00823C49"/>
    <w:rsid w:val="00823DE5"/>
    <w:rsid w:val="008243D3"/>
    <w:rsid w:val="00824765"/>
    <w:rsid w:val="00824A3B"/>
    <w:rsid w:val="00824D30"/>
    <w:rsid w:val="008250BB"/>
    <w:rsid w:val="00825239"/>
    <w:rsid w:val="00825C82"/>
    <w:rsid w:val="00825D7D"/>
    <w:rsid w:val="008266F8"/>
    <w:rsid w:val="00826C60"/>
    <w:rsid w:val="00827083"/>
    <w:rsid w:val="008271F1"/>
    <w:rsid w:val="00830919"/>
    <w:rsid w:val="008309F6"/>
    <w:rsid w:val="00830FC1"/>
    <w:rsid w:val="008323D2"/>
    <w:rsid w:val="0083282C"/>
    <w:rsid w:val="00832896"/>
    <w:rsid w:val="0083305D"/>
    <w:rsid w:val="00833680"/>
    <w:rsid w:val="008336BD"/>
    <w:rsid w:val="00833B04"/>
    <w:rsid w:val="00833C47"/>
    <w:rsid w:val="00834942"/>
    <w:rsid w:val="00834F6F"/>
    <w:rsid w:val="008352AE"/>
    <w:rsid w:val="008354EA"/>
    <w:rsid w:val="008357DF"/>
    <w:rsid w:val="00835A39"/>
    <w:rsid w:val="00835E07"/>
    <w:rsid w:val="0083652C"/>
    <w:rsid w:val="00836627"/>
    <w:rsid w:val="00837396"/>
    <w:rsid w:val="00837AE7"/>
    <w:rsid w:val="00837B0A"/>
    <w:rsid w:val="00837CA6"/>
    <w:rsid w:val="008406A2"/>
    <w:rsid w:val="00841895"/>
    <w:rsid w:val="00841C27"/>
    <w:rsid w:val="00841E79"/>
    <w:rsid w:val="00842AEC"/>
    <w:rsid w:val="00842E5C"/>
    <w:rsid w:val="00843AC2"/>
    <w:rsid w:val="00843F2D"/>
    <w:rsid w:val="00843F3E"/>
    <w:rsid w:val="008440D1"/>
    <w:rsid w:val="008446DA"/>
    <w:rsid w:val="008447EB"/>
    <w:rsid w:val="00844E0E"/>
    <w:rsid w:val="008453EA"/>
    <w:rsid w:val="008454EA"/>
    <w:rsid w:val="008457E9"/>
    <w:rsid w:val="00845ACA"/>
    <w:rsid w:val="00845ADD"/>
    <w:rsid w:val="008466E7"/>
    <w:rsid w:val="008467DD"/>
    <w:rsid w:val="00846E1E"/>
    <w:rsid w:val="00846ED2"/>
    <w:rsid w:val="00847042"/>
    <w:rsid w:val="00847359"/>
    <w:rsid w:val="00847463"/>
    <w:rsid w:val="00850282"/>
    <w:rsid w:val="00850564"/>
    <w:rsid w:val="008509D5"/>
    <w:rsid w:val="00850EDA"/>
    <w:rsid w:val="0085144F"/>
    <w:rsid w:val="00851495"/>
    <w:rsid w:val="008516AF"/>
    <w:rsid w:val="00851D60"/>
    <w:rsid w:val="00851E2D"/>
    <w:rsid w:val="00851FEB"/>
    <w:rsid w:val="0085201B"/>
    <w:rsid w:val="008520B3"/>
    <w:rsid w:val="00852513"/>
    <w:rsid w:val="0085295B"/>
    <w:rsid w:val="00852B9A"/>
    <w:rsid w:val="00852CAB"/>
    <w:rsid w:val="008534DC"/>
    <w:rsid w:val="0085355B"/>
    <w:rsid w:val="00854AF0"/>
    <w:rsid w:val="00854B64"/>
    <w:rsid w:val="00854E25"/>
    <w:rsid w:val="00855436"/>
    <w:rsid w:val="008558F4"/>
    <w:rsid w:val="0085656C"/>
    <w:rsid w:val="008568D9"/>
    <w:rsid w:val="00856FB0"/>
    <w:rsid w:val="00857C6A"/>
    <w:rsid w:val="00860172"/>
    <w:rsid w:val="00860337"/>
    <w:rsid w:val="00860674"/>
    <w:rsid w:val="008614CD"/>
    <w:rsid w:val="00862166"/>
    <w:rsid w:val="008622FC"/>
    <w:rsid w:val="00862A04"/>
    <w:rsid w:val="00863407"/>
    <w:rsid w:val="00863D8D"/>
    <w:rsid w:val="00863DD7"/>
    <w:rsid w:val="00863F6A"/>
    <w:rsid w:val="00864401"/>
    <w:rsid w:val="00864443"/>
    <w:rsid w:val="00864886"/>
    <w:rsid w:val="00865CD6"/>
    <w:rsid w:val="008663B9"/>
    <w:rsid w:val="00866737"/>
    <w:rsid w:val="008668E5"/>
    <w:rsid w:val="00866DFE"/>
    <w:rsid w:val="00866FE3"/>
    <w:rsid w:val="00867396"/>
    <w:rsid w:val="00870B8C"/>
    <w:rsid w:val="008712B9"/>
    <w:rsid w:val="00872C71"/>
    <w:rsid w:val="00872DB0"/>
    <w:rsid w:val="00873435"/>
    <w:rsid w:val="00873599"/>
    <w:rsid w:val="008736F2"/>
    <w:rsid w:val="0087370B"/>
    <w:rsid w:val="00873FD7"/>
    <w:rsid w:val="00874789"/>
    <w:rsid w:val="00874E28"/>
    <w:rsid w:val="008757F9"/>
    <w:rsid w:val="00875E5E"/>
    <w:rsid w:val="0087691C"/>
    <w:rsid w:val="00876F8A"/>
    <w:rsid w:val="008771A7"/>
    <w:rsid w:val="00877662"/>
    <w:rsid w:val="008776AB"/>
    <w:rsid w:val="00877EE4"/>
    <w:rsid w:val="00880A0E"/>
    <w:rsid w:val="008810ED"/>
    <w:rsid w:val="00881A87"/>
    <w:rsid w:val="00881E03"/>
    <w:rsid w:val="00882B66"/>
    <w:rsid w:val="00882EB0"/>
    <w:rsid w:val="00882F48"/>
    <w:rsid w:val="00882F4A"/>
    <w:rsid w:val="00883291"/>
    <w:rsid w:val="0088354A"/>
    <w:rsid w:val="00883751"/>
    <w:rsid w:val="00883C31"/>
    <w:rsid w:val="00884061"/>
    <w:rsid w:val="0088424B"/>
    <w:rsid w:val="00884947"/>
    <w:rsid w:val="008858C4"/>
    <w:rsid w:val="00886660"/>
    <w:rsid w:val="008871F7"/>
    <w:rsid w:val="0088753D"/>
    <w:rsid w:val="0088764C"/>
    <w:rsid w:val="00887D9C"/>
    <w:rsid w:val="00890607"/>
    <w:rsid w:val="00890717"/>
    <w:rsid w:val="00890EF7"/>
    <w:rsid w:val="00891105"/>
    <w:rsid w:val="008913AA"/>
    <w:rsid w:val="008915B1"/>
    <w:rsid w:val="008922E8"/>
    <w:rsid w:val="00892AE9"/>
    <w:rsid w:val="00892FF5"/>
    <w:rsid w:val="00893260"/>
    <w:rsid w:val="008942DF"/>
    <w:rsid w:val="00894500"/>
    <w:rsid w:val="0089452C"/>
    <w:rsid w:val="00895012"/>
    <w:rsid w:val="0089501A"/>
    <w:rsid w:val="008952F8"/>
    <w:rsid w:val="008959BA"/>
    <w:rsid w:val="00895BE6"/>
    <w:rsid w:val="00895ED1"/>
    <w:rsid w:val="00896007"/>
    <w:rsid w:val="0089655D"/>
    <w:rsid w:val="00896734"/>
    <w:rsid w:val="00896DA6"/>
    <w:rsid w:val="00896E7E"/>
    <w:rsid w:val="00897226"/>
    <w:rsid w:val="00897565"/>
    <w:rsid w:val="00897583"/>
    <w:rsid w:val="00897CFE"/>
    <w:rsid w:val="00897DEE"/>
    <w:rsid w:val="008A023A"/>
    <w:rsid w:val="008A0641"/>
    <w:rsid w:val="008A07E4"/>
    <w:rsid w:val="008A085E"/>
    <w:rsid w:val="008A0929"/>
    <w:rsid w:val="008A12C8"/>
    <w:rsid w:val="008A191D"/>
    <w:rsid w:val="008A1C21"/>
    <w:rsid w:val="008A1CF7"/>
    <w:rsid w:val="008A26DE"/>
    <w:rsid w:val="008A2742"/>
    <w:rsid w:val="008A29FA"/>
    <w:rsid w:val="008A2D12"/>
    <w:rsid w:val="008A2F39"/>
    <w:rsid w:val="008A30C3"/>
    <w:rsid w:val="008A38E7"/>
    <w:rsid w:val="008A3E6C"/>
    <w:rsid w:val="008A4257"/>
    <w:rsid w:val="008A49EB"/>
    <w:rsid w:val="008A4E06"/>
    <w:rsid w:val="008A50A7"/>
    <w:rsid w:val="008A54AB"/>
    <w:rsid w:val="008A5C21"/>
    <w:rsid w:val="008A6084"/>
    <w:rsid w:val="008A6BDA"/>
    <w:rsid w:val="008A6EF9"/>
    <w:rsid w:val="008A7201"/>
    <w:rsid w:val="008A74FB"/>
    <w:rsid w:val="008A75C8"/>
    <w:rsid w:val="008B063E"/>
    <w:rsid w:val="008B07AB"/>
    <w:rsid w:val="008B0CF3"/>
    <w:rsid w:val="008B11D2"/>
    <w:rsid w:val="008B1E0C"/>
    <w:rsid w:val="008B249D"/>
    <w:rsid w:val="008B2E88"/>
    <w:rsid w:val="008B3AF1"/>
    <w:rsid w:val="008B3F7C"/>
    <w:rsid w:val="008B4617"/>
    <w:rsid w:val="008B59D9"/>
    <w:rsid w:val="008B632C"/>
    <w:rsid w:val="008B6F81"/>
    <w:rsid w:val="008B7F7B"/>
    <w:rsid w:val="008C01AF"/>
    <w:rsid w:val="008C0A88"/>
    <w:rsid w:val="008C281B"/>
    <w:rsid w:val="008C2BC1"/>
    <w:rsid w:val="008C3237"/>
    <w:rsid w:val="008C3756"/>
    <w:rsid w:val="008C42BA"/>
    <w:rsid w:val="008C4384"/>
    <w:rsid w:val="008C4A19"/>
    <w:rsid w:val="008C4F9B"/>
    <w:rsid w:val="008C6259"/>
    <w:rsid w:val="008C6277"/>
    <w:rsid w:val="008C6653"/>
    <w:rsid w:val="008C6941"/>
    <w:rsid w:val="008C7378"/>
    <w:rsid w:val="008D01C0"/>
    <w:rsid w:val="008D0206"/>
    <w:rsid w:val="008D065C"/>
    <w:rsid w:val="008D0A59"/>
    <w:rsid w:val="008D0D46"/>
    <w:rsid w:val="008D1423"/>
    <w:rsid w:val="008D15A6"/>
    <w:rsid w:val="008D1687"/>
    <w:rsid w:val="008D176B"/>
    <w:rsid w:val="008D17F1"/>
    <w:rsid w:val="008D1D22"/>
    <w:rsid w:val="008D2204"/>
    <w:rsid w:val="008D22F4"/>
    <w:rsid w:val="008D236A"/>
    <w:rsid w:val="008D2977"/>
    <w:rsid w:val="008D2E06"/>
    <w:rsid w:val="008D338C"/>
    <w:rsid w:val="008D35F2"/>
    <w:rsid w:val="008D37BD"/>
    <w:rsid w:val="008D3C7C"/>
    <w:rsid w:val="008D3E92"/>
    <w:rsid w:val="008D3F65"/>
    <w:rsid w:val="008D4742"/>
    <w:rsid w:val="008D49B3"/>
    <w:rsid w:val="008D4A7C"/>
    <w:rsid w:val="008D5377"/>
    <w:rsid w:val="008D5D0E"/>
    <w:rsid w:val="008D5E78"/>
    <w:rsid w:val="008D6686"/>
    <w:rsid w:val="008D6940"/>
    <w:rsid w:val="008D6989"/>
    <w:rsid w:val="008D6CFB"/>
    <w:rsid w:val="008D7EB5"/>
    <w:rsid w:val="008D7F78"/>
    <w:rsid w:val="008E01DB"/>
    <w:rsid w:val="008E0706"/>
    <w:rsid w:val="008E07C0"/>
    <w:rsid w:val="008E0E7E"/>
    <w:rsid w:val="008E109A"/>
    <w:rsid w:val="008E1AE8"/>
    <w:rsid w:val="008E21F4"/>
    <w:rsid w:val="008E24D0"/>
    <w:rsid w:val="008E25C5"/>
    <w:rsid w:val="008E2CA2"/>
    <w:rsid w:val="008E3097"/>
    <w:rsid w:val="008E3386"/>
    <w:rsid w:val="008E357A"/>
    <w:rsid w:val="008E4352"/>
    <w:rsid w:val="008E43D8"/>
    <w:rsid w:val="008E472C"/>
    <w:rsid w:val="008E5168"/>
    <w:rsid w:val="008E621C"/>
    <w:rsid w:val="008E68DB"/>
    <w:rsid w:val="008E68E1"/>
    <w:rsid w:val="008E6E8F"/>
    <w:rsid w:val="008E6FE0"/>
    <w:rsid w:val="008E761A"/>
    <w:rsid w:val="008E79B3"/>
    <w:rsid w:val="008F05FA"/>
    <w:rsid w:val="008F0F55"/>
    <w:rsid w:val="008F16D7"/>
    <w:rsid w:val="008F17DE"/>
    <w:rsid w:val="008F190F"/>
    <w:rsid w:val="008F2C8A"/>
    <w:rsid w:val="008F2F08"/>
    <w:rsid w:val="008F3AF1"/>
    <w:rsid w:val="008F3F0C"/>
    <w:rsid w:val="008F41DE"/>
    <w:rsid w:val="008F42EE"/>
    <w:rsid w:val="008F459A"/>
    <w:rsid w:val="008F48F6"/>
    <w:rsid w:val="008F4BF0"/>
    <w:rsid w:val="008F54DC"/>
    <w:rsid w:val="008F560E"/>
    <w:rsid w:val="008F67CC"/>
    <w:rsid w:val="008F7058"/>
    <w:rsid w:val="008F7A82"/>
    <w:rsid w:val="008F7B1E"/>
    <w:rsid w:val="008F7C4A"/>
    <w:rsid w:val="009003D1"/>
    <w:rsid w:val="0090055C"/>
    <w:rsid w:val="00900F76"/>
    <w:rsid w:val="009010EB"/>
    <w:rsid w:val="00901126"/>
    <w:rsid w:val="009014AE"/>
    <w:rsid w:val="00901F67"/>
    <w:rsid w:val="00902B31"/>
    <w:rsid w:val="00902DF2"/>
    <w:rsid w:val="00902E9E"/>
    <w:rsid w:val="009030D6"/>
    <w:rsid w:val="009033F2"/>
    <w:rsid w:val="009035BB"/>
    <w:rsid w:val="0090370F"/>
    <w:rsid w:val="00903F26"/>
    <w:rsid w:val="009042B1"/>
    <w:rsid w:val="009045F0"/>
    <w:rsid w:val="00904CA1"/>
    <w:rsid w:val="00904D62"/>
    <w:rsid w:val="00905D54"/>
    <w:rsid w:val="00905EB2"/>
    <w:rsid w:val="009063EC"/>
    <w:rsid w:val="00906429"/>
    <w:rsid w:val="009065CD"/>
    <w:rsid w:val="00906A49"/>
    <w:rsid w:val="00906E19"/>
    <w:rsid w:val="00907106"/>
    <w:rsid w:val="009071AE"/>
    <w:rsid w:val="009074F3"/>
    <w:rsid w:val="00907C54"/>
    <w:rsid w:val="00907E0B"/>
    <w:rsid w:val="009103CA"/>
    <w:rsid w:val="0091077D"/>
    <w:rsid w:val="0091089D"/>
    <w:rsid w:val="0091219C"/>
    <w:rsid w:val="00912D13"/>
    <w:rsid w:val="00913191"/>
    <w:rsid w:val="009133E6"/>
    <w:rsid w:val="00913468"/>
    <w:rsid w:val="009139C9"/>
    <w:rsid w:val="00913A8F"/>
    <w:rsid w:val="00913C9C"/>
    <w:rsid w:val="00913D48"/>
    <w:rsid w:val="00913D4A"/>
    <w:rsid w:val="00914851"/>
    <w:rsid w:val="00914AA2"/>
    <w:rsid w:val="00915252"/>
    <w:rsid w:val="009156D1"/>
    <w:rsid w:val="00915790"/>
    <w:rsid w:val="00915BB3"/>
    <w:rsid w:val="00915E8D"/>
    <w:rsid w:val="0091650F"/>
    <w:rsid w:val="00916868"/>
    <w:rsid w:val="009170EB"/>
    <w:rsid w:val="009175A4"/>
    <w:rsid w:val="009179FE"/>
    <w:rsid w:val="00917C86"/>
    <w:rsid w:val="00920876"/>
    <w:rsid w:val="009210EA"/>
    <w:rsid w:val="00921B52"/>
    <w:rsid w:val="00923BB7"/>
    <w:rsid w:val="009240BF"/>
    <w:rsid w:val="0092483E"/>
    <w:rsid w:val="00924BD1"/>
    <w:rsid w:val="00925051"/>
    <w:rsid w:val="00925CBF"/>
    <w:rsid w:val="00927044"/>
    <w:rsid w:val="009276E9"/>
    <w:rsid w:val="0093006E"/>
    <w:rsid w:val="009303B6"/>
    <w:rsid w:val="0093098F"/>
    <w:rsid w:val="00930F06"/>
    <w:rsid w:val="00932A21"/>
    <w:rsid w:val="009333E6"/>
    <w:rsid w:val="0093391D"/>
    <w:rsid w:val="00933A89"/>
    <w:rsid w:val="00933F40"/>
    <w:rsid w:val="0093416D"/>
    <w:rsid w:val="00934689"/>
    <w:rsid w:val="00934AB8"/>
    <w:rsid w:val="0093503D"/>
    <w:rsid w:val="009351CC"/>
    <w:rsid w:val="00935270"/>
    <w:rsid w:val="009356EB"/>
    <w:rsid w:val="00935974"/>
    <w:rsid w:val="009367EA"/>
    <w:rsid w:val="00936865"/>
    <w:rsid w:val="00936AAF"/>
    <w:rsid w:val="0094043F"/>
    <w:rsid w:val="009408A3"/>
    <w:rsid w:val="00940B15"/>
    <w:rsid w:val="00940C35"/>
    <w:rsid w:val="00940FC0"/>
    <w:rsid w:val="009414E4"/>
    <w:rsid w:val="00941C66"/>
    <w:rsid w:val="0094282F"/>
    <w:rsid w:val="00942B37"/>
    <w:rsid w:val="0094340E"/>
    <w:rsid w:val="009437FA"/>
    <w:rsid w:val="00943821"/>
    <w:rsid w:val="00944056"/>
    <w:rsid w:val="0094471F"/>
    <w:rsid w:val="0094523E"/>
    <w:rsid w:val="009456E3"/>
    <w:rsid w:val="00945A21"/>
    <w:rsid w:val="00946D1E"/>
    <w:rsid w:val="009476CC"/>
    <w:rsid w:val="0094770C"/>
    <w:rsid w:val="0094788A"/>
    <w:rsid w:val="00947A1B"/>
    <w:rsid w:val="00947E0D"/>
    <w:rsid w:val="00947F3B"/>
    <w:rsid w:val="009502AA"/>
    <w:rsid w:val="009504D4"/>
    <w:rsid w:val="009507FF"/>
    <w:rsid w:val="00950CBD"/>
    <w:rsid w:val="00950E40"/>
    <w:rsid w:val="00951284"/>
    <w:rsid w:val="009516B2"/>
    <w:rsid w:val="009520AB"/>
    <w:rsid w:val="0095297F"/>
    <w:rsid w:val="00952EC5"/>
    <w:rsid w:val="009541D4"/>
    <w:rsid w:val="00954DFA"/>
    <w:rsid w:val="009550B2"/>
    <w:rsid w:val="0095596E"/>
    <w:rsid w:val="00955E39"/>
    <w:rsid w:val="00956373"/>
    <w:rsid w:val="009565D8"/>
    <w:rsid w:val="00956DA6"/>
    <w:rsid w:val="009574CE"/>
    <w:rsid w:val="00957B7A"/>
    <w:rsid w:val="009600C8"/>
    <w:rsid w:val="00960146"/>
    <w:rsid w:val="00960177"/>
    <w:rsid w:val="00960745"/>
    <w:rsid w:val="0096171B"/>
    <w:rsid w:val="00961C27"/>
    <w:rsid w:val="0096203B"/>
    <w:rsid w:val="0096249D"/>
    <w:rsid w:val="00962A4D"/>
    <w:rsid w:val="00962D77"/>
    <w:rsid w:val="00963257"/>
    <w:rsid w:val="009634C3"/>
    <w:rsid w:val="009636BF"/>
    <w:rsid w:val="009637FF"/>
    <w:rsid w:val="00963BBD"/>
    <w:rsid w:val="00963FBE"/>
    <w:rsid w:val="0096454E"/>
    <w:rsid w:val="00964638"/>
    <w:rsid w:val="00964E12"/>
    <w:rsid w:val="009651E9"/>
    <w:rsid w:val="00965898"/>
    <w:rsid w:val="00965E3A"/>
    <w:rsid w:val="0096608D"/>
    <w:rsid w:val="00966469"/>
    <w:rsid w:val="00966D69"/>
    <w:rsid w:val="00967393"/>
    <w:rsid w:val="009673CD"/>
    <w:rsid w:val="00967B3D"/>
    <w:rsid w:val="0097014A"/>
    <w:rsid w:val="00971004"/>
    <w:rsid w:val="00971577"/>
    <w:rsid w:val="00971A77"/>
    <w:rsid w:val="00972226"/>
    <w:rsid w:val="00972891"/>
    <w:rsid w:val="0097301E"/>
    <w:rsid w:val="009730E3"/>
    <w:rsid w:val="009733CB"/>
    <w:rsid w:val="00973AFE"/>
    <w:rsid w:val="009740EE"/>
    <w:rsid w:val="00974D24"/>
    <w:rsid w:val="009756F3"/>
    <w:rsid w:val="00975E4E"/>
    <w:rsid w:val="009765F8"/>
    <w:rsid w:val="00976CF9"/>
    <w:rsid w:val="00976D90"/>
    <w:rsid w:val="00976F86"/>
    <w:rsid w:val="00977509"/>
    <w:rsid w:val="00980C02"/>
    <w:rsid w:val="00980EA6"/>
    <w:rsid w:val="009822FA"/>
    <w:rsid w:val="00982917"/>
    <w:rsid w:val="00982ECF"/>
    <w:rsid w:val="0098391B"/>
    <w:rsid w:val="00984D44"/>
    <w:rsid w:val="00985144"/>
    <w:rsid w:val="009851AE"/>
    <w:rsid w:val="00985C91"/>
    <w:rsid w:val="00986179"/>
    <w:rsid w:val="009861ED"/>
    <w:rsid w:val="00986726"/>
    <w:rsid w:val="0098714A"/>
    <w:rsid w:val="009871ED"/>
    <w:rsid w:val="009872EA"/>
    <w:rsid w:val="0098741C"/>
    <w:rsid w:val="00987D51"/>
    <w:rsid w:val="00987F15"/>
    <w:rsid w:val="00987F9D"/>
    <w:rsid w:val="009901A0"/>
    <w:rsid w:val="00990F52"/>
    <w:rsid w:val="00991625"/>
    <w:rsid w:val="00991C5F"/>
    <w:rsid w:val="00991F51"/>
    <w:rsid w:val="009922F8"/>
    <w:rsid w:val="0099254B"/>
    <w:rsid w:val="00992EAF"/>
    <w:rsid w:val="0099300A"/>
    <w:rsid w:val="009937FC"/>
    <w:rsid w:val="00994744"/>
    <w:rsid w:val="009948A7"/>
    <w:rsid w:val="009948EA"/>
    <w:rsid w:val="00994B23"/>
    <w:rsid w:val="00994B61"/>
    <w:rsid w:val="0099511B"/>
    <w:rsid w:val="00995157"/>
    <w:rsid w:val="009951B3"/>
    <w:rsid w:val="009955F3"/>
    <w:rsid w:val="00995915"/>
    <w:rsid w:val="009968B8"/>
    <w:rsid w:val="00996CDB"/>
    <w:rsid w:val="00996D06"/>
    <w:rsid w:val="009976E9"/>
    <w:rsid w:val="009979B0"/>
    <w:rsid w:val="00997A2D"/>
    <w:rsid w:val="00997EAF"/>
    <w:rsid w:val="00997EDA"/>
    <w:rsid w:val="009A0115"/>
    <w:rsid w:val="009A015D"/>
    <w:rsid w:val="009A1D35"/>
    <w:rsid w:val="009A22F8"/>
    <w:rsid w:val="009A26FA"/>
    <w:rsid w:val="009A2A8D"/>
    <w:rsid w:val="009A2D95"/>
    <w:rsid w:val="009A2FAC"/>
    <w:rsid w:val="009A317B"/>
    <w:rsid w:val="009A346A"/>
    <w:rsid w:val="009A348D"/>
    <w:rsid w:val="009A386F"/>
    <w:rsid w:val="009A39BC"/>
    <w:rsid w:val="009A403E"/>
    <w:rsid w:val="009A4103"/>
    <w:rsid w:val="009A43C7"/>
    <w:rsid w:val="009A4674"/>
    <w:rsid w:val="009A535E"/>
    <w:rsid w:val="009A5A84"/>
    <w:rsid w:val="009A5C43"/>
    <w:rsid w:val="009A5E86"/>
    <w:rsid w:val="009A6332"/>
    <w:rsid w:val="009A731E"/>
    <w:rsid w:val="009A7716"/>
    <w:rsid w:val="009A7927"/>
    <w:rsid w:val="009A79FC"/>
    <w:rsid w:val="009B0B5F"/>
    <w:rsid w:val="009B1318"/>
    <w:rsid w:val="009B16B6"/>
    <w:rsid w:val="009B1D42"/>
    <w:rsid w:val="009B2017"/>
    <w:rsid w:val="009B34ED"/>
    <w:rsid w:val="009B355C"/>
    <w:rsid w:val="009B3E0E"/>
    <w:rsid w:val="009B4FD9"/>
    <w:rsid w:val="009B5050"/>
    <w:rsid w:val="009B5628"/>
    <w:rsid w:val="009B5FE0"/>
    <w:rsid w:val="009B614B"/>
    <w:rsid w:val="009B63F2"/>
    <w:rsid w:val="009B656C"/>
    <w:rsid w:val="009B799E"/>
    <w:rsid w:val="009C04A8"/>
    <w:rsid w:val="009C04B2"/>
    <w:rsid w:val="009C0669"/>
    <w:rsid w:val="009C0D25"/>
    <w:rsid w:val="009C0D52"/>
    <w:rsid w:val="009C0D58"/>
    <w:rsid w:val="009C0DB0"/>
    <w:rsid w:val="009C189F"/>
    <w:rsid w:val="009C1B41"/>
    <w:rsid w:val="009C2ACB"/>
    <w:rsid w:val="009C3A98"/>
    <w:rsid w:val="009C3B37"/>
    <w:rsid w:val="009C3CB3"/>
    <w:rsid w:val="009C3CB5"/>
    <w:rsid w:val="009C472F"/>
    <w:rsid w:val="009C48F2"/>
    <w:rsid w:val="009C494F"/>
    <w:rsid w:val="009C57D2"/>
    <w:rsid w:val="009C5FE3"/>
    <w:rsid w:val="009C62E8"/>
    <w:rsid w:val="009C6341"/>
    <w:rsid w:val="009C6A79"/>
    <w:rsid w:val="009C6B47"/>
    <w:rsid w:val="009C6C57"/>
    <w:rsid w:val="009C6F68"/>
    <w:rsid w:val="009C7091"/>
    <w:rsid w:val="009D070B"/>
    <w:rsid w:val="009D15B9"/>
    <w:rsid w:val="009D198A"/>
    <w:rsid w:val="009D2240"/>
    <w:rsid w:val="009D2C26"/>
    <w:rsid w:val="009D3401"/>
    <w:rsid w:val="009D399D"/>
    <w:rsid w:val="009D3E8E"/>
    <w:rsid w:val="009D4017"/>
    <w:rsid w:val="009D4894"/>
    <w:rsid w:val="009D4C21"/>
    <w:rsid w:val="009D4EC3"/>
    <w:rsid w:val="009D6142"/>
    <w:rsid w:val="009D638C"/>
    <w:rsid w:val="009D6D02"/>
    <w:rsid w:val="009E0086"/>
    <w:rsid w:val="009E081A"/>
    <w:rsid w:val="009E0972"/>
    <w:rsid w:val="009E09BF"/>
    <w:rsid w:val="009E0D61"/>
    <w:rsid w:val="009E2771"/>
    <w:rsid w:val="009E2AA0"/>
    <w:rsid w:val="009E301C"/>
    <w:rsid w:val="009E34F7"/>
    <w:rsid w:val="009E3557"/>
    <w:rsid w:val="009E395D"/>
    <w:rsid w:val="009E3A97"/>
    <w:rsid w:val="009E3C0B"/>
    <w:rsid w:val="009E3D86"/>
    <w:rsid w:val="009E3DC3"/>
    <w:rsid w:val="009E3E7E"/>
    <w:rsid w:val="009E4338"/>
    <w:rsid w:val="009E469C"/>
    <w:rsid w:val="009E5E24"/>
    <w:rsid w:val="009E6110"/>
    <w:rsid w:val="009E6380"/>
    <w:rsid w:val="009E63B1"/>
    <w:rsid w:val="009E6975"/>
    <w:rsid w:val="009E708A"/>
    <w:rsid w:val="009E759C"/>
    <w:rsid w:val="009F02A0"/>
    <w:rsid w:val="009F02C3"/>
    <w:rsid w:val="009F053F"/>
    <w:rsid w:val="009F0B10"/>
    <w:rsid w:val="009F0BC3"/>
    <w:rsid w:val="009F0F8C"/>
    <w:rsid w:val="009F1489"/>
    <w:rsid w:val="009F14AB"/>
    <w:rsid w:val="009F1594"/>
    <w:rsid w:val="009F1C46"/>
    <w:rsid w:val="009F21E1"/>
    <w:rsid w:val="009F2237"/>
    <w:rsid w:val="009F348A"/>
    <w:rsid w:val="009F3DED"/>
    <w:rsid w:val="009F453D"/>
    <w:rsid w:val="009F461C"/>
    <w:rsid w:val="009F4EB7"/>
    <w:rsid w:val="009F50F9"/>
    <w:rsid w:val="009F54B4"/>
    <w:rsid w:val="009F6042"/>
    <w:rsid w:val="009F6D0C"/>
    <w:rsid w:val="009F6FDD"/>
    <w:rsid w:val="009F7317"/>
    <w:rsid w:val="009F7B4A"/>
    <w:rsid w:val="00A00D85"/>
    <w:rsid w:val="00A01013"/>
    <w:rsid w:val="00A010A6"/>
    <w:rsid w:val="00A0142C"/>
    <w:rsid w:val="00A01CFB"/>
    <w:rsid w:val="00A01F68"/>
    <w:rsid w:val="00A024B0"/>
    <w:rsid w:val="00A02DD0"/>
    <w:rsid w:val="00A030A2"/>
    <w:rsid w:val="00A03224"/>
    <w:rsid w:val="00A034F6"/>
    <w:rsid w:val="00A03576"/>
    <w:rsid w:val="00A0391D"/>
    <w:rsid w:val="00A03ED6"/>
    <w:rsid w:val="00A04E1A"/>
    <w:rsid w:val="00A04ED1"/>
    <w:rsid w:val="00A0523C"/>
    <w:rsid w:val="00A056BB"/>
    <w:rsid w:val="00A05C97"/>
    <w:rsid w:val="00A065F0"/>
    <w:rsid w:val="00A07B36"/>
    <w:rsid w:val="00A10600"/>
    <w:rsid w:val="00A10AAB"/>
    <w:rsid w:val="00A1112C"/>
    <w:rsid w:val="00A11A0A"/>
    <w:rsid w:val="00A11CB4"/>
    <w:rsid w:val="00A12431"/>
    <w:rsid w:val="00A1336E"/>
    <w:rsid w:val="00A1375C"/>
    <w:rsid w:val="00A13A16"/>
    <w:rsid w:val="00A13F99"/>
    <w:rsid w:val="00A14014"/>
    <w:rsid w:val="00A145E3"/>
    <w:rsid w:val="00A1484B"/>
    <w:rsid w:val="00A148E8"/>
    <w:rsid w:val="00A14B6B"/>
    <w:rsid w:val="00A14E62"/>
    <w:rsid w:val="00A14E9A"/>
    <w:rsid w:val="00A14F21"/>
    <w:rsid w:val="00A15097"/>
    <w:rsid w:val="00A15C21"/>
    <w:rsid w:val="00A16333"/>
    <w:rsid w:val="00A1698E"/>
    <w:rsid w:val="00A16993"/>
    <w:rsid w:val="00A179BB"/>
    <w:rsid w:val="00A17C4D"/>
    <w:rsid w:val="00A2045D"/>
    <w:rsid w:val="00A2068B"/>
    <w:rsid w:val="00A20722"/>
    <w:rsid w:val="00A21B5A"/>
    <w:rsid w:val="00A2201B"/>
    <w:rsid w:val="00A2239A"/>
    <w:rsid w:val="00A22799"/>
    <w:rsid w:val="00A227D1"/>
    <w:rsid w:val="00A231C6"/>
    <w:rsid w:val="00A23E02"/>
    <w:rsid w:val="00A24EEC"/>
    <w:rsid w:val="00A253F1"/>
    <w:rsid w:val="00A25A32"/>
    <w:rsid w:val="00A25CD0"/>
    <w:rsid w:val="00A25D2B"/>
    <w:rsid w:val="00A267DC"/>
    <w:rsid w:val="00A267EE"/>
    <w:rsid w:val="00A26F30"/>
    <w:rsid w:val="00A2754F"/>
    <w:rsid w:val="00A27A67"/>
    <w:rsid w:val="00A304D1"/>
    <w:rsid w:val="00A3058E"/>
    <w:rsid w:val="00A30D18"/>
    <w:rsid w:val="00A31C7B"/>
    <w:rsid w:val="00A31D2D"/>
    <w:rsid w:val="00A32ACA"/>
    <w:rsid w:val="00A32FA3"/>
    <w:rsid w:val="00A33DDC"/>
    <w:rsid w:val="00A33FAE"/>
    <w:rsid w:val="00A3411D"/>
    <w:rsid w:val="00A34C5A"/>
    <w:rsid w:val="00A352BC"/>
    <w:rsid w:val="00A35635"/>
    <w:rsid w:val="00A36181"/>
    <w:rsid w:val="00A3683C"/>
    <w:rsid w:val="00A36D22"/>
    <w:rsid w:val="00A36D6A"/>
    <w:rsid w:val="00A37323"/>
    <w:rsid w:val="00A3740D"/>
    <w:rsid w:val="00A378EA"/>
    <w:rsid w:val="00A37B6E"/>
    <w:rsid w:val="00A37DC4"/>
    <w:rsid w:val="00A37EBC"/>
    <w:rsid w:val="00A40009"/>
    <w:rsid w:val="00A40517"/>
    <w:rsid w:val="00A40D96"/>
    <w:rsid w:val="00A417A0"/>
    <w:rsid w:val="00A419F8"/>
    <w:rsid w:val="00A4206B"/>
    <w:rsid w:val="00A42AA3"/>
    <w:rsid w:val="00A42AC7"/>
    <w:rsid w:val="00A42BD4"/>
    <w:rsid w:val="00A42C52"/>
    <w:rsid w:val="00A42CFC"/>
    <w:rsid w:val="00A42F8A"/>
    <w:rsid w:val="00A4303D"/>
    <w:rsid w:val="00A438C7"/>
    <w:rsid w:val="00A43EFA"/>
    <w:rsid w:val="00A4424F"/>
    <w:rsid w:val="00A4437A"/>
    <w:rsid w:val="00A443EE"/>
    <w:rsid w:val="00A44A92"/>
    <w:rsid w:val="00A44C04"/>
    <w:rsid w:val="00A44F20"/>
    <w:rsid w:val="00A463AB"/>
    <w:rsid w:val="00A465B3"/>
    <w:rsid w:val="00A468D6"/>
    <w:rsid w:val="00A46B92"/>
    <w:rsid w:val="00A46D16"/>
    <w:rsid w:val="00A46D98"/>
    <w:rsid w:val="00A47110"/>
    <w:rsid w:val="00A47846"/>
    <w:rsid w:val="00A47898"/>
    <w:rsid w:val="00A47955"/>
    <w:rsid w:val="00A47B66"/>
    <w:rsid w:val="00A50491"/>
    <w:rsid w:val="00A50610"/>
    <w:rsid w:val="00A50824"/>
    <w:rsid w:val="00A50AEB"/>
    <w:rsid w:val="00A51949"/>
    <w:rsid w:val="00A520B7"/>
    <w:rsid w:val="00A5238F"/>
    <w:rsid w:val="00A5278D"/>
    <w:rsid w:val="00A52C41"/>
    <w:rsid w:val="00A530E0"/>
    <w:rsid w:val="00A532AC"/>
    <w:rsid w:val="00A539CA"/>
    <w:rsid w:val="00A53A5D"/>
    <w:rsid w:val="00A54362"/>
    <w:rsid w:val="00A544E4"/>
    <w:rsid w:val="00A548C4"/>
    <w:rsid w:val="00A5501C"/>
    <w:rsid w:val="00A55481"/>
    <w:rsid w:val="00A55E33"/>
    <w:rsid w:val="00A55E3A"/>
    <w:rsid w:val="00A5632C"/>
    <w:rsid w:val="00A56E1D"/>
    <w:rsid w:val="00A57962"/>
    <w:rsid w:val="00A57C17"/>
    <w:rsid w:val="00A57E39"/>
    <w:rsid w:val="00A57E4C"/>
    <w:rsid w:val="00A604DA"/>
    <w:rsid w:val="00A60A10"/>
    <w:rsid w:val="00A60C2A"/>
    <w:rsid w:val="00A618FA"/>
    <w:rsid w:val="00A61992"/>
    <w:rsid w:val="00A61AA8"/>
    <w:rsid w:val="00A62B31"/>
    <w:rsid w:val="00A62DD7"/>
    <w:rsid w:val="00A62E22"/>
    <w:rsid w:val="00A62F6F"/>
    <w:rsid w:val="00A63425"/>
    <w:rsid w:val="00A636D7"/>
    <w:rsid w:val="00A63A22"/>
    <w:rsid w:val="00A63AF0"/>
    <w:rsid w:val="00A63FA7"/>
    <w:rsid w:val="00A642EF"/>
    <w:rsid w:val="00A64607"/>
    <w:rsid w:val="00A65149"/>
    <w:rsid w:val="00A65E2A"/>
    <w:rsid w:val="00A66313"/>
    <w:rsid w:val="00A677AD"/>
    <w:rsid w:val="00A67DA8"/>
    <w:rsid w:val="00A67E2B"/>
    <w:rsid w:val="00A707B0"/>
    <w:rsid w:val="00A7135B"/>
    <w:rsid w:val="00A715CE"/>
    <w:rsid w:val="00A71761"/>
    <w:rsid w:val="00A72255"/>
    <w:rsid w:val="00A7225C"/>
    <w:rsid w:val="00A7248B"/>
    <w:rsid w:val="00A730F9"/>
    <w:rsid w:val="00A73B38"/>
    <w:rsid w:val="00A74657"/>
    <w:rsid w:val="00A7475B"/>
    <w:rsid w:val="00A7497D"/>
    <w:rsid w:val="00A7564A"/>
    <w:rsid w:val="00A76093"/>
    <w:rsid w:val="00A7637E"/>
    <w:rsid w:val="00A77024"/>
    <w:rsid w:val="00A777C7"/>
    <w:rsid w:val="00A779BF"/>
    <w:rsid w:val="00A80092"/>
    <w:rsid w:val="00A808B3"/>
    <w:rsid w:val="00A81419"/>
    <w:rsid w:val="00A81FCF"/>
    <w:rsid w:val="00A83778"/>
    <w:rsid w:val="00A84082"/>
    <w:rsid w:val="00A84298"/>
    <w:rsid w:val="00A842C4"/>
    <w:rsid w:val="00A84AAE"/>
    <w:rsid w:val="00A859B5"/>
    <w:rsid w:val="00A864A8"/>
    <w:rsid w:val="00A86568"/>
    <w:rsid w:val="00A86AA3"/>
    <w:rsid w:val="00A8796E"/>
    <w:rsid w:val="00A900B5"/>
    <w:rsid w:val="00A908BA"/>
    <w:rsid w:val="00A90956"/>
    <w:rsid w:val="00A90C27"/>
    <w:rsid w:val="00A90E05"/>
    <w:rsid w:val="00A90F9E"/>
    <w:rsid w:val="00A926FB"/>
    <w:rsid w:val="00A92D08"/>
    <w:rsid w:val="00A92D3E"/>
    <w:rsid w:val="00A934F5"/>
    <w:rsid w:val="00A9369D"/>
    <w:rsid w:val="00A94E1D"/>
    <w:rsid w:val="00A951A3"/>
    <w:rsid w:val="00A9521B"/>
    <w:rsid w:val="00A9534B"/>
    <w:rsid w:val="00A95D3A"/>
    <w:rsid w:val="00A961C2"/>
    <w:rsid w:val="00A962E6"/>
    <w:rsid w:val="00A96833"/>
    <w:rsid w:val="00A96B47"/>
    <w:rsid w:val="00A96BD9"/>
    <w:rsid w:val="00A96CA4"/>
    <w:rsid w:val="00A97AA0"/>
    <w:rsid w:val="00A97E06"/>
    <w:rsid w:val="00AA080E"/>
    <w:rsid w:val="00AA0864"/>
    <w:rsid w:val="00AA09F8"/>
    <w:rsid w:val="00AA17F4"/>
    <w:rsid w:val="00AA18DD"/>
    <w:rsid w:val="00AA2AEF"/>
    <w:rsid w:val="00AA2CC3"/>
    <w:rsid w:val="00AA37CB"/>
    <w:rsid w:val="00AA3CD3"/>
    <w:rsid w:val="00AA3E4E"/>
    <w:rsid w:val="00AA4064"/>
    <w:rsid w:val="00AA4BA7"/>
    <w:rsid w:val="00AA5423"/>
    <w:rsid w:val="00AA5857"/>
    <w:rsid w:val="00AA5DC5"/>
    <w:rsid w:val="00AA6BA1"/>
    <w:rsid w:val="00AA6C42"/>
    <w:rsid w:val="00AA6E17"/>
    <w:rsid w:val="00AA712D"/>
    <w:rsid w:val="00AA761E"/>
    <w:rsid w:val="00AA7A3A"/>
    <w:rsid w:val="00AB0184"/>
    <w:rsid w:val="00AB0E7D"/>
    <w:rsid w:val="00AB13A0"/>
    <w:rsid w:val="00AB194A"/>
    <w:rsid w:val="00AB1C95"/>
    <w:rsid w:val="00AB1F9D"/>
    <w:rsid w:val="00AB203C"/>
    <w:rsid w:val="00AB23EA"/>
    <w:rsid w:val="00AB2A24"/>
    <w:rsid w:val="00AB2A3E"/>
    <w:rsid w:val="00AB3376"/>
    <w:rsid w:val="00AB38A8"/>
    <w:rsid w:val="00AB4A86"/>
    <w:rsid w:val="00AB5750"/>
    <w:rsid w:val="00AB62FF"/>
    <w:rsid w:val="00AB7090"/>
    <w:rsid w:val="00AB74B6"/>
    <w:rsid w:val="00AB7592"/>
    <w:rsid w:val="00AB774F"/>
    <w:rsid w:val="00AB7D7C"/>
    <w:rsid w:val="00AB7EDC"/>
    <w:rsid w:val="00AC00D3"/>
    <w:rsid w:val="00AC026F"/>
    <w:rsid w:val="00AC0BF3"/>
    <w:rsid w:val="00AC1967"/>
    <w:rsid w:val="00AC1C2F"/>
    <w:rsid w:val="00AC229F"/>
    <w:rsid w:val="00AC2F5D"/>
    <w:rsid w:val="00AC40C7"/>
    <w:rsid w:val="00AC447A"/>
    <w:rsid w:val="00AC4594"/>
    <w:rsid w:val="00AC4EFC"/>
    <w:rsid w:val="00AC5046"/>
    <w:rsid w:val="00AC565A"/>
    <w:rsid w:val="00AC5DA7"/>
    <w:rsid w:val="00AC62A4"/>
    <w:rsid w:val="00AC6950"/>
    <w:rsid w:val="00AC69C4"/>
    <w:rsid w:val="00AC6F14"/>
    <w:rsid w:val="00AC7393"/>
    <w:rsid w:val="00AC767B"/>
    <w:rsid w:val="00AC7990"/>
    <w:rsid w:val="00AC7EA3"/>
    <w:rsid w:val="00AD00A6"/>
    <w:rsid w:val="00AD1B60"/>
    <w:rsid w:val="00AD20E9"/>
    <w:rsid w:val="00AD222A"/>
    <w:rsid w:val="00AD235C"/>
    <w:rsid w:val="00AD2390"/>
    <w:rsid w:val="00AD269B"/>
    <w:rsid w:val="00AD3BA1"/>
    <w:rsid w:val="00AD5321"/>
    <w:rsid w:val="00AD5732"/>
    <w:rsid w:val="00AD60F1"/>
    <w:rsid w:val="00AD61DE"/>
    <w:rsid w:val="00AD6974"/>
    <w:rsid w:val="00AD6B45"/>
    <w:rsid w:val="00AD7620"/>
    <w:rsid w:val="00AD7669"/>
    <w:rsid w:val="00AE006F"/>
    <w:rsid w:val="00AE0271"/>
    <w:rsid w:val="00AE0B09"/>
    <w:rsid w:val="00AE171F"/>
    <w:rsid w:val="00AE22F7"/>
    <w:rsid w:val="00AE2353"/>
    <w:rsid w:val="00AE25BE"/>
    <w:rsid w:val="00AE2E42"/>
    <w:rsid w:val="00AE35EE"/>
    <w:rsid w:val="00AE3A70"/>
    <w:rsid w:val="00AE3DF4"/>
    <w:rsid w:val="00AE478B"/>
    <w:rsid w:val="00AE4CF9"/>
    <w:rsid w:val="00AE4EF1"/>
    <w:rsid w:val="00AE5688"/>
    <w:rsid w:val="00AE5842"/>
    <w:rsid w:val="00AE668E"/>
    <w:rsid w:val="00AE6B8E"/>
    <w:rsid w:val="00AE6D22"/>
    <w:rsid w:val="00AE6F6B"/>
    <w:rsid w:val="00AE79A3"/>
    <w:rsid w:val="00AF011B"/>
    <w:rsid w:val="00AF16B0"/>
    <w:rsid w:val="00AF18DD"/>
    <w:rsid w:val="00AF1CFC"/>
    <w:rsid w:val="00AF2FD8"/>
    <w:rsid w:val="00AF332E"/>
    <w:rsid w:val="00AF3420"/>
    <w:rsid w:val="00AF35D2"/>
    <w:rsid w:val="00AF3E6A"/>
    <w:rsid w:val="00AF42B6"/>
    <w:rsid w:val="00AF449E"/>
    <w:rsid w:val="00AF4598"/>
    <w:rsid w:val="00AF4743"/>
    <w:rsid w:val="00AF549C"/>
    <w:rsid w:val="00AF5B40"/>
    <w:rsid w:val="00AF6678"/>
    <w:rsid w:val="00AF6961"/>
    <w:rsid w:val="00AF6CF3"/>
    <w:rsid w:val="00AF6EB0"/>
    <w:rsid w:val="00AF6F04"/>
    <w:rsid w:val="00AF6F09"/>
    <w:rsid w:val="00AF6F2D"/>
    <w:rsid w:val="00AF74CF"/>
    <w:rsid w:val="00AF76C3"/>
    <w:rsid w:val="00AF7B5C"/>
    <w:rsid w:val="00B00246"/>
    <w:rsid w:val="00B00728"/>
    <w:rsid w:val="00B00AED"/>
    <w:rsid w:val="00B00E99"/>
    <w:rsid w:val="00B012EB"/>
    <w:rsid w:val="00B02185"/>
    <w:rsid w:val="00B02270"/>
    <w:rsid w:val="00B029BE"/>
    <w:rsid w:val="00B030D5"/>
    <w:rsid w:val="00B03205"/>
    <w:rsid w:val="00B03CC5"/>
    <w:rsid w:val="00B03EEF"/>
    <w:rsid w:val="00B049B1"/>
    <w:rsid w:val="00B053FC"/>
    <w:rsid w:val="00B05761"/>
    <w:rsid w:val="00B059EE"/>
    <w:rsid w:val="00B05D38"/>
    <w:rsid w:val="00B06D5B"/>
    <w:rsid w:val="00B06EA6"/>
    <w:rsid w:val="00B071CC"/>
    <w:rsid w:val="00B07228"/>
    <w:rsid w:val="00B075F3"/>
    <w:rsid w:val="00B0775F"/>
    <w:rsid w:val="00B0780C"/>
    <w:rsid w:val="00B102FB"/>
    <w:rsid w:val="00B108C0"/>
    <w:rsid w:val="00B10D6B"/>
    <w:rsid w:val="00B1183E"/>
    <w:rsid w:val="00B11A75"/>
    <w:rsid w:val="00B11D28"/>
    <w:rsid w:val="00B11F43"/>
    <w:rsid w:val="00B12729"/>
    <w:rsid w:val="00B12CCB"/>
    <w:rsid w:val="00B131E5"/>
    <w:rsid w:val="00B13494"/>
    <w:rsid w:val="00B13F5A"/>
    <w:rsid w:val="00B14018"/>
    <w:rsid w:val="00B14CA8"/>
    <w:rsid w:val="00B14DA6"/>
    <w:rsid w:val="00B15334"/>
    <w:rsid w:val="00B15493"/>
    <w:rsid w:val="00B1586E"/>
    <w:rsid w:val="00B1592B"/>
    <w:rsid w:val="00B15DD1"/>
    <w:rsid w:val="00B1657F"/>
    <w:rsid w:val="00B16B7F"/>
    <w:rsid w:val="00B17493"/>
    <w:rsid w:val="00B175E1"/>
    <w:rsid w:val="00B17D27"/>
    <w:rsid w:val="00B17E14"/>
    <w:rsid w:val="00B17F39"/>
    <w:rsid w:val="00B2031E"/>
    <w:rsid w:val="00B20521"/>
    <w:rsid w:val="00B2083A"/>
    <w:rsid w:val="00B20AF5"/>
    <w:rsid w:val="00B20B81"/>
    <w:rsid w:val="00B21739"/>
    <w:rsid w:val="00B21ACE"/>
    <w:rsid w:val="00B21C66"/>
    <w:rsid w:val="00B21E24"/>
    <w:rsid w:val="00B2213B"/>
    <w:rsid w:val="00B22763"/>
    <w:rsid w:val="00B22993"/>
    <w:rsid w:val="00B230B5"/>
    <w:rsid w:val="00B23508"/>
    <w:rsid w:val="00B2450D"/>
    <w:rsid w:val="00B248FD"/>
    <w:rsid w:val="00B24AC9"/>
    <w:rsid w:val="00B24B9B"/>
    <w:rsid w:val="00B24D96"/>
    <w:rsid w:val="00B2503F"/>
    <w:rsid w:val="00B25CA9"/>
    <w:rsid w:val="00B26078"/>
    <w:rsid w:val="00B260B4"/>
    <w:rsid w:val="00B26770"/>
    <w:rsid w:val="00B26EAE"/>
    <w:rsid w:val="00B271D1"/>
    <w:rsid w:val="00B2721D"/>
    <w:rsid w:val="00B27600"/>
    <w:rsid w:val="00B27C44"/>
    <w:rsid w:val="00B31720"/>
    <w:rsid w:val="00B31A72"/>
    <w:rsid w:val="00B31D5D"/>
    <w:rsid w:val="00B32434"/>
    <w:rsid w:val="00B324E6"/>
    <w:rsid w:val="00B32A5E"/>
    <w:rsid w:val="00B32A82"/>
    <w:rsid w:val="00B32B2E"/>
    <w:rsid w:val="00B333E9"/>
    <w:rsid w:val="00B33484"/>
    <w:rsid w:val="00B33616"/>
    <w:rsid w:val="00B33884"/>
    <w:rsid w:val="00B33A35"/>
    <w:rsid w:val="00B33AE2"/>
    <w:rsid w:val="00B34F5D"/>
    <w:rsid w:val="00B35111"/>
    <w:rsid w:val="00B3585C"/>
    <w:rsid w:val="00B359D7"/>
    <w:rsid w:val="00B36010"/>
    <w:rsid w:val="00B365F1"/>
    <w:rsid w:val="00B3682E"/>
    <w:rsid w:val="00B3722D"/>
    <w:rsid w:val="00B372DA"/>
    <w:rsid w:val="00B37317"/>
    <w:rsid w:val="00B373C6"/>
    <w:rsid w:val="00B404E6"/>
    <w:rsid w:val="00B40731"/>
    <w:rsid w:val="00B40853"/>
    <w:rsid w:val="00B40972"/>
    <w:rsid w:val="00B41C8F"/>
    <w:rsid w:val="00B41EAB"/>
    <w:rsid w:val="00B4279E"/>
    <w:rsid w:val="00B42989"/>
    <w:rsid w:val="00B42BDF"/>
    <w:rsid w:val="00B42CA5"/>
    <w:rsid w:val="00B42CBC"/>
    <w:rsid w:val="00B44414"/>
    <w:rsid w:val="00B44A17"/>
    <w:rsid w:val="00B45034"/>
    <w:rsid w:val="00B46144"/>
    <w:rsid w:val="00B4633F"/>
    <w:rsid w:val="00B46654"/>
    <w:rsid w:val="00B46E0C"/>
    <w:rsid w:val="00B47033"/>
    <w:rsid w:val="00B474AE"/>
    <w:rsid w:val="00B50B71"/>
    <w:rsid w:val="00B513D5"/>
    <w:rsid w:val="00B517E2"/>
    <w:rsid w:val="00B52551"/>
    <w:rsid w:val="00B52D28"/>
    <w:rsid w:val="00B52D88"/>
    <w:rsid w:val="00B53151"/>
    <w:rsid w:val="00B533A5"/>
    <w:rsid w:val="00B534B0"/>
    <w:rsid w:val="00B53B3F"/>
    <w:rsid w:val="00B53B61"/>
    <w:rsid w:val="00B54920"/>
    <w:rsid w:val="00B54997"/>
    <w:rsid w:val="00B54A3E"/>
    <w:rsid w:val="00B54ACA"/>
    <w:rsid w:val="00B55047"/>
    <w:rsid w:val="00B5578F"/>
    <w:rsid w:val="00B557C2"/>
    <w:rsid w:val="00B558F3"/>
    <w:rsid w:val="00B559FB"/>
    <w:rsid w:val="00B5640E"/>
    <w:rsid w:val="00B56B23"/>
    <w:rsid w:val="00B57A64"/>
    <w:rsid w:val="00B6008B"/>
    <w:rsid w:val="00B6010D"/>
    <w:rsid w:val="00B60D4C"/>
    <w:rsid w:val="00B61007"/>
    <w:rsid w:val="00B6144C"/>
    <w:rsid w:val="00B61EEC"/>
    <w:rsid w:val="00B61FF8"/>
    <w:rsid w:val="00B6223F"/>
    <w:rsid w:val="00B62703"/>
    <w:rsid w:val="00B62E94"/>
    <w:rsid w:val="00B63EB0"/>
    <w:rsid w:val="00B644DB"/>
    <w:rsid w:val="00B646EC"/>
    <w:rsid w:val="00B64855"/>
    <w:rsid w:val="00B64A2E"/>
    <w:rsid w:val="00B64F50"/>
    <w:rsid w:val="00B6500F"/>
    <w:rsid w:val="00B65253"/>
    <w:rsid w:val="00B65D66"/>
    <w:rsid w:val="00B65E21"/>
    <w:rsid w:val="00B660D5"/>
    <w:rsid w:val="00B6644D"/>
    <w:rsid w:val="00B6654D"/>
    <w:rsid w:val="00B6760E"/>
    <w:rsid w:val="00B70042"/>
    <w:rsid w:val="00B70276"/>
    <w:rsid w:val="00B706C6"/>
    <w:rsid w:val="00B7098E"/>
    <w:rsid w:val="00B710E2"/>
    <w:rsid w:val="00B711D3"/>
    <w:rsid w:val="00B714F3"/>
    <w:rsid w:val="00B71874"/>
    <w:rsid w:val="00B71DDB"/>
    <w:rsid w:val="00B7217C"/>
    <w:rsid w:val="00B7259B"/>
    <w:rsid w:val="00B7284E"/>
    <w:rsid w:val="00B72A13"/>
    <w:rsid w:val="00B72AFF"/>
    <w:rsid w:val="00B72B9E"/>
    <w:rsid w:val="00B733FB"/>
    <w:rsid w:val="00B738C6"/>
    <w:rsid w:val="00B74527"/>
    <w:rsid w:val="00B7455A"/>
    <w:rsid w:val="00B76AF4"/>
    <w:rsid w:val="00B77022"/>
    <w:rsid w:val="00B77243"/>
    <w:rsid w:val="00B77371"/>
    <w:rsid w:val="00B77E6A"/>
    <w:rsid w:val="00B80D19"/>
    <w:rsid w:val="00B80E74"/>
    <w:rsid w:val="00B81804"/>
    <w:rsid w:val="00B81BEC"/>
    <w:rsid w:val="00B8250B"/>
    <w:rsid w:val="00B828A9"/>
    <w:rsid w:val="00B835C3"/>
    <w:rsid w:val="00B83CCD"/>
    <w:rsid w:val="00B83DF9"/>
    <w:rsid w:val="00B84189"/>
    <w:rsid w:val="00B84580"/>
    <w:rsid w:val="00B84947"/>
    <w:rsid w:val="00B84DD4"/>
    <w:rsid w:val="00B85A02"/>
    <w:rsid w:val="00B864F2"/>
    <w:rsid w:val="00B86CA7"/>
    <w:rsid w:val="00B879B8"/>
    <w:rsid w:val="00B87DEF"/>
    <w:rsid w:val="00B900AF"/>
    <w:rsid w:val="00B90943"/>
    <w:rsid w:val="00B90B6B"/>
    <w:rsid w:val="00B91371"/>
    <w:rsid w:val="00B91552"/>
    <w:rsid w:val="00B917E6"/>
    <w:rsid w:val="00B917F3"/>
    <w:rsid w:val="00B91D05"/>
    <w:rsid w:val="00B92000"/>
    <w:rsid w:val="00B920DF"/>
    <w:rsid w:val="00B924FE"/>
    <w:rsid w:val="00B92A3B"/>
    <w:rsid w:val="00B93626"/>
    <w:rsid w:val="00B94CBC"/>
    <w:rsid w:val="00B94F7F"/>
    <w:rsid w:val="00B95855"/>
    <w:rsid w:val="00B9698E"/>
    <w:rsid w:val="00B96BFE"/>
    <w:rsid w:val="00BA036D"/>
    <w:rsid w:val="00BA03A5"/>
    <w:rsid w:val="00BA1154"/>
    <w:rsid w:val="00BA11D5"/>
    <w:rsid w:val="00BA1E39"/>
    <w:rsid w:val="00BA24D1"/>
    <w:rsid w:val="00BA2674"/>
    <w:rsid w:val="00BA2B8D"/>
    <w:rsid w:val="00BA3137"/>
    <w:rsid w:val="00BA3DC9"/>
    <w:rsid w:val="00BA3E97"/>
    <w:rsid w:val="00BA4088"/>
    <w:rsid w:val="00BA5067"/>
    <w:rsid w:val="00BA52FC"/>
    <w:rsid w:val="00BA53F5"/>
    <w:rsid w:val="00BA5658"/>
    <w:rsid w:val="00BA5903"/>
    <w:rsid w:val="00BA5B2A"/>
    <w:rsid w:val="00BA6058"/>
    <w:rsid w:val="00BA66F3"/>
    <w:rsid w:val="00BA6834"/>
    <w:rsid w:val="00BA77F2"/>
    <w:rsid w:val="00BA7B4E"/>
    <w:rsid w:val="00BA7BDC"/>
    <w:rsid w:val="00BA7DDA"/>
    <w:rsid w:val="00BA7F77"/>
    <w:rsid w:val="00BB02FC"/>
    <w:rsid w:val="00BB0532"/>
    <w:rsid w:val="00BB0DA8"/>
    <w:rsid w:val="00BB15C5"/>
    <w:rsid w:val="00BB15FD"/>
    <w:rsid w:val="00BB1AF0"/>
    <w:rsid w:val="00BB29B2"/>
    <w:rsid w:val="00BB2C85"/>
    <w:rsid w:val="00BB4188"/>
    <w:rsid w:val="00BB5890"/>
    <w:rsid w:val="00BB599C"/>
    <w:rsid w:val="00BB67C4"/>
    <w:rsid w:val="00BB6917"/>
    <w:rsid w:val="00BB6B50"/>
    <w:rsid w:val="00BB6FC0"/>
    <w:rsid w:val="00BB79B6"/>
    <w:rsid w:val="00BB7CEE"/>
    <w:rsid w:val="00BC0013"/>
    <w:rsid w:val="00BC0663"/>
    <w:rsid w:val="00BC0BB4"/>
    <w:rsid w:val="00BC0C0A"/>
    <w:rsid w:val="00BC1399"/>
    <w:rsid w:val="00BC17ED"/>
    <w:rsid w:val="00BC19E3"/>
    <w:rsid w:val="00BC1C8C"/>
    <w:rsid w:val="00BC2382"/>
    <w:rsid w:val="00BC23B4"/>
    <w:rsid w:val="00BC27F3"/>
    <w:rsid w:val="00BC2ACD"/>
    <w:rsid w:val="00BC2E27"/>
    <w:rsid w:val="00BC42CC"/>
    <w:rsid w:val="00BC4413"/>
    <w:rsid w:val="00BC48CF"/>
    <w:rsid w:val="00BC4A64"/>
    <w:rsid w:val="00BC4BC3"/>
    <w:rsid w:val="00BC4EE0"/>
    <w:rsid w:val="00BC536B"/>
    <w:rsid w:val="00BC59B5"/>
    <w:rsid w:val="00BC5C1C"/>
    <w:rsid w:val="00BC64E7"/>
    <w:rsid w:val="00BC6535"/>
    <w:rsid w:val="00BC706B"/>
    <w:rsid w:val="00BC7088"/>
    <w:rsid w:val="00BC76DC"/>
    <w:rsid w:val="00BC7BBA"/>
    <w:rsid w:val="00BD08B5"/>
    <w:rsid w:val="00BD0C7C"/>
    <w:rsid w:val="00BD0FC2"/>
    <w:rsid w:val="00BD12E7"/>
    <w:rsid w:val="00BD1596"/>
    <w:rsid w:val="00BD1A8D"/>
    <w:rsid w:val="00BD2E51"/>
    <w:rsid w:val="00BD330B"/>
    <w:rsid w:val="00BD3344"/>
    <w:rsid w:val="00BD33B0"/>
    <w:rsid w:val="00BD3907"/>
    <w:rsid w:val="00BD39CC"/>
    <w:rsid w:val="00BD4496"/>
    <w:rsid w:val="00BD4DC3"/>
    <w:rsid w:val="00BD5941"/>
    <w:rsid w:val="00BD5FA8"/>
    <w:rsid w:val="00BD62D2"/>
    <w:rsid w:val="00BD70AD"/>
    <w:rsid w:val="00BD73CA"/>
    <w:rsid w:val="00BD74D9"/>
    <w:rsid w:val="00BD7EF5"/>
    <w:rsid w:val="00BE08E0"/>
    <w:rsid w:val="00BE0C42"/>
    <w:rsid w:val="00BE1864"/>
    <w:rsid w:val="00BE331B"/>
    <w:rsid w:val="00BE3366"/>
    <w:rsid w:val="00BE363F"/>
    <w:rsid w:val="00BE3D58"/>
    <w:rsid w:val="00BE4A03"/>
    <w:rsid w:val="00BE4BE8"/>
    <w:rsid w:val="00BE54AE"/>
    <w:rsid w:val="00BE56A6"/>
    <w:rsid w:val="00BE5B60"/>
    <w:rsid w:val="00BE60FE"/>
    <w:rsid w:val="00BE65C5"/>
    <w:rsid w:val="00BE68EC"/>
    <w:rsid w:val="00BE69B4"/>
    <w:rsid w:val="00BE76E2"/>
    <w:rsid w:val="00BE798A"/>
    <w:rsid w:val="00BE7ACF"/>
    <w:rsid w:val="00BE7AD3"/>
    <w:rsid w:val="00BF0214"/>
    <w:rsid w:val="00BF043F"/>
    <w:rsid w:val="00BF0BAB"/>
    <w:rsid w:val="00BF0D8C"/>
    <w:rsid w:val="00BF1026"/>
    <w:rsid w:val="00BF10F2"/>
    <w:rsid w:val="00BF12C4"/>
    <w:rsid w:val="00BF160D"/>
    <w:rsid w:val="00BF2A41"/>
    <w:rsid w:val="00BF2CDB"/>
    <w:rsid w:val="00BF2CEA"/>
    <w:rsid w:val="00BF3977"/>
    <w:rsid w:val="00BF3D81"/>
    <w:rsid w:val="00BF4015"/>
    <w:rsid w:val="00BF4160"/>
    <w:rsid w:val="00BF42C8"/>
    <w:rsid w:val="00BF4381"/>
    <w:rsid w:val="00BF4956"/>
    <w:rsid w:val="00BF4DAE"/>
    <w:rsid w:val="00BF4EA6"/>
    <w:rsid w:val="00BF64BF"/>
    <w:rsid w:val="00BF6B1A"/>
    <w:rsid w:val="00BF6ED2"/>
    <w:rsid w:val="00BF738C"/>
    <w:rsid w:val="00BF740B"/>
    <w:rsid w:val="00BF7719"/>
    <w:rsid w:val="00BF787B"/>
    <w:rsid w:val="00BF7CD6"/>
    <w:rsid w:val="00BF7EE7"/>
    <w:rsid w:val="00BF7F7F"/>
    <w:rsid w:val="00C00EAF"/>
    <w:rsid w:val="00C010DA"/>
    <w:rsid w:val="00C0114B"/>
    <w:rsid w:val="00C014FE"/>
    <w:rsid w:val="00C01A47"/>
    <w:rsid w:val="00C024B5"/>
    <w:rsid w:val="00C02E98"/>
    <w:rsid w:val="00C032D9"/>
    <w:rsid w:val="00C0374D"/>
    <w:rsid w:val="00C03DA6"/>
    <w:rsid w:val="00C03DFD"/>
    <w:rsid w:val="00C0499D"/>
    <w:rsid w:val="00C04EEA"/>
    <w:rsid w:val="00C050AC"/>
    <w:rsid w:val="00C0542F"/>
    <w:rsid w:val="00C058F3"/>
    <w:rsid w:val="00C05C63"/>
    <w:rsid w:val="00C06183"/>
    <w:rsid w:val="00C06B64"/>
    <w:rsid w:val="00C06DB2"/>
    <w:rsid w:val="00C06E21"/>
    <w:rsid w:val="00C0745A"/>
    <w:rsid w:val="00C07C54"/>
    <w:rsid w:val="00C100F0"/>
    <w:rsid w:val="00C1044F"/>
    <w:rsid w:val="00C1075B"/>
    <w:rsid w:val="00C10BED"/>
    <w:rsid w:val="00C10D74"/>
    <w:rsid w:val="00C10F45"/>
    <w:rsid w:val="00C10F9A"/>
    <w:rsid w:val="00C110D3"/>
    <w:rsid w:val="00C114DC"/>
    <w:rsid w:val="00C11E3C"/>
    <w:rsid w:val="00C12B8A"/>
    <w:rsid w:val="00C1335F"/>
    <w:rsid w:val="00C1386E"/>
    <w:rsid w:val="00C139AB"/>
    <w:rsid w:val="00C13AFE"/>
    <w:rsid w:val="00C13C86"/>
    <w:rsid w:val="00C14504"/>
    <w:rsid w:val="00C148E8"/>
    <w:rsid w:val="00C15437"/>
    <w:rsid w:val="00C15464"/>
    <w:rsid w:val="00C159D4"/>
    <w:rsid w:val="00C166B7"/>
    <w:rsid w:val="00C16C09"/>
    <w:rsid w:val="00C17201"/>
    <w:rsid w:val="00C17630"/>
    <w:rsid w:val="00C1777F"/>
    <w:rsid w:val="00C17E30"/>
    <w:rsid w:val="00C201F0"/>
    <w:rsid w:val="00C20634"/>
    <w:rsid w:val="00C20FE1"/>
    <w:rsid w:val="00C21396"/>
    <w:rsid w:val="00C21810"/>
    <w:rsid w:val="00C21CCE"/>
    <w:rsid w:val="00C21DDC"/>
    <w:rsid w:val="00C22A57"/>
    <w:rsid w:val="00C23006"/>
    <w:rsid w:val="00C2318C"/>
    <w:rsid w:val="00C233BB"/>
    <w:rsid w:val="00C23CF6"/>
    <w:rsid w:val="00C23CFB"/>
    <w:rsid w:val="00C23DC1"/>
    <w:rsid w:val="00C244BD"/>
    <w:rsid w:val="00C24B62"/>
    <w:rsid w:val="00C25333"/>
    <w:rsid w:val="00C259C0"/>
    <w:rsid w:val="00C25BB1"/>
    <w:rsid w:val="00C268E2"/>
    <w:rsid w:val="00C26BDF"/>
    <w:rsid w:val="00C26CF6"/>
    <w:rsid w:val="00C26FC8"/>
    <w:rsid w:val="00C278C6"/>
    <w:rsid w:val="00C27F63"/>
    <w:rsid w:val="00C3053B"/>
    <w:rsid w:val="00C31115"/>
    <w:rsid w:val="00C31D42"/>
    <w:rsid w:val="00C32C00"/>
    <w:rsid w:val="00C3336F"/>
    <w:rsid w:val="00C338E3"/>
    <w:rsid w:val="00C33D2D"/>
    <w:rsid w:val="00C33D66"/>
    <w:rsid w:val="00C34187"/>
    <w:rsid w:val="00C350A3"/>
    <w:rsid w:val="00C35624"/>
    <w:rsid w:val="00C35752"/>
    <w:rsid w:val="00C35844"/>
    <w:rsid w:val="00C36024"/>
    <w:rsid w:val="00C36055"/>
    <w:rsid w:val="00C367B3"/>
    <w:rsid w:val="00C3691C"/>
    <w:rsid w:val="00C36C24"/>
    <w:rsid w:val="00C37AA7"/>
    <w:rsid w:val="00C407A2"/>
    <w:rsid w:val="00C41402"/>
    <w:rsid w:val="00C41425"/>
    <w:rsid w:val="00C41D03"/>
    <w:rsid w:val="00C4235F"/>
    <w:rsid w:val="00C4364B"/>
    <w:rsid w:val="00C4365C"/>
    <w:rsid w:val="00C44C3F"/>
    <w:rsid w:val="00C45125"/>
    <w:rsid w:val="00C453F3"/>
    <w:rsid w:val="00C45425"/>
    <w:rsid w:val="00C45C85"/>
    <w:rsid w:val="00C46062"/>
    <w:rsid w:val="00C46D12"/>
    <w:rsid w:val="00C4719F"/>
    <w:rsid w:val="00C47487"/>
    <w:rsid w:val="00C47E0B"/>
    <w:rsid w:val="00C47FDC"/>
    <w:rsid w:val="00C5046F"/>
    <w:rsid w:val="00C50744"/>
    <w:rsid w:val="00C50757"/>
    <w:rsid w:val="00C50DDF"/>
    <w:rsid w:val="00C512B0"/>
    <w:rsid w:val="00C516F1"/>
    <w:rsid w:val="00C51BA8"/>
    <w:rsid w:val="00C52FEC"/>
    <w:rsid w:val="00C53778"/>
    <w:rsid w:val="00C53B3F"/>
    <w:rsid w:val="00C53FEA"/>
    <w:rsid w:val="00C5469E"/>
    <w:rsid w:val="00C55C28"/>
    <w:rsid w:val="00C55C44"/>
    <w:rsid w:val="00C562CD"/>
    <w:rsid w:val="00C56529"/>
    <w:rsid w:val="00C5664F"/>
    <w:rsid w:val="00C566E5"/>
    <w:rsid w:val="00C56E71"/>
    <w:rsid w:val="00C56FDF"/>
    <w:rsid w:val="00C573EE"/>
    <w:rsid w:val="00C57B80"/>
    <w:rsid w:val="00C57BEF"/>
    <w:rsid w:val="00C6020D"/>
    <w:rsid w:val="00C60AD6"/>
    <w:rsid w:val="00C60E89"/>
    <w:rsid w:val="00C61441"/>
    <w:rsid w:val="00C61D5C"/>
    <w:rsid w:val="00C61EF7"/>
    <w:rsid w:val="00C622B9"/>
    <w:rsid w:val="00C62745"/>
    <w:rsid w:val="00C62C3D"/>
    <w:rsid w:val="00C63884"/>
    <w:rsid w:val="00C6388B"/>
    <w:rsid w:val="00C63A72"/>
    <w:rsid w:val="00C63D06"/>
    <w:rsid w:val="00C640DD"/>
    <w:rsid w:val="00C6499D"/>
    <w:rsid w:val="00C64B36"/>
    <w:rsid w:val="00C64D06"/>
    <w:rsid w:val="00C65236"/>
    <w:rsid w:val="00C653A1"/>
    <w:rsid w:val="00C656A0"/>
    <w:rsid w:val="00C65B09"/>
    <w:rsid w:val="00C672C7"/>
    <w:rsid w:val="00C6786A"/>
    <w:rsid w:val="00C701F9"/>
    <w:rsid w:val="00C70534"/>
    <w:rsid w:val="00C710D2"/>
    <w:rsid w:val="00C71A8A"/>
    <w:rsid w:val="00C71F72"/>
    <w:rsid w:val="00C72A3C"/>
    <w:rsid w:val="00C73531"/>
    <w:rsid w:val="00C7389F"/>
    <w:rsid w:val="00C73C05"/>
    <w:rsid w:val="00C74454"/>
    <w:rsid w:val="00C75132"/>
    <w:rsid w:val="00C75F48"/>
    <w:rsid w:val="00C76094"/>
    <w:rsid w:val="00C7618E"/>
    <w:rsid w:val="00C767C2"/>
    <w:rsid w:val="00C76895"/>
    <w:rsid w:val="00C76B55"/>
    <w:rsid w:val="00C76CCC"/>
    <w:rsid w:val="00C7757F"/>
    <w:rsid w:val="00C776A3"/>
    <w:rsid w:val="00C77DBD"/>
    <w:rsid w:val="00C77DF0"/>
    <w:rsid w:val="00C77FF5"/>
    <w:rsid w:val="00C8016E"/>
    <w:rsid w:val="00C80E12"/>
    <w:rsid w:val="00C810ED"/>
    <w:rsid w:val="00C81143"/>
    <w:rsid w:val="00C813EF"/>
    <w:rsid w:val="00C81620"/>
    <w:rsid w:val="00C81963"/>
    <w:rsid w:val="00C81A5C"/>
    <w:rsid w:val="00C81CFF"/>
    <w:rsid w:val="00C82780"/>
    <w:rsid w:val="00C827BE"/>
    <w:rsid w:val="00C827E3"/>
    <w:rsid w:val="00C829DF"/>
    <w:rsid w:val="00C82B5A"/>
    <w:rsid w:val="00C82C50"/>
    <w:rsid w:val="00C83789"/>
    <w:rsid w:val="00C83D43"/>
    <w:rsid w:val="00C84D8C"/>
    <w:rsid w:val="00C84DD1"/>
    <w:rsid w:val="00C85020"/>
    <w:rsid w:val="00C862E5"/>
    <w:rsid w:val="00C8634A"/>
    <w:rsid w:val="00C86444"/>
    <w:rsid w:val="00C86961"/>
    <w:rsid w:val="00C86A4D"/>
    <w:rsid w:val="00C90250"/>
    <w:rsid w:val="00C90581"/>
    <w:rsid w:val="00C91B7A"/>
    <w:rsid w:val="00C91FAF"/>
    <w:rsid w:val="00C92322"/>
    <w:rsid w:val="00C92393"/>
    <w:rsid w:val="00C9292D"/>
    <w:rsid w:val="00C93397"/>
    <w:rsid w:val="00C9375B"/>
    <w:rsid w:val="00C94166"/>
    <w:rsid w:val="00C94267"/>
    <w:rsid w:val="00C94AE8"/>
    <w:rsid w:val="00C951F8"/>
    <w:rsid w:val="00C9547B"/>
    <w:rsid w:val="00C957BC"/>
    <w:rsid w:val="00C9598D"/>
    <w:rsid w:val="00C96240"/>
    <w:rsid w:val="00C963A8"/>
    <w:rsid w:val="00C96A11"/>
    <w:rsid w:val="00C96B24"/>
    <w:rsid w:val="00C96CAE"/>
    <w:rsid w:val="00C96E63"/>
    <w:rsid w:val="00C96E83"/>
    <w:rsid w:val="00C96F90"/>
    <w:rsid w:val="00C9786E"/>
    <w:rsid w:val="00C97F40"/>
    <w:rsid w:val="00CA046B"/>
    <w:rsid w:val="00CA0B9D"/>
    <w:rsid w:val="00CA1606"/>
    <w:rsid w:val="00CA1916"/>
    <w:rsid w:val="00CA1A77"/>
    <w:rsid w:val="00CA2551"/>
    <w:rsid w:val="00CA2869"/>
    <w:rsid w:val="00CA317F"/>
    <w:rsid w:val="00CA35CA"/>
    <w:rsid w:val="00CA3629"/>
    <w:rsid w:val="00CA4C3A"/>
    <w:rsid w:val="00CA6506"/>
    <w:rsid w:val="00CA6622"/>
    <w:rsid w:val="00CA699F"/>
    <w:rsid w:val="00CA6FBF"/>
    <w:rsid w:val="00CA70CF"/>
    <w:rsid w:val="00CA720D"/>
    <w:rsid w:val="00CA7445"/>
    <w:rsid w:val="00CA767A"/>
    <w:rsid w:val="00CB007B"/>
    <w:rsid w:val="00CB09D4"/>
    <w:rsid w:val="00CB11F3"/>
    <w:rsid w:val="00CB181E"/>
    <w:rsid w:val="00CB1AD9"/>
    <w:rsid w:val="00CB1B4A"/>
    <w:rsid w:val="00CB1C7A"/>
    <w:rsid w:val="00CB2BB0"/>
    <w:rsid w:val="00CB2F49"/>
    <w:rsid w:val="00CB2F86"/>
    <w:rsid w:val="00CB377F"/>
    <w:rsid w:val="00CB38D9"/>
    <w:rsid w:val="00CB4A10"/>
    <w:rsid w:val="00CB518D"/>
    <w:rsid w:val="00CB5DDD"/>
    <w:rsid w:val="00CB601A"/>
    <w:rsid w:val="00CB6122"/>
    <w:rsid w:val="00CB683F"/>
    <w:rsid w:val="00CB69E7"/>
    <w:rsid w:val="00CB6AF7"/>
    <w:rsid w:val="00CB6D5B"/>
    <w:rsid w:val="00CB6F80"/>
    <w:rsid w:val="00CB7F90"/>
    <w:rsid w:val="00CC076E"/>
    <w:rsid w:val="00CC0B22"/>
    <w:rsid w:val="00CC139D"/>
    <w:rsid w:val="00CC1922"/>
    <w:rsid w:val="00CC1DB5"/>
    <w:rsid w:val="00CC2214"/>
    <w:rsid w:val="00CC24B6"/>
    <w:rsid w:val="00CC2544"/>
    <w:rsid w:val="00CC26CF"/>
    <w:rsid w:val="00CC3899"/>
    <w:rsid w:val="00CC38DD"/>
    <w:rsid w:val="00CC392F"/>
    <w:rsid w:val="00CC3A1F"/>
    <w:rsid w:val="00CC3C66"/>
    <w:rsid w:val="00CC3D09"/>
    <w:rsid w:val="00CC4161"/>
    <w:rsid w:val="00CC4678"/>
    <w:rsid w:val="00CC4DF3"/>
    <w:rsid w:val="00CC547D"/>
    <w:rsid w:val="00CC5514"/>
    <w:rsid w:val="00CC55F5"/>
    <w:rsid w:val="00CC59B3"/>
    <w:rsid w:val="00CC60ED"/>
    <w:rsid w:val="00CC61E6"/>
    <w:rsid w:val="00CC6FC0"/>
    <w:rsid w:val="00CC778A"/>
    <w:rsid w:val="00CC7C2F"/>
    <w:rsid w:val="00CD0942"/>
    <w:rsid w:val="00CD0E23"/>
    <w:rsid w:val="00CD113D"/>
    <w:rsid w:val="00CD16AA"/>
    <w:rsid w:val="00CD1C1A"/>
    <w:rsid w:val="00CD21CC"/>
    <w:rsid w:val="00CD2636"/>
    <w:rsid w:val="00CD2994"/>
    <w:rsid w:val="00CD2E2A"/>
    <w:rsid w:val="00CD4804"/>
    <w:rsid w:val="00CD63CE"/>
    <w:rsid w:val="00CD66C9"/>
    <w:rsid w:val="00CD775E"/>
    <w:rsid w:val="00CD7761"/>
    <w:rsid w:val="00CD7E66"/>
    <w:rsid w:val="00CD7E79"/>
    <w:rsid w:val="00CE035F"/>
    <w:rsid w:val="00CE0B8B"/>
    <w:rsid w:val="00CE0F1A"/>
    <w:rsid w:val="00CE19C0"/>
    <w:rsid w:val="00CE2B16"/>
    <w:rsid w:val="00CE2E5C"/>
    <w:rsid w:val="00CE2F84"/>
    <w:rsid w:val="00CE322E"/>
    <w:rsid w:val="00CE3297"/>
    <w:rsid w:val="00CE431F"/>
    <w:rsid w:val="00CE4378"/>
    <w:rsid w:val="00CE47D9"/>
    <w:rsid w:val="00CE5108"/>
    <w:rsid w:val="00CE51C5"/>
    <w:rsid w:val="00CE5CE8"/>
    <w:rsid w:val="00CE6988"/>
    <w:rsid w:val="00CE6A72"/>
    <w:rsid w:val="00CE6EAD"/>
    <w:rsid w:val="00CE7234"/>
    <w:rsid w:val="00CE7502"/>
    <w:rsid w:val="00CE78A6"/>
    <w:rsid w:val="00CF0100"/>
    <w:rsid w:val="00CF0341"/>
    <w:rsid w:val="00CF121E"/>
    <w:rsid w:val="00CF15A1"/>
    <w:rsid w:val="00CF1755"/>
    <w:rsid w:val="00CF19BE"/>
    <w:rsid w:val="00CF1BE3"/>
    <w:rsid w:val="00CF1DB3"/>
    <w:rsid w:val="00CF1FDF"/>
    <w:rsid w:val="00CF235D"/>
    <w:rsid w:val="00CF2619"/>
    <w:rsid w:val="00CF2EC1"/>
    <w:rsid w:val="00CF314E"/>
    <w:rsid w:val="00CF3529"/>
    <w:rsid w:val="00CF36B1"/>
    <w:rsid w:val="00CF3803"/>
    <w:rsid w:val="00CF3B5C"/>
    <w:rsid w:val="00CF3FEC"/>
    <w:rsid w:val="00CF4005"/>
    <w:rsid w:val="00CF4494"/>
    <w:rsid w:val="00CF48E3"/>
    <w:rsid w:val="00CF4CA9"/>
    <w:rsid w:val="00CF5877"/>
    <w:rsid w:val="00CF5C79"/>
    <w:rsid w:val="00CF5D8B"/>
    <w:rsid w:val="00CF60FE"/>
    <w:rsid w:val="00CF66FB"/>
    <w:rsid w:val="00CF7023"/>
    <w:rsid w:val="00CF75F2"/>
    <w:rsid w:val="00CF7969"/>
    <w:rsid w:val="00CF7F0E"/>
    <w:rsid w:val="00D0062C"/>
    <w:rsid w:val="00D0072A"/>
    <w:rsid w:val="00D00B5B"/>
    <w:rsid w:val="00D00E6A"/>
    <w:rsid w:val="00D0147E"/>
    <w:rsid w:val="00D01708"/>
    <w:rsid w:val="00D02512"/>
    <w:rsid w:val="00D030FC"/>
    <w:rsid w:val="00D032EC"/>
    <w:rsid w:val="00D03746"/>
    <w:rsid w:val="00D037B9"/>
    <w:rsid w:val="00D03C61"/>
    <w:rsid w:val="00D040E7"/>
    <w:rsid w:val="00D04CDF"/>
    <w:rsid w:val="00D05198"/>
    <w:rsid w:val="00D05430"/>
    <w:rsid w:val="00D05733"/>
    <w:rsid w:val="00D06A61"/>
    <w:rsid w:val="00D06D3E"/>
    <w:rsid w:val="00D06EEB"/>
    <w:rsid w:val="00D0747D"/>
    <w:rsid w:val="00D075C1"/>
    <w:rsid w:val="00D07834"/>
    <w:rsid w:val="00D07AEB"/>
    <w:rsid w:val="00D07C45"/>
    <w:rsid w:val="00D07E71"/>
    <w:rsid w:val="00D115EF"/>
    <w:rsid w:val="00D11791"/>
    <w:rsid w:val="00D11C07"/>
    <w:rsid w:val="00D1221A"/>
    <w:rsid w:val="00D1253D"/>
    <w:rsid w:val="00D12BFB"/>
    <w:rsid w:val="00D12F9B"/>
    <w:rsid w:val="00D13474"/>
    <w:rsid w:val="00D15070"/>
    <w:rsid w:val="00D15348"/>
    <w:rsid w:val="00D15944"/>
    <w:rsid w:val="00D166BE"/>
    <w:rsid w:val="00D17087"/>
    <w:rsid w:val="00D17171"/>
    <w:rsid w:val="00D1760C"/>
    <w:rsid w:val="00D20AE1"/>
    <w:rsid w:val="00D20D89"/>
    <w:rsid w:val="00D20FAE"/>
    <w:rsid w:val="00D215DC"/>
    <w:rsid w:val="00D22900"/>
    <w:rsid w:val="00D229D8"/>
    <w:rsid w:val="00D22BE5"/>
    <w:rsid w:val="00D234A0"/>
    <w:rsid w:val="00D238ED"/>
    <w:rsid w:val="00D23DDD"/>
    <w:rsid w:val="00D247D9"/>
    <w:rsid w:val="00D253D6"/>
    <w:rsid w:val="00D263D8"/>
    <w:rsid w:val="00D2677C"/>
    <w:rsid w:val="00D27096"/>
    <w:rsid w:val="00D271FE"/>
    <w:rsid w:val="00D27A7A"/>
    <w:rsid w:val="00D27C37"/>
    <w:rsid w:val="00D27C7F"/>
    <w:rsid w:val="00D3049A"/>
    <w:rsid w:val="00D304DB"/>
    <w:rsid w:val="00D3055C"/>
    <w:rsid w:val="00D30E75"/>
    <w:rsid w:val="00D315F0"/>
    <w:rsid w:val="00D31957"/>
    <w:rsid w:val="00D31FBD"/>
    <w:rsid w:val="00D32369"/>
    <w:rsid w:val="00D328E2"/>
    <w:rsid w:val="00D32CA6"/>
    <w:rsid w:val="00D33039"/>
    <w:rsid w:val="00D33816"/>
    <w:rsid w:val="00D338AF"/>
    <w:rsid w:val="00D33AFB"/>
    <w:rsid w:val="00D34648"/>
    <w:rsid w:val="00D35B24"/>
    <w:rsid w:val="00D35B99"/>
    <w:rsid w:val="00D35DDA"/>
    <w:rsid w:val="00D36052"/>
    <w:rsid w:val="00D36C0C"/>
    <w:rsid w:val="00D37050"/>
    <w:rsid w:val="00D37151"/>
    <w:rsid w:val="00D37947"/>
    <w:rsid w:val="00D37BB2"/>
    <w:rsid w:val="00D4042C"/>
    <w:rsid w:val="00D40C56"/>
    <w:rsid w:val="00D41232"/>
    <w:rsid w:val="00D4149E"/>
    <w:rsid w:val="00D415CE"/>
    <w:rsid w:val="00D41A79"/>
    <w:rsid w:val="00D41C16"/>
    <w:rsid w:val="00D41D47"/>
    <w:rsid w:val="00D42311"/>
    <w:rsid w:val="00D43719"/>
    <w:rsid w:val="00D44484"/>
    <w:rsid w:val="00D44D63"/>
    <w:rsid w:val="00D45213"/>
    <w:rsid w:val="00D45474"/>
    <w:rsid w:val="00D456F6"/>
    <w:rsid w:val="00D4574F"/>
    <w:rsid w:val="00D45AD4"/>
    <w:rsid w:val="00D46055"/>
    <w:rsid w:val="00D465EA"/>
    <w:rsid w:val="00D46FB8"/>
    <w:rsid w:val="00D4720D"/>
    <w:rsid w:val="00D475DF"/>
    <w:rsid w:val="00D50CC2"/>
    <w:rsid w:val="00D5130D"/>
    <w:rsid w:val="00D513EC"/>
    <w:rsid w:val="00D51B72"/>
    <w:rsid w:val="00D51FA9"/>
    <w:rsid w:val="00D5231F"/>
    <w:rsid w:val="00D525AB"/>
    <w:rsid w:val="00D52C01"/>
    <w:rsid w:val="00D52F4D"/>
    <w:rsid w:val="00D52F67"/>
    <w:rsid w:val="00D5314C"/>
    <w:rsid w:val="00D53179"/>
    <w:rsid w:val="00D535E2"/>
    <w:rsid w:val="00D53A16"/>
    <w:rsid w:val="00D53D99"/>
    <w:rsid w:val="00D53FBD"/>
    <w:rsid w:val="00D542F7"/>
    <w:rsid w:val="00D5459C"/>
    <w:rsid w:val="00D54F3A"/>
    <w:rsid w:val="00D5614B"/>
    <w:rsid w:val="00D562B8"/>
    <w:rsid w:val="00D566C7"/>
    <w:rsid w:val="00D57038"/>
    <w:rsid w:val="00D574E7"/>
    <w:rsid w:val="00D57898"/>
    <w:rsid w:val="00D6029C"/>
    <w:rsid w:val="00D6134C"/>
    <w:rsid w:val="00D61B4B"/>
    <w:rsid w:val="00D62B9C"/>
    <w:rsid w:val="00D62DB8"/>
    <w:rsid w:val="00D62DEB"/>
    <w:rsid w:val="00D62E3D"/>
    <w:rsid w:val="00D62F98"/>
    <w:rsid w:val="00D62FB0"/>
    <w:rsid w:val="00D632BB"/>
    <w:rsid w:val="00D63667"/>
    <w:rsid w:val="00D63E23"/>
    <w:rsid w:val="00D6446B"/>
    <w:rsid w:val="00D647FC"/>
    <w:rsid w:val="00D64978"/>
    <w:rsid w:val="00D64984"/>
    <w:rsid w:val="00D64D4E"/>
    <w:rsid w:val="00D64DB9"/>
    <w:rsid w:val="00D654C6"/>
    <w:rsid w:val="00D659F4"/>
    <w:rsid w:val="00D6616D"/>
    <w:rsid w:val="00D66627"/>
    <w:rsid w:val="00D669F9"/>
    <w:rsid w:val="00D66AB0"/>
    <w:rsid w:val="00D66E1C"/>
    <w:rsid w:val="00D66EAC"/>
    <w:rsid w:val="00D67B75"/>
    <w:rsid w:val="00D67D97"/>
    <w:rsid w:val="00D70666"/>
    <w:rsid w:val="00D70782"/>
    <w:rsid w:val="00D70DFD"/>
    <w:rsid w:val="00D71944"/>
    <w:rsid w:val="00D722E9"/>
    <w:rsid w:val="00D72511"/>
    <w:rsid w:val="00D72736"/>
    <w:rsid w:val="00D7326F"/>
    <w:rsid w:val="00D73EB0"/>
    <w:rsid w:val="00D74064"/>
    <w:rsid w:val="00D74962"/>
    <w:rsid w:val="00D754CF"/>
    <w:rsid w:val="00D75532"/>
    <w:rsid w:val="00D77EF6"/>
    <w:rsid w:val="00D8025E"/>
    <w:rsid w:val="00D8087B"/>
    <w:rsid w:val="00D80DF9"/>
    <w:rsid w:val="00D810F5"/>
    <w:rsid w:val="00D812E3"/>
    <w:rsid w:val="00D81E4C"/>
    <w:rsid w:val="00D8311A"/>
    <w:rsid w:val="00D835FA"/>
    <w:rsid w:val="00D83764"/>
    <w:rsid w:val="00D83FEC"/>
    <w:rsid w:val="00D845AF"/>
    <w:rsid w:val="00D84C54"/>
    <w:rsid w:val="00D84FD3"/>
    <w:rsid w:val="00D85214"/>
    <w:rsid w:val="00D861BA"/>
    <w:rsid w:val="00D862D7"/>
    <w:rsid w:val="00D86467"/>
    <w:rsid w:val="00D865D4"/>
    <w:rsid w:val="00D86A48"/>
    <w:rsid w:val="00D8726E"/>
    <w:rsid w:val="00D8740B"/>
    <w:rsid w:val="00D87596"/>
    <w:rsid w:val="00D879E4"/>
    <w:rsid w:val="00D87D6D"/>
    <w:rsid w:val="00D9033F"/>
    <w:rsid w:val="00D90504"/>
    <w:rsid w:val="00D90754"/>
    <w:rsid w:val="00D9077A"/>
    <w:rsid w:val="00D9098E"/>
    <w:rsid w:val="00D909AB"/>
    <w:rsid w:val="00D90C93"/>
    <w:rsid w:val="00D90E38"/>
    <w:rsid w:val="00D91A2A"/>
    <w:rsid w:val="00D91CD2"/>
    <w:rsid w:val="00D924BA"/>
    <w:rsid w:val="00D92C7E"/>
    <w:rsid w:val="00D93279"/>
    <w:rsid w:val="00D93B49"/>
    <w:rsid w:val="00D94013"/>
    <w:rsid w:val="00D942F7"/>
    <w:rsid w:val="00D9451B"/>
    <w:rsid w:val="00D94E4D"/>
    <w:rsid w:val="00D951C4"/>
    <w:rsid w:val="00D955BB"/>
    <w:rsid w:val="00D9607A"/>
    <w:rsid w:val="00D96E72"/>
    <w:rsid w:val="00D96FED"/>
    <w:rsid w:val="00D97370"/>
    <w:rsid w:val="00D975F3"/>
    <w:rsid w:val="00D976E6"/>
    <w:rsid w:val="00D978ED"/>
    <w:rsid w:val="00DA0B07"/>
    <w:rsid w:val="00DA0B8D"/>
    <w:rsid w:val="00DA0C25"/>
    <w:rsid w:val="00DA29BA"/>
    <w:rsid w:val="00DA2A75"/>
    <w:rsid w:val="00DA334F"/>
    <w:rsid w:val="00DA3725"/>
    <w:rsid w:val="00DA3F1A"/>
    <w:rsid w:val="00DA3FFE"/>
    <w:rsid w:val="00DA4085"/>
    <w:rsid w:val="00DA4663"/>
    <w:rsid w:val="00DA467B"/>
    <w:rsid w:val="00DA472E"/>
    <w:rsid w:val="00DA4924"/>
    <w:rsid w:val="00DA51AB"/>
    <w:rsid w:val="00DA52D1"/>
    <w:rsid w:val="00DA5359"/>
    <w:rsid w:val="00DA5B83"/>
    <w:rsid w:val="00DA5E43"/>
    <w:rsid w:val="00DA61B7"/>
    <w:rsid w:val="00DA6B7E"/>
    <w:rsid w:val="00DA6C85"/>
    <w:rsid w:val="00DA7D2E"/>
    <w:rsid w:val="00DA7D77"/>
    <w:rsid w:val="00DB0A83"/>
    <w:rsid w:val="00DB0C32"/>
    <w:rsid w:val="00DB1378"/>
    <w:rsid w:val="00DB1483"/>
    <w:rsid w:val="00DB1565"/>
    <w:rsid w:val="00DB17EC"/>
    <w:rsid w:val="00DB185C"/>
    <w:rsid w:val="00DB2181"/>
    <w:rsid w:val="00DB23EC"/>
    <w:rsid w:val="00DB2D1A"/>
    <w:rsid w:val="00DB3C32"/>
    <w:rsid w:val="00DB3F3D"/>
    <w:rsid w:val="00DB46B5"/>
    <w:rsid w:val="00DB473F"/>
    <w:rsid w:val="00DB4786"/>
    <w:rsid w:val="00DB4DC3"/>
    <w:rsid w:val="00DB520C"/>
    <w:rsid w:val="00DB5711"/>
    <w:rsid w:val="00DB5722"/>
    <w:rsid w:val="00DB58D3"/>
    <w:rsid w:val="00DB65F6"/>
    <w:rsid w:val="00DB6B68"/>
    <w:rsid w:val="00DB6CD0"/>
    <w:rsid w:val="00DB6EF6"/>
    <w:rsid w:val="00DB7315"/>
    <w:rsid w:val="00DB7545"/>
    <w:rsid w:val="00DB7CE7"/>
    <w:rsid w:val="00DB7DE8"/>
    <w:rsid w:val="00DC016E"/>
    <w:rsid w:val="00DC04A3"/>
    <w:rsid w:val="00DC0903"/>
    <w:rsid w:val="00DC0B1E"/>
    <w:rsid w:val="00DC14B1"/>
    <w:rsid w:val="00DC159A"/>
    <w:rsid w:val="00DC16D9"/>
    <w:rsid w:val="00DC18D4"/>
    <w:rsid w:val="00DC2232"/>
    <w:rsid w:val="00DC28DD"/>
    <w:rsid w:val="00DC34FF"/>
    <w:rsid w:val="00DC3641"/>
    <w:rsid w:val="00DC3872"/>
    <w:rsid w:val="00DC38C1"/>
    <w:rsid w:val="00DC39EF"/>
    <w:rsid w:val="00DC3AE5"/>
    <w:rsid w:val="00DC3C0E"/>
    <w:rsid w:val="00DC3FA1"/>
    <w:rsid w:val="00DC46F2"/>
    <w:rsid w:val="00DC478F"/>
    <w:rsid w:val="00DC53C7"/>
    <w:rsid w:val="00DC594E"/>
    <w:rsid w:val="00DC59B4"/>
    <w:rsid w:val="00DC5E33"/>
    <w:rsid w:val="00DC62C4"/>
    <w:rsid w:val="00DC6454"/>
    <w:rsid w:val="00DC7107"/>
    <w:rsid w:val="00DC7189"/>
    <w:rsid w:val="00DC762B"/>
    <w:rsid w:val="00DD093E"/>
    <w:rsid w:val="00DD0AFE"/>
    <w:rsid w:val="00DD12C9"/>
    <w:rsid w:val="00DD1659"/>
    <w:rsid w:val="00DD1690"/>
    <w:rsid w:val="00DD18CA"/>
    <w:rsid w:val="00DD2A0C"/>
    <w:rsid w:val="00DD32E9"/>
    <w:rsid w:val="00DD36A7"/>
    <w:rsid w:val="00DD3802"/>
    <w:rsid w:val="00DD3BDF"/>
    <w:rsid w:val="00DD499A"/>
    <w:rsid w:val="00DD4D3C"/>
    <w:rsid w:val="00DD577B"/>
    <w:rsid w:val="00DD5CF3"/>
    <w:rsid w:val="00DD689E"/>
    <w:rsid w:val="00DD748F"/>
    <w:rsid w:val="00DD74E9"/>
    <w:rsid w:val="00DD7DB8"/>
    <w:rsid w:val="00DD7F55"/>
    <w:rsid w:val="00DE134E"/>
    <w:rsid w:val="00DE161D"/>
    <w:rsid w:val="00DE22E4"/>
    <w:rsid w:val="00DE2609"/>
    <w:rsid w:val="00DE28CC"/>
    <w:rsid w:val="00DE2D13"/>
    <w:rsid w:val="00DE3398"/>
    <w:rsid w:val="00DE4124"/>
    <w:rsid w:val="00DE4201"/>
    <w:rsid w:val="00DE4646"/>
    <w:rsid w:val="00DE4DBD"/>
    <w:rsid w:val="00DE5799"/>
    <w:rsid w:val="00DE5DE1"/>
    <w:rsid w:val="00DE6131"/>
    <w:rsid w:val="00DE66E6"/>
    <w:rsid w:val="00DE77B9"/>
    <w:rsid w:val="00DE78BC"/>
    <w:rsid w:val="00DE7D86"/>
    <w:rsid w:val="00DF047A"/>
    <w:rsid w:val="00DF05C1"/>
    <w:rsid w:val="00DF1B7F"/>
    <w:rsid w:val="00DF23E0"/>
    <w:rsid w:val="00DF28DB"/>
    <w:rsid w:val="00DF2B1A"/>
    <w:rsid w:val="00DF3700"/>
    <w:rsid w:val="00DF39AB"/>
    <w:rsid w:val="00DF41D6"/>
    <w:rsid w:val="00DF45F8"/>
    <w:rsid w:val="00DF4B0B"/>
    <w:rsid w:val="00DF4B4C"/>
    <w:rsid w:val="00DF7EAD"/>
    <w:rsid w:val="00E00180"/>
    <w:rsid w:val="00E001C6"/>
    <w:rsid w:val="00E001D0"/>
    <w:rsid w:val="00E00A52"/>
    <w:rsid w:val="00E010BC"/>
    <w:rsid w:val="00E011C8"/>
    <w:rsid w:val="00E01717"/>
    <w:rsid w:val="00E019C5"/>
    <w:rsid w:val="00E01E4F"/>
    <w:rsid w:val="00E027EA"/>
    <w:rsid w:val="00E0290B"/>
    <w:rsid w:val="00E03116"/>
    <w:rsid w:val="00E037A6"/>
    <w:rsid w:val="00E03A5F"/>
    <w:rsid w:val="00E03E44"/>
    <w:rsid w:val="00E044C7"/>
    <w:rsid w:val="00E04F0B"/>
    <w:rsid w:val="00E05165"/>
    <w:rsid w:val="00E054B8"/>
    <w:rsid w:val="00E05BCD"/>
    <w:rsid w:val="00E0601B"/>
    <w:rsid w:val="00E06441"/>
    <w:rsid w:val="00E06505"/>
    <w:rsid w:val="00E06770"/>
    <w:rsid w:val="00E06956"/>
    <w:rsid w:val="00E07544"/>
    <w:rsid w:val="00E101C5"/>
    <w:rsid w:val="00E1048E"/>
    <w:rsid w:val="00E10A2B"/>
    <w:rsid w:val="00E10B9A"/>
    <w:rsid w:val="00E10BD6"/>
    <w:rsid w:val="00E11437"/>
    <w:rsid w:val="00E11808"/>
    <w:rsid w:val="00E119F0"/>
    <w:rsid w:val="00E11A50"/>
    <w:rsid w:val="00E11F19"/>
    <w:rsid w:val="00E1227D"/>
    <w:rsid w:val="00E1282B"/>
    <w:rsid w:val="00E128D4"/>
    <w:rsid w:val="00E12DDC"/>
    <w:rsid w:val="00E12F67"/>
    <w:rsid w:val="00E131E9"/>
    <w:rsid w:val="00E1337F"/>
    <w:rsid w:val="00E136C1"/>
    <w:rsid w:val="00E13A27"/>
    <w:rsid w:val="00E13B46"/>
    <w:rsid w:val="00E14AE1"/>
    <w:rsid w:val="00E14D4F"/>
    <w:rsid w:val="00E15435"/>
    <w:rsid w:val="00E15B90"/>
    <w:rsid w:val="00E15D99"/>
    <w:rsid w:val="00E16068"/>
    <w:rsid w:val="00E1677A"/>
    <w:rsid w:val="00E16C71"/>
    <w:rsid w:val="00E16CF6"/>
    <w:rsid w:val="00E1750E"/>
    <w:rsid w:val="00E17527"/>
    <w:rsid w:val="00E178B5"/>
    <w:rsid w:val="00E20720"/>
    <w:rsid w:val="00E213DA"/>
    <w:rsid w:val="00E22121"/>
    <w:rsid w:val="00E22273"/>
    <w:rsid w:val="00E22BB4"/>
    <w:rsid w:val="00E22D1D"/>
    <w:rsid w:val="00E23779"/>
    <w:rsid w:val="00E23891"/>
    <w:rsid w:val="00E23C2F"/>
    <w:rsid w:val="00E241C4"/>
    <w:rsid w:val="00E242B0"/>
    <w:rsid w:val="00E24911"/>
    <w:rsid w:val="00E25136"/>
    <w:rsid w:val="00E253D5"/>
    <w:rsid w:val="00E25598"/>
    <w:rsid w:val="00E25C25"/>
    <w:rsid w:val="00E261AA"/>
    <w:rsid w:val="00E26351"/>
    <w:rsid w:val="00E2689A"/>
    <w:rsid w:val="00E2699B"/>
    <w:rsid w:val="00E27443"/>
    <w:rsid w:val="00E276E3"/>
    <w:rsid w:val="00E277ED"/>
    <w:rsid w:val="00E27AB6"/>
    <w:rsid w:val="00E27BE3"/>
    <w:rsid w:val="00E27F0E"/>
    <w:rsid w:val="00E318A0"/>
    <w:rsid w:val="00E31DD4"/>
    <w:rsid w:val="00E322FF"/>
    <w:rsid w:val="00E32C24"/>
    <w:rsid w:val="00E33AFE"/>
    <w:rsid w:val="00E34280"/>
    <w:rsid w:val="00E34B82"/>
    <w:rsid w:val="00E351D3"/>
    <w:rsid w:val="00E3533E"/>
    <w:rsid w:val="00E356F1"/>
    <w:rsid w:val="00E358A4"/>
    <w:rsid w:val="00E36545"/>
    <w:rsid w:val="00E365D9"/>
    <w:rsid w:val="00E366DC"/>
    <w:rsid w:val="00E3684A"/>
    <w:rsid w:val="00E36A3F"/>
    <w:rsid w:val="00E37576"/>
    <w:rsid w:val="00E37C7D"/>
    <w:rsid w:val="00E37F5D"/>
    <w:rsid w:val="00E4010C"/>
    <w:rsid w:val="00E401D9"/>
    <w:rsid w:val="00E40854"/>
    <w:rsid w:val="00E408B9"/>
    <w:rsid w:val="00E41342"/>
    <w:rsid w:val="00E4162B"/>
    <w:rsid w:val="00E42630"/>
    <w:rsid w:val="00E42896"/>
    <w:rsid w:val="00E42F4D"/>
    <w:rsid w:val="00E434EC"/>
    <w:rsid w:val="00E436A9"/>
    <w:rsid w:val="00E4379B"/>
    <w:rsid w:val="00E43C62"/>
    <w:rsid w:val="00E44046"/>
    <w:rsid w:val="00E4475E"/>
    <w:rsid w:val="00E45497"/>
    <w:rsid w:val="00E45C74"/>
    <w:rsid w:val="00E4660C"/>
    <w:rsid w:val="00E46AD2"/>
    <w:rsid w:val="00E470C7"/>
    <w:rsid w:val="00E47429"/>
    <w:rsid w:val="00E47459"/>
    <w:rsid w:val="00E47869"/>
    <w:rsid w:val="00E506BE"/>
    <w:rsid w:val="00E50C83"/>
    <w:rsid w:val="00E510B8"/>
    <w:rsid w:val="00E51C5C"/>
    <w:rsid w:val="00E51D35"/>
    <w:rsid w:val="00E52192"/>
    <w:rsid w:val="00E52724"/>
    <w:rsid w:val="00E529DB"/>
    <w:rsid w:val="00E52FBD"/>
    <w:rsid w:val="00E535F7"/>
    <w:rsid w:val="00E547EE"/>
    <w:rsid w:val="00E548A6"/>
    <w:rsid w:val="00E550F1"/>
    <w:rsid w:val="00E558C8"/>
    <w:rsid w:val="00E562B1"/>
    <w:rsid w:val="00E565D5"/>
    <w:rsid w:val="00E566A9"/>
    <w:rsid w:val="00E566E7"/>
    <w:rsid w:val="00E574E1"/>
    <w:rsid w:val="00E57BFA"/>
    <w:rsid w:val="00E6009A"/>
    <w:rsid w:val="00E6017F"/>
    <w:rsid w:val="00E606C5"/>
    <w:rsid w:val="00E606CF"/>
    <w:rsid w:val="00E60774"/>
    <w:rsid w:val="00E61247"/>
    <w:rsid w:val="00E619D6"/>
    <w:rsid w:val="00E619F5"/>
    <w:rsid w:val="00E621B1"/>
    <w:rsid w:val="00E62390"/>
    <w:rsid w:val="00E6253C"/>
    <w:rsid w:val="00E62CA1"/>
    <w:rsid w:val="00E62CDC"/>
    <w:rsid w:val="00E630E7"/>
    <w:rsid w:val="00E632CE"/>
    <w:rsid w:val="00E63D24"/>
    <w:rsid w:val="00E63EF4"/>
    <w:rsid w:val="00E647FB"/>
    <w:rsid w:val="00E6508D"/>
    <w:rsid w:val="00E65908"/>
    <w:rsid w:val="00E65994"/>
    <w:rsid w:val="00E659CE"/>
    <w:rsid w:val="00E66044"/>
    <w:rsid w:val="00E6682D"/>
    <w:rsid w:val="00E66E36"/>
    <w:rsid w:val="00E70518"/>
    <w:rsid w:val="00E70ABC"/>
    <w:rsid w:val="00E70C1E"/>
    <w:rsid w:val="00E713FA"/>
    <w:rsid w:val="00E72136"/>
    <w:rsid w:val="00E7217F"/>
    <w:rsid w:val="00E7221B"/>
    <w:rsid w:val="00E7226F"/>
    <w:rsid w:val="00E72443"/>
    <w:rsid w:val="00E72F65"/>
    <w:rsid w:val="00E73609"/>
    <w:rsid w:val="00E73766"/>
    <w:rsid w:val="00E73ED8"/>
    <w:rsid w:val="00E73FDE"/>
    <w:rsid w:val="00E768BC"/>
    <w:rsid w:val="00E7774B"/>
    <w:rsid w:val="00E77BCF"/>
    <w:rsid w:val="00E800DA"/>
    <w:rsid w:val="00E803AE"/>
    <w:rsid w:val="00E816B3"/>
    <w:rsid w:val="00E816DB"/>
    <w:rsid w:val="00E81716"/>
    <w:rsid w:val="00E819E6"/>
    <w:rsid w:val="00E81FEB"/>
    <w:rsid w:val="00E82ED8"/>
    <w:rsid w:val="00E83D38"/>
    <w:rsid w:val="00E84061"/>
    <w:rsid w:val="00E84AC7"/>
    <w:rsid w:val="00E84DA9"/>
    <w:rsid w:val="00E84E2B"/>
    <w:rsid w:val="00E851C4"/>
    <w:rsid w:val="00E85780"/>
    <w:rsid w:val="00E85817"/>
    <w:rsid w:val="00E85ACA"/>
    <w:rsid w:val="00E86734"/>
    <w:rsid w:val="00E86B2B"/>
    <w:rsid w:val="00E86E95"/>
    <w:rsid w:val="00E901FE"/>
    <w:rsid w:val="00E90E86"/>
    <w:rsid w:val="00E9120A"/>
    <w:rsid w:val="00E912DD"/>
    <w:rsid w:val="00E91B78"/>
    <w:rsid w:val="00E91E1C"/>
    <w:rsid w:val="00E92143"/>
    <w:rsid w:val="00E92262"/>
    <w:rsid w:val="00E929DC"/>
    <w:rsid w:val="00E92B97"/>
    <w:rsid w:val="00E92D1D"/>
    <w:rsid w:val="00E92E72"/>
    <w:rsid w:val="00E942CC"/>
    <w:rsid w:val="00E942E2"/>
    <w:rsid w:val="00E94525"/>
    <w:rsid w:val="00E94C1B"/>
    <w:rsid w:val="00E95C2E"/>
    <w:rsid w:val="00E95C82"/>
    <w:rsid w:val="00E96F3C"/>
    <w:rsid w:val="00E97413"/>
    <w:rsid w:val="00EA0500"/>
    <w:rsid w:val="00EA0BBC"/>
    <w:rsid w:val="00EA0E67"/>
    <w:rsid w:val="00EA187C"/>
    <w:rsid w:val="00EA1F36"/>
    <w:rsid w:val="00EA1FA4"/>
    <w:rsid w:val="00EA2163"/>
    <w:rsid w:val="00EA23B0"/>
    <w:rsid w:val="00EA2CA6"/>
    <w:rsid w:val="00EA2FD5"/>
    <w:rsid w:val="00EA2FE8"/>
    <w:rsid w:val="00EA31D8"/>
    <w:rsid w:val="00EA344B"/>
    <w:rsid w:val="00EA3A6B"/>
    <w:rsid w:val="00EA3C56"/>
    <w:rsid w:val="00EA47A6"/>
    <w:rsid w:val="00EA4A9E"/>
    <w:rsid w:val="00EA4B5D"/>
    <w:rsid w:val="00EA5B72"/>
    <w:rsid w:val="00EA60EA"/>
    <w:rsid w:val="00EA66AD"/>
    <w:rsid w:val="00EA6C88"/>
    <w:rsid w:val="00EB148F"/>
    <w:rsid w:val="00EB1BA0"/>
    <w:rsid w:val="00EB1F85"/>
    <w:rsid w:val="00EB243C"/>
    <w:rsid w:val="00EB29A5"/>
    <w:rsid w:val="00EB2ADC"/>
    <w:rsid w:val="00EB2D24"/>
    <w:rsid w:val="00EB3364"/>
    <w:rsid w:val="00EB3A58"/>
    <w:rsid w:val="00EB3CFE"/>
    <w:rsid w:val="00EB4637"/>
    <w:rsid w:val="00EB49F2"/>
    <w:rsid w:val="00EB4CFD"/>
    <w:rsid w:val="00EB662F"/>
    <w:rsid w:val="00EB6AFF"/>
    <w:rsid w:val="00EB751A"/>
    <w:rsid w:val="00EB77AC"/>
    <w:rsid w:val="00EB7C54"/>
    <w:rsid w:val="00EB7CB7"/>
    <w:rsid w:val="00EC08E3"/>
    <w:rsid w:val="00EC23CD"/>
    <w:rsid w:val="00EC2505"/>
    <w:rsid w:val="00EC2776"/>
    <w:rsid w:val="00EC2BC2"/>
    <w:rsid w:val="00EC3529"/>
    <w:rsid w:val="00EC3CA6"/>
    <w:rsid w:val="00EC3FE1"/>
    <w:rsid w:val="00EC414A"/>
    <w:rsid w:val="00EC41B7"/>
    <w:rsid w:val="00EC4742"/>
    <w:rsid w:val="00EC4A63"/>
    <w:rsid w:val="00EC4D7A"/>
    <w:rsid w:val="00EC4DCB"/>
    <w:rsid w:val="00EC5526"/>
    <w:rsid w:val="00EC555B"/>
    <w:rsid w:val="00EC557B"/>
    <w:rsid w:val="00EC66B0"/>
    <w:rsid w:val="00EC6905"/>
    <w:rsid w:val="00EC6D56"/>
    <w:rsid w:val="00EC7186"/>
    <w:rsid w:val="00EC7489"/>
    <w:rsid w:val="00EC7981"/>
    <w:rsid w:val="00EC7CD6"/>
    <w:rsid w:val="00ED01AA"/>
    <w:rsid w:val="00ED051F"/>
    <w:rsid w:val="00ED0913"/>
    <w:rsid w:val="00ED0972"/>
    <w:rsid w:val="00ED0E59"/>
    <w:rsid w:val="00ED1740"/>
    <w:rsid w:val="00ED177E"/>
    <w:rsid w:val="00ED1C3B"/>
    <w:rsid w:val="00ED1E93"/>
    <w:rsid w:val="00ED2E49"/>
    <w:rsid w:val="00ED371D"/>
    <w:rsid w:val="00ED3DC2"/>
    <w:rsid w:val="00ED3EA3"/>
    <w:rsid w:val="00ED4020"/>
    <w:rsid w:val="00ED4125"/>
    <w:rsid w:val="00ED42A9"/>
    <w:rsid w:val="00ED45EB"/>
    <w:rsid w:val="00ED63A8"/>
    <w:rsid w:val="00ED6774"/>
    <w:rsid w:val="00ED6D06"/>
    <w:rsid w:val="00ED6E26"/>
    <w:rsid w:val="00ED6F51"/>
    <w:rsid w:val="00ED70E9"/>
    <w:rsid w:val="00ED747F"/>
    <w:rsid w:val="00ED7A7B"/>
    <w:rsid w:val="00ED7B2D"/>
    <w:rsid w:val="00EE0373"/>
    <w:rsid w:val="00EE0458"/>
    <w:rsid w:val="00EE0C2E"/>
    <w:rsid w:val="00EE1249"/>
    <w:rsid w:val="00EE169B"/>
    <w:rsid w:val="00EE17F3"/>
    <w:rsid w:val="00EE18AE"/>
    <w:rsid w:val="00EE1917"/>
    <w:rsid w:val="00EE1E40"/>
    <w:rsid w:val="00EE22B9"/>
    <w:rsid w:val="00EE2A55"/>
    <w:rsid w:val="00EE34A4"/>
    <w:rsid w:val="00EE3703"/>
    <w:rsid w:val="00EE3AB7"/>
    <w:rsid w:val="00EE4167"/>
    <w:rsid w:val="00EE44E1"/>
    <w:rsid w:val="00EE4E50"/>
    <w:rsid w:val="00EE5164"/>
    <w:rsid w:val="00EE53B5"/>
    <w:rsid w:val="00EE54BB"/>
    <w:rsid w:val="00EE56F7"/>
    <w:rsid w:val="00EE70DB"/>
    <w:rsid w:val="00EE76BA"/>
    <w:rsid w:val="00EE7BE4"/>
    <w:rsid w:val="00EE7D6B"/>
    <w:rsid w:val="00EE7ECE"/>
    <w:rsid w:val="00EF054E"/>
    <w:rsid w:val="00EF0EBD"/>
    <w:rsid w:val="00EF1DED"/>
    <w:rsid w:val="00EF1F32"/>
    <w:rsid w:val="00EF2230"/>
    <w:rsid w:val="00EF2413"/>
    <w:rsid w:val="00EF253F"/>
    <w:rsid w:val="00EF2625"/>
    <w:rsid w:val="00EF27D8"/>
    <w:rsid w:val="00EF4612"/>
    <w:rsid w:val="00EF4B19"/>
    <w:rsid w:val="00EF4E89"/>
    <w:rsid w:val="00EF4F2A"/>
    <w:rsid w:val="00EF5734"/>
    <w:rsid w:val="00EF581A"/>
    <w:rsid w:val="00EF6158"/>
    <w:rsid w:val="00EF69D3"/>
    <w:rsid w:val="00EF6BCB"/>
    <w:rsid w:val="00EF7365"/>
    <w:rsid w:val="00EF7391"/>
    <w:rsid w:val="00EF77CD"/>
    <w:rsid w:val="00EF79D6"/>
    <w:rsid w:val="00EF7B9D"/>
    <w:rsid w:val="00F00260"/>
    <w:rsid w:val="00F004B0"/>
    <w:rsid w:val="00F006BF"/>
    <w:rsid w:val="00F008BF"/>
    <w:rsid w:val="00F00E61"/>
    <w:rsid w:val="00F021A1"/>
    <w:rsid w:val="00F02626"/>
    <w:rsid w:val="00F02B3B"/>
    <w:rsid w:val="00F02C02"/>
    <w:rsid w:val="00F0301D"/>
    <w:rsid w:val="00F041DB"/>
    <w:rsid w:val="00F04B83"/>
    <w:rsid w:val="00F0566D"/>
    <w:rsid w:val="00F05B12"/>
    <w:rsid w:val="00F05C1D"/>
    <w:rsid w:val="00F05F02"/>
    <w:rsid w:val="00F0679B"/>
    <w:rsid w:val="00F06935"/>
    <w:rsid w:val="00F06AC7"/>
    <w:rsid w:val="00F07B6C"/>
    <w:rsid w:val="00F07DF0"/>
    <w:rsid w:val="00F11248"/>
    <w:rsid w:val="00F1126B"/>
    <w:rsid w:val="00F11F2A"/>
    <w:rsid w:val="00F12B3D"/>
    <w:rsid w:val="00F12C41"/>
    <w:rsid w:val="00F12E29"/>
    <w:rsid w:val="00F1307E"/>
    <w:rsid w:val="00F13783"/>
    <w:rsid w:val="00F13ED4"/>
    <w:rsid w:val="00F145F6"/>
    <w:rsid w:val="00F1466F"/>
    <w:rsid w:val="00F1468F"/>
    <w:rsid w:val="00F1492C"/>
    <w:rsid w:val="00F14E71"/>
    <w:rsid w:val="00F15695"/>
    <w:rsid w:val="00F15967"/>
    <w:rsid w:val="00F15990"/>
    <w:rsid w:val="00F16076"/>
    <w:rsid w:val="00F169CD"/>
    <w:rsid w:val="00F16A6F"/>
    <w:rsid w:val="00F172E7"/>
    <w:rsid w:val="00F2029F"/>
    <w:rsid w:val="00F202D0"/>
    <w:rsid w:val="00F20F4D"/>
    <w:rsid w:val="00F20F54"/>
    <w:rsid w:val="00F211E2"/>
    <w:rsid w:val="00F2150A"/>
    <w:rsid w:val="00F21619"/>
    <w:rsid w:val="00F21876"/>
    <w:rsid w:val="00F21F1E"/>
    <w:rsid w:val="00F22059"/>
    <w:rsid w:val="00F228A0"/>
    <w:rsid w:val="00F22EAB"/>
    <w:rsid w:val="00F23084"/>
    <w:rsid w:val="00F23499"/>
    <w:rsid w:val="00F23659"/>
    <w:rsid w:val="00F23A58"/>
    <w:rsid w:val="00F23B86"/>
    <w:rsid w:val="00F23BC7"/>
    <w:rsid w:val="00F23D02"/>
    <w:rsid w:val="00F23D65"/>
    <w:rsid w:val="00F246AD"/>
    <w:rsid w:val="00F247C8"/>
    <w:rsid w:val="00F24838"/>
    <w:rsid w:val="00F249EE"/>
    <w:rsid w:val="00F24C8C"/>
    <w:rsid w:val="00F2508A"/>
    <w:rsid w:val="00F25280"/>
    <w:rsid w:val="00F254D8"/>
    <w:rsid w:val="00F259DF"/>
    <w:rsid w:val="00F25B96"/>
    <w:rsid w:val="00F25DC3"/>
    <w:rsid w:val="00F25DFB"/>
    <w:rsid w:val="00F27166"/>
    <w:rsid w:val="00F27181"/>
    <w:rsid w:val="00F2725B"/>
    <w:rsid w:val="00F27531"/>
    <w:rsid w:val="00F27DE1"/>
    <w:rsid w:val="00F3017C"/>
    <w:rsid w:val="00F301CD"/>
    <w:rsid w:val="00F30623"/>
    <w:rsid w:val="00F30967"/>
    <w:rsid w:val="00F30B6D"/>
    <w:rsid w:val="00F312A6"/>
    <w:rsid w:val="00F323CA"/>
    <w:rsid w:val="00F32E04"/>
    <w:rsid w:val="00F333A4"/>
    <w:rsid w:val="00F34061"/>
    <w:rsid w:val="00F34079"/>
    <w:rsid w:val="00F352D8"/>
    <w:rsid w:val="00F3547E"/>
    <w:rsid w:val="00F35940"/>
    <w:rsid w:val="00F35956"/>
    <w:rsid w:val="00F35D75"/>
    <w:rsid w:val="00F36878"/>
    <w:rsid w:val="00F36E44"/>
    <w:rsid w:val="00F37889"/>
    <w:rsid w:val="00F37CE8"/>
    <w:rsid w:val="00F37F98"/>
    <w:rsid w:val="00F40041"/>
    <w:rsid w:val="00F404B6"/>
    <w:rsid w:val="00F40852"/>
    <w:rsid w:val="00F40C81"/>
    <w:rsid w:val="00F41B37"/>
    <w:rsid w:val="00F42A22"/>
    <w:rsid w:val="00F42E54"/>
    <w:rsid w:val="00F43134"/>
    <w:rsid w:val="00F4379D"/>
    <w:rsid w:val="00F4388A"/>
    <w:rsid w:val="00F43D25"/>
    <w:rsid w:val="00F45735"/>
    <w:rsid w:val="00F46793"/>
    <w:rsid w:val="00F46F19"/>
    <w:rsid w:val="00F473E0"/>
    <w:rsid w:val="00F474CD"/>
    <w:rsid w:val="00F47562"/>
    <w:rsid w:val="00F479EE"/>
    <w:rsid w:val="00F47DBA"/>
    <w:rsid w:val="00F47FD2"/>
    <w:rsid w:val="00F50736"/>
    <w:rsid w:val="00F507E2"/>
    <w:rsid w:val="00F50C47"/>
    <w:rsid w:val="00F50DE4"/>
    <w:rsid w:val="00F51444"/>
    <w:rsid w:val="00F51736"/>
    <w:rsid w:val="00F51C98"/>
    <w:rsid w:val="00F5245F"/>
    <w:rsid w:val="00F524C3"/>
    <w:rsid w:val="00F5295C"/>
    <w:rsid w:val="00F53883"/>
    <w:rsid w:val="00F53A57"/>
    <w:rsid w:val="00F53AA5"/>
    <w:rsid w:val="00F53C38"/>
    <w:rsid w:val="00F53C9F"/>
    <w:rsid w:val="00F53CB0"/>
    <w:rsid w:val="00F53F33"/>
    <w:rsid w:val="00F541D0"/>
    <w:rsid w:val="00F5475D"/>
    <w:rsid w:val="00F54942"/>
    <w:rsid w:val="00F54A92"/>
    <w:rsid w:val="00F550A3"/>
    <w:rsid w:val="00F55188"/>
    <w:rsid w:val="00F56099"/>
    <w:rsid w:val="00F56287"/>
    <w:rsid w:val="00F5710F"/>
    <w:rsid w:val="00F571B2"/>
    <w:rsid w:val="00F57209"/>
    <w:rsid w:val="00F57654"/>
    <w:rsid w:val="00F603C1"/>
    <w:rsid w:val="00F60B4C"/>
    <w:rsid w:val="00F60DDB"/>
    <w:rsid w:val="00F60FDE"/>
    <w:rsid w:val="00F61092"/>
    <w:rsid w:val="00F6137B"/>
    <w:rsid w:val="00F617D7"/>
    <w:rsid w:val="00F619E6"/>
    <w:rsid w:val="00F61EB5"/>
    <w:rsid w:val="00F62EA9"/>
    <w:rsid w:val="00F635C3"/>
    <w:rsid w:val="00F63B4B"/>
    <w:rsid w:val="00F63BDA"/>
    <w:rsid w:val="00F63FF9"/>
    <w:rsid w:val="00F65164"/>
    <w:rsid w:val="00F6575E"/>
    <w:rsid w:val="00F6577F"/>
    <w:rsid w:val="00F66187"/>
    <w:rsid w:val="00F669A8"/>
    <w:rsid w:val="00F66B16"/>
    <w:rsid w:val="00F670D0"/>
    <w:rsid w:val="00F6719F"/>
    <w:rsid w:val="00F67483"/>
    <w:rsid w:val="00F67AAA"/>
    <w:rsid w:val="00F70147"/>
    <w:rsid w:val="00F70C53"/>
    <w:rsid w:val="00F710E8"/>
    <w:rsid w:val="00F71B07"/>
    <w:rsid w:val="00F71E01"/>
    <w:rsid w:val="00F729E2"/>
    <w:rsid w:val="00F73075"/>
    <w:rsid w:val="00F73140"/>
    <w:rsid w:val="00F73358"/>
    <w:rsid w:val="00F74109"/>
    <w:rsid w:val="00F741C9"/>
    <w:rsid w:val="00F741F7"/>
    <w:rsid w:val="00F742DB"/>
    <w:rsid w:val="00F74619"/>
    <w:rsid w:val="00F746E6"/>
    <w:rsid w:val="00F74771"/>
    <w:rsid w:val="00F74968"/>
    <w:rsid w:val="00F75115"/>
    <w:rsid w:val="00F754E3"/>
    <w:rsid w:val="00F7552A"/>
    <w:rsid w:val="00F756D7"/>
    <w:rsid w:val="00F75FF9"/>
    <w:rsid w:val="00F76767"/>
    <w:rsid w:val="00F767CE"/>
    <w:rsid w:val="00F76D71"/>
    <w:rsid w:val="00F76ED6"/>
    <w:rsid w:val="00F77EDA"/>
    <w:rsid w:val="00F8014A"/>
    <w:rsid w:val="00F80A5F"/>
    <w:rsid w:val="00F80C0D"/>
    <w:rsid w:val="00F81607"/>
    <w:rsid w:val="00F81DBD"/>
    <w:rsid w:val="00F826FD"/>
    <w:rsid w:val="00F82958"/>
    <w:rsid w:val="00F829A2"/>
    <w:rsid w:val="00F8336F"/>
    <w:rsid w:val="00F83514"/>
    <w:rsid w:val="00F8385C"/>
    <w:rsid w:val="00F83F7F"/>
    <w:rsid w:val="00F85820"/>
    <w:rsid w:val="00F85BCB"/>
    <w:rsid w:val="00F85EF6"/>
    <w:rsid w:val="00F85F02"/>
    <w:rsid w:val="00F86114"/>
    <w:rsid w:val="00F86226"/>
    <w:rsid w:val="00F862A3"/>
    <w:rsid w:val="00F863B1"/>
    <w:rsid w:val="00F87A8A"/>
    <w:rsid w:val="00F914B6"/>
    <w:rsid w:val="00F915C0"/>
    <w:rsid w:val="00F917A6"/>
    <w:rsid w:val="00F91BDD"/>
    <w:rsid w:val="00F933D0"/>
    <w:rsid w:val="00F9353A"/>
    <w:rsid w:val="00F935C2"/>
    <w:rsid w:val="00F93AFF"/>
    <w:rsid w:val="00F957EE"/>
    <w:rsid w:val="00F95B49"/>
    <w:rsid w:val="00F95BC0"/>
    <w:rsid w:val="00F95D22"/>
    <w:rsid w:val="00F95F30"/>
    <w:rsid w:val="00F9626C"/>
    <w:rsid w:val="00F96616"/>
    <w:rsid w:val="00F9671C"/>
    <w:rsid w:val="00F967C4"/>
    <w:rsid w:val="00F96D03"/>
    <w:rsid w:val="00F97408"/>
    <w:rsid w:val="00F97562"/>
    <w:rsid w:val="00FA0B4A"/>
    <w:rsid w:val="00FA0DB6"/>
    <w:rsid w:val="00FA1812"/>
    <w:rsid w:val="00FA18DF"/>
    <w:rsid w:val="00FA1CB6"/>
    <w:rsid w:val="00FA21F5"/>
    <w:rsid w:val="00FA29CE"/>
    <w:rsid w:val="00FA3081"/>
    <w:rsid w:val="00FA3ED7"/>
    <w:rsid w:val="00FA3F80"/>
    <w:rsid w:val="00FA48DC"/>
    <w:rsid w:val="00FA543E"/>
    <w:rsid w:val="00FA6141"/>
    <w:rsid w:val="00FA729B"/>
    <w:rsid w:val="00FA73F3"/>
    <w:rsid w:val="00FA7462"/>
    <w:rsid w:val="00FA74FA"/>
    <w:rsid w:val="00FB0BEE"/>
    <w:rsid w:val="00FB1597"/>
    <w:rsid w:val="00FB188A"/>
    <w:rsid w:val="00FB1DA1"/>
    <w:rsid w:val="00FB2217"/>
    <w:rsid w:val="00FB2504"/>
    <w:rsid w:val="00FB29AE"/>
    <w:rsid w:val="00FB3493"/>
    <w:rsid w:val="00FB369A"/>
    <w:rsid w:val="00FB3847"/>
    <w:rsid w:val="00FB3A69"/>
    <w:rsid w:val="00FB4041"/>
    <w:rsid w:val="00FB45EF"/>
    <w:rsid w:val="00FB46DA"/>
    <w:rsid w:val="00FB46EA"/>
    <w:rsid w:val="00FB4EED"/>
    <w:rsid w:val="00FB55D6"/>
    <w:rsid w:val="00FB5772"/>
    <w:rsid w:val="00FB5CD5"/>
    <w:rsid w:val="00FB5E41"/>
    <w:rsid w:val="00FB6D6E"/>
    <w:rsid w:val="00FB6EE3"/>
    <w:rsid w:val="00FB7359"/>
    <w:rsid w:val="00FB7BA7"/>
    <w:rsid w:val="00FB7D4F"/>
    <w:rsid w:val="00FB7E87"/>
    <w:rsid w:val="00FC0855"/>
    <w:rsid w:val="00FC1613"/>
    <w:rsid w:val="00FC1CF0"/>
    <w:rsid w:val="00FC1FCC"/>
    <w:rsid w:val="00FC224A"/>
    <w:rsid w:val="00FC2835"/>
    <w:rsid w:val="00FC30B1"/>
    <w:rsid w:val="00FC3869"/>
    <w:rsid w:val="00FC4273"/>
    <w:rsid w:val="00FC4B91"/>
    <w:rsid w:val="00FC4B9B"/>
    <w:rsid w:val="00FC5342"/>
    <w:rsid w:val="00FC5BF8"/>
    <w:rsid w:val="00FC6BB6"/>
    <w:rsid w:val="00FC7652"/>
    <w:rsid w:val="00FD0EC9"/>
    <w:rsid w:val="00FD12BB"/>
    <w:rsid w:val="00FD14CC"/>
    <w:rsid w:val="00FD1865"/>
    <w:rsid w:val="00FD1D94"/>
    <w:rsid w:val="00FD1DA1"/>
    <w:rsid w:val="00FD274A"/>
    <w:rsid w:val="00FD3138"/>
    <w:rsid w:val="00FD57D2"/>
    <w:rsid w:val="00FD5C10"/>
    <w:rsid w:val="00FD5D91"/>
    <w:rsid w:val="00FD645B"/>
    <w:rsid w:val="00FD6888"/>
    <w:rsid w:val="00FD6C03"/>
    <w:rsid w:val="00FD6C70"/>
    <w:rsid w:val="00FD756C"/>
    <w:rsid w:val="00FD7B61"/>
    <w:rsid w:val="00FE0367"/>
    <w:rsid w:val="00FE070D"/>
    <w:rsid w:val="00FE0CCE"/>
    <w:rsid w:val="00FE100D"/>
    <w:rsid w:val="00FE119C"/>
    <w:rsid w:val="00FE1834"/>
    <w:rsid w:val="00FE2053"/>
    <w:rsid w:val="00FE211B"/>
    <w:rsid w:val="00FE2287"/>
    <w:rsid w:val="00FE2B14"/>
    <w:rsid w:val="00FE2B49"/>
    <w:rsid w:val="00FE2B99"/>
    <w:rsid w:val="00FE2CA0"/>
    <w:rsid w:val="00FE2D55"/>
    <w:rsid w:val="00FE2EA7"/>
    <w:rsid w:val="00FE3A34"/>
    <w:rsid w:val="00FE3DB0"/>
    <w:rsid w:val="00FE4074"/>
    <w:rsid w:val="00FE4489"/>
    <w:rsid w:val="00FE4524"/>
    <w:rsid w:val="00FE4841"/>
    <w:rsid w:val="00FE4F89"/>
    <w:rsid w:val="00FE53E4"/>
    <w:rsid w:val="00FE5770"/>
    <w:rsid w:val="00FE57E1"/>
    <w:rsid w:val="00FE5911"/>
    <w:rsid w:val="00FE5C2B"/>
    <w:rsid w:val="00FE5F64"/>
    <w:rsid w:val="00FE6F03"/>
    <w:rsid w:val="00FE6F28"/>
    <w:rsid w:val="00FE7EA9"/>
    <w:rsid w:val="00FF00CC"/>
    <w:rsid w:val="00FF118F"/>
    <w:rsid w:val="00FF194F"/>
    <w:rsid w:val="00FF1C16"/>
    <w:rsid w:val="00FF1D58"/>
    <w:rsid w:val="00FF22EA"/>
    <w:rsid w:val="00FF24D1"/>
    <w:rsid w:val="00FF2604"/>
    <w:rsid w:val="00FF2D2E"/>
    <w:rsid w:val="00FF3032"/>
    <w:rsid w:val="00FF35CA"/>
    <w:rsid w:val="00FF36E1"/>
    <w:rsid w:val="00FF38A9"/>
    <w:rsid w:val="00FF4329"/>
    <w:rsid w:val="00FF4349"/>
    <w:rsid w:val="00FF4492"/>
    <w:rsid w:val="00FF49A5"/>
    <w:rsid w:val="00FF4FFB"/>
    <w:rsid w:val="00FF5593"/>
    <w:rsid w:val="00FF563B"/>
    <w:rsid w:val="00FF5752"/>
    <w:rsid w:val="00FF5AB1"/>
    <w:rsid w:val="00FF631F"/>
    <w:rsid w:val="00FF66B0"/>
    <w:rsid w:val="00FF6890"/>
    <w:rsid w:val="00FF6BAF"/>
    <w:rsid w:val="00FF6C6C"/>
    <w:rsid w:val="00FF6FD1"/>
    <w:rsid w:val="00FF7D9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5E73E-0860-4CDC-8EA6-5D1A4938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72C"/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8E47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472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8E472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8E472C"/>
    <w:pPr>
      <w:ind w:firstLine="539"/>
      <w:jc w:val="both"/>
    </w:pPr>
    <w:rPr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E47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C59B4"/>
    <w:pPr>
      <w:suppressAutoHyphens/>
      <w:ind w:left="720"/>
    </w:pPr>
    <w:rPr>
      <w:rFonts w:cs="Calibri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00E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0EB4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00E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0EB4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4F49-A5C7-4B0F-B716-73B6B55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OLGA SEMENUK</cp:lastModifiedBy>
  <cp:revision>89</cp:revision>
  <cp:lastPrinted>2019-10-29T10:44:00Z</cp:lastPrinted>
  <dcterms:created xsi:type="dcterms:W3CDTF">2014-10-28T12:47:00Z</dcterms:created>
  <dcterms:modified xsi:type="dcterms:W3CDTF">2019-10-29T10:51:00Z</dcterms:modified>
</cp:coreProperties>
</file>